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84" w:rsidRPr="006C5086" w:rsidRDefault="00CC692B" w:rsidP="00DA2B84">
      <w:pPr>
        <w:ind w:left="360"/>
        <w:jc w:val="center"/>
      </w:pPr>
      <w:r>
        <w:t xml:space="preserve">Информация </w:t>
      </w:r>
      <w:r w:rsidR="006C5086">
        <w:t>№ 62</w:t>
      </w:r>
      <w:r w:rsidR="00DA2B84" w:rsidRPr="006C5086">
        <w:t>/2020-э</w:t>
      </w:r>
    </w:p>
    <w:p w:rsidR="008E5B55" w:rsidRDefault="00DA2B84" w:rsidP="00DA2B84">
      <w:pPr>
        <w:jc w:val="center"/>
      </w:pPr>
      <w:r w:rsidRPr="006C5086">
        <w:rPr>
          <w:color w:val="FF0000"/>
        </w:rPr>
        <w:t xml:space="preserve"> </w:t>
      </w:r>
      <w:r w:rsidRPr="006C5086">
        <w:t xml:space="preserve">по результатам экспертизы  проекта </w:t>
      </w:r>
      <w:r w:rsidR="008E5B55">
        <w:t xml:space="preserve">решения Думы МО «Жигаловский район» </w:t>
      </w:r>
    </w:p>
    <w:p w:rsidR="006C5086" w:rsidRDefault="008E5B55" w:rsidP="008E5B55">
      <w:pPr>
        <w:jc w:val="center"/>
      </w:pPr>
      <w:r>
        <w:t>«О бюджете</w:t>
      </w:r>
      <w:r w:rsidR="00DA2B84" w:rsidRPr="006C5086">
        <w:t xml:space="preserve"> муниципального  образования «Жигаловский район» </w:t>
      </w:r>
    </w:p>
    <w:p w:rsidR="00DA2B84" w:rsidRPr="006C5086" w:rsidRDefault="00DA2B84" w:rsidP="00DA2B84">
      <w:pPr>
        <w:ind w:left="-567" w:right="-285"/>
        <w:jc w:val="center"/>
      </w:pPr>
      <w:r w:rsidRPr="006C5086">
        <w:t>на 2021 год и плановый период 2022 и 2023 годов</w:t>
      </w:r>
      <w:r w:rsidR="008E5B55">
        <w:t>»</w:t>
      </w:r>
    </w:p>
    <w:p w:rsidR="00DA2B84" w:rsidRDefault="00DA2B84" w:rsidP="009830FC"/>
    <w:p w:rsidR="006734EA" w:rsidRDefault="006734EA" w:rsidP="0068388D">
      <w:pPr>
        <w:numPr>
          <w:ilvl w:val="0"/>
          <w:numId w:val="23"/>
        </w:numPr>
        <w:jc w:val="center"/>
        <w:rPr>
          <w:b/>
        </w:rPr>
      </w:pPr>
      <w:r w:rsidRPr="00347B4A">
        <w:rPr>
          <w:b/>
        </w:rPr>
        <w:t>Общее положение</w:t>
      </w:r>
    </w:p>
    <w:p w:rsidR="00916EBB" w:rsidRDefault="006734EA" w:rsidP="009E68CE">
      <w:pPr>
        <w:ind w:firstLine="567"/>
        <w:jc w:val="both"/>
      </w:pPr>
      <w:r w:rsidRPr="00703F36">
        <w:t>Заключение на проект бюджета муниципального образ</w:t>
      </w:r>
      <w:r w:rsidR="00312DE5" w:rsidRPr="00703F36">
        <w:t xml:space="preserve">ования </w:t>
      </w:r>
      <w:r w:rsidR="00DA2B84">
        <w:t>«Жигаловский район»</w:t>
      </w:r>
      <w:r w:rsidR="00312DE5" w:rsidRPr="00703F36">
        <w:t xml:space="preserve"> на </w:t>
      </w:r>
      <w:r w:rsidR="00CB3482" w:rsidRPr="00CD5911">
        <w:t>20</w:t>
      </w:r>
      <w:r w:rsidR="00590A74" w:rsidRPr="00CD5911">
        <w:t>2</w:t>
      </w:r>
      <w:r w:rsidR="00C250CC" w:rsidRPr="00CD5911">
        <w:t>1</w:t>
      </w:r>
      <w:r w:rsidRPr="00CD5911">
        <w:t xml:space="preserve"> год</w:t>
      </w:r>
      <w:r w:rsidR="00CD5911" w:rsidRPr="00CD5911">
        <w:t xml:space="preserve"> </w:t>
      </w:r>
      <w:r w:rsidR="009862B8" w:rsidRPr="00CD5911">
        <w:t>и</w:t>
      </w:r>
      <w:r w:rsidR="00590A74" w:rsidRPr="00CD5911">
        <w:t xml:space="preserve"> </w:t>
      </w:r>
      <w:r w:rsidR="00CB3482" w:rsidRPr="00CD5911">
        <w:t>плановый период 20</w:t>
      </w:r>
      <w:r w:rsidR="00703F36" w:rsidRPr="00CD5911">
        <w:t>2</w:t>
      </w:r>
      <w:r w:rsidR="00C250CC" w:rsidRPr="00CD5911">
        <w:t>2</w:t>
      </w:r>
      <w:r w:rsidR="009862B8" w:rsidRPr="00CD5911">
        <w:t xml:space="preserve"> и 20</w:t>
      </w:r>
      <w:r w:rsidR="00FD723A" w:rsidRPr="00CD5911">
        <w:t>2</w:t>
      </w:r>
      <w:r w:rsidR="00C250CC" w:rsidRPr="00CD5911">
        <w:t>3</w:t>
      </w:r>
      <w:r w:rsidR="00916EBB" w:rsidRPr="00CD5911">
        <w:t xml:space="preserve"> годов</w:t>
      </w:r>
      <w:r w:rsidR="00CD5911">
        <w:t xml:space="preserve"> </w:t>
      </w:r>
      <w:r w:rsidR="00072D04" w:rsidRPr="00703F36">
        <w:t>(</w:t>
      </w:r>
      <w:r w:rsidR="00A80F18" w:rsidRPr="00703F36">
        <w:t>далее по тексту – проект решения или проект бюджета)</w:t>
      </w:r>
      <w:r w:rsidRPr="00703F36">
        <w:t xml:space="preserve"> подготовлено в соответствии </w:t>
      </w:r>
      <w:r w:rsidR="00A46AB3" w:rsidRPr="00703F36">
        <w:t>со</w:t>
      </w:r>
      <w:r w:rsidR="00CD5911">
        <w:t xml:space="preserve"> </w:t>
      </w:r>
      <w:r w:rsidRPr="00C147CD">
        <w:t xml:space="preserve">ст.157 Бюджетного кодекса Российской Федерации, </w:t>
      </w:r>
      <w:r w:rsidR="00A80F18" w:rsidRPr="00C147CD">
        <w:t xml:space="preserve"> Федеральным  законом от 07.02.2011 года №</w:t>
      </w:r>
      <w:r w:rsidR="00CD5911">
        <w:t xml:space="preserve"> </w:t>
      </w:r>
      <w:r w:rsidR="00A80F18" w:rsidRPr="00C147CD"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7503C">
        <w:t xml:space="preserve"> ст.22</w:t>
      </w:r>
      <w:r w:rsidR="00B53144" w:rsidRPr="00C147CD">
        <w:t xml:space="preserve"> Положения о бюджетном процессе муниципального образования </w:t>
      </w:r>
      <w:r w:rsidR="0057503C">
        <w:t>«Жигаловский</w:t>
      </w:r>
      <w:r w:rsidR="00B53144" w:rsidRPr="00C147CD">
        <w:t xml:space="preserve"> район</w:t>
      </w:r>
      <w:r w:rsidR="0057503C">
        <w:t>»</w:t>
      </w:r>
      <w:r w:rsidR="00B53144" w:rsidRPr="00C147CD">
        <w:t xml:space="preserve">, утвержденного решением Думы муниципального образования </w:t>
      </w:r>
      <w:r w:rsidR="0057503C">
        <w:t xml:space="preserve">«Жигаловский </w:t>
      </w:r>
      <w:r w:rsidR="00B53144" w:rsidRPr="00C147CD">
        <w:t>район</w:t>
      </w:r>
      <w:r w:rsidR="0057503C">
        <w:t>»</w:t>
      </w:r>
      <w:r w:rsidR="00B53144" w:rsidRPr="00C147CD">
        <w:t xml:space="preserve"> от </w:t>
      </w:r>
      <w:r w:rsidR="006071E3">
        <w:t>30</w:t>
      </w:r>
      <w:r w:rsidR="00B53144" w:rsidRPr="00C147CD">
        <w:t>.</w:t>
      </w:r>
      <w:r w:rsidR="006071E3">
        <w:t>05.2019</w:t>
      </w:r>
      <w:r w:rsidR="00B53144" w:rsidRPr="00C147CD">
        <w:t xml:space="preserve"> года №</w:t>
      </w:r>
      <w:r w:rsidR="006071E3">
        <w:t>71</w:t>
      </w:r>
      <w:r w:rsidR="00CD5911">
        <w:t xml:space="preserve"> (далее – Положение о бюджетном процессе)</w:t>
      </w:r>
      <w:r w:rsidR="00B53144" w:rsidRPr="00C147CD">
        <w:t>,</w:t>
      </w:r>
      <w:r w:rsidR="0057503C">
        <w:t xml:space="preserve"> </w:t>
      </w:r>
      <w:r w:rsidR="003666AF" w:rsidRPr="00C147CD">
        <w:t xml:space="preserve">Положением о Контрольно-счетной </w:t>
      </w:r>
      <w:r w:rsidR="0057503C">
        <w:t>комиссии</w:t>
      </w:r>
      <w:r w:rsidR="003666AF" w:rsidRPr="00C147CD">
        <w:t xml:space="preserve"> муниципального образования </w:t>
      </w:r>
      <w:r w:rsidR="0057503C">
        <w:t>«Жигаловский</w:t>
      </w:r>
      <w:r w:rsidR="003666AF" w:rsidRPr="00C147CD">
        <w:t xml:space="preserve"> район</w:t>
      </w:r>
      <w:r w:rsidR="0057503C">
        <w:t>»</w:t>
      </w:r>
      <w:r w:rsidR="003666AF" w:rsidRPr="00C147CD">
        <w:t>, утвержденн</w:t>
      </w:r>
      <w:r w:rsidR="00FD723A" w:rsidRPr="00C147CD">
        <w:t>ым</w:t>
      </w:r>
      <w:r w:rsidR="003666AF" w:rsidRPr="00C147CD">
        <w:t xml:space="preserve"> решением Думы МО </w:t>
      </w:r>
      <w:r w:rsidR="0057503C">
        <w:t>«Жигаловский район»</w:t>
      </w:r>
      <w:r w:rsidR="003666AF" w:rsidRPr="00C147CD">
        <w:t xml:space="preserve"> от </w:t>
      </w:r>
      <w:r w:rsidR="0057503C">
        <w:t>17.03.2014</w:t>
      </w:r>
      <w:r w:rsidR="003666AF" w:rsidRPr="00C147CD">
        <w:t xml:space="preserve"> года №</w:t>
      </w:r>
      <w:r w:rsidR="0057503C">
        <w:t>98</w:t>
      </w:r>
      <w:r w:rsidR="003666AF" w:rsidRPr="00C147CD">
        <w:t xml:space="preserve">. </w:t>
      </w:r>
    </w:p>
    <w:p w:rsidR="00CD5911" w:rsidRDefault="00C147CD" w:rsidP="00CD5911">
      <w:pPr>
        <w:ind w:firstLine="567"/>
        <w:jc w:val="both"/>
      </w:pPr>
      <w:r w:rsidRPr="000A4D78">
        <w:t>В соответствии со ст.</w:t>
      </w:r>
      <w:r w:rsidR="00804F78">
        <w:t>12</w:t>
      </w:r>
      <w:r w:rsidRPr="000A4D78">
        <w:t xml:space="preserve"> Положения о бюджетном процессе </w:t>
      </w:r>
      <w:r w:rsidR="000A4D78">
        <w:t>п</w:t>
      </w:r>
      <w:r w:rsidRPr="00C147CD">
        <w:t>роект бюджета составлен на три года: очередной финансовый год (202</w:t>
      </w:r>
      <w:r w:rsidR="00C250CC">
        <w:t>1</w:t>
      </w:r>
      <w:r w:rsidRPr="00C147CD">
        <w:t>г.) и плановый период (202</w:t>
      </w:r>
      <w:r w:rsidR="00C250CC">
        <w:t>2</w:t>
      </w:r>
      <w:r w:rsidRPr="00C147CD">
        <w:t xml:space="preserve"> и 202</w:t>
      </w:r>
      <w:r w:rsidR="00C250CC">
        <w:t>3</w:t>
      </w:r>
      <w:r w:rsidRPr="00C147CD">
        <w:t>гг.).</w:t>
      </w:r>
    </w:p>
    <w:p w:rsidR="00C147CD" w:rsidRPr="00CD5911" w:rsidRDefault="00C147CD" w:rsidP="00CD5911">
      <w:pPr>
        <w:ind w:firstLine="567"/>
        <w:jc w:val="both"/>
      </w:pPr>
      <w:r w:rsidRPr="00CD5911">
        <w:t>Проект бюджета сформирован программн</w:t>
      </w:r>
      <w:r w:rsidR="002B6B58" w:rsidRPr="00CD5911">
        <w:t>о-целевым</w:t>
      </w:r>
      <w:r w:rsidRPr="00CD5911">
        <w:t xml:space="preserve"> методом.</w:t>
      </w:r>
    </w:p>
    <w:p w:rsidR="00A46AB3" w:rsidRPr="00C250CC" w:rsidRDefault="006734EA" w:rsidP="00CD5911">
      <w:pPr>
        <w:tabs>
          <w:tab w:val="left" w:pos="567"/>
        </w:tabs>
        <w:ind w:firstLine="567"/>
        <w:jc w:val="both"/>
      </w:pPr>
      <w:r w:rsidRPr="00590A74">
        <w:t>Проект бюджета муниципального обра</w:t>
      </w:r>
      <w:r w:rsidR="00312DE5" w:rsidRPr="00590A74">
        <w:t xml:space="preserve">зования </w:t>
      </w:r>
      <w:r w:rsidR="0057503C">
        <w:t>«Жигаловский</w:t>
      </w:r>
      <w:r w:rsidR="00312DE5" w:rsidRPr="00590A74">
        <w:t xml:space="preserve"> район</w:t>
      </w:r>
      <w:r w:rsidR="0057503C">
        <w:t>»</w:t>
      </w:r>
      <w:r w:rsidR="00312DE5" w:rsidRPr="00590A74">
        <w:t xml:space="preserve"> </w:t>
      </w:r>
      <w:r w:rsidR="00312DE5" w:rsidRPr="00CD5911">
        <w:t xml:space="preserve">на </w:t>
      </w:r>
      <w:r w:rsidR="003666AF" w:rsidRPr="00CD5911">
        <w:t>20</w:t>
      </w:r>
      <w:r w:rsidR="00590A74" w:rsidRPr="00CD5911">
        <w:t>2</w:t>
      </w:r>
      <w:r w:rsidR="00C250CC" w:rsidRPr="00CD5911">
        <w:t>1</w:t>
      </w:r>
      <w:r w:rsidRPr="00CD5911">
        <w:t xml:space="preserve"> год</w:t>
      </w:r>
      <w:r w:rsidR="0057503C" w:rsidRPr="00CD5911">
        <w:t xml:space="preserve"> и </w:t>
      </w:r>
      <w:r w:rsidR="00590A74" w:rsidRPr="00CD5911">
        <w:t xml:space="preserve">плановый период </w:t>
      </w:r>
      <w:r w:rsidR="003666AF" w:rsidRPr="00CD5911">
        <w:t>20</w:t>
      </w:r>
      <w:r w:rsidR="00C51100" w:rsidRPr="00CD5911">
        <w:t>2</w:t>
      </w:r>
      <w:r w:rsidR="00C250CC" w:rsidRPr="00CD5911">
        <w:t>2</w:t>
      </w:r>
      <w:r w:rsidR="003666AF" w:rsidRPr="00CD5911">
        <w:t xml:space="preserve"> и 20</w:t>
      </w:r>
      <w:r w:rsidR="00FD723A" w:rsidRPr="00CD5911">
        <w:t>2</w:t>
      </w:r>
      <w:r w:rsidR="00C250CC" w:rsidRPr="00CD5911">
        <w:t>3</w:t>
      </w:r>
      <w:r w:rsidR="00916EBB" w:rsidRPr="00CD5911">
        <w:t xml:space="preserve"> годов </w:t>
      </w:r>
      <w:r w:rsidR="00A46AB3" w:rsidRPr="00CD5911">
        <w:t xml:space="preserve">внесен постановлением администрации муниципального образования </w:t>
      </w:r>
      <w:r w:rsidR="00804F78" w:rsidRPr="00CD5911">
        <w:t xml:space="preserve">«Жигаловский </w:t>
      </w:r>
      <w:r w:rsidR="00A46AB3" w:rsidRPr="00CD5911">
        <w:t>район</w:t>
      </w:r>
      <w:r w:rsidR="00804F78" w:rsidRPr="00CD5911">
        <w:t>»</w:t>
      </w:r>
      <w:r w:rsidR="00A46AB3" w:rsidRPr="00CD5911">
        <w:t xml:space="preserve"> </w:t>
      </w:r>
      <w:r w:rsidR="000A4D78" w:rsidRPr="00CD5911">
        <w:t>от 1</w:t>
      </w:r>
      <w:r w:rsidR="00C250CC" w:rsidRPr="00CD5911">
        <w:t>3</w:t>
      </w:r>
      <w:r w:rsidR="000A4D78" w:rsidRPr="00CD5911">
        <w:t>.11</w:t>
      </w:r>
      <w:r w:rsidR="00EF2DAD" w:rsidRPr="00CD5911">
        <w:t>.</w:t>
      </w:r>
      <w:r w:rsidR="000A4D78" w:rsidRPr="00CD5911">
        <w:t>20</w:t>
      </w:r>
      <w:r w:rsidR="00C250CC" w:rsidRPr="00CD5911">
        <w:t>20</w:t>
      </w:r>
      <w:r w:rsidR="000A4D78" w:rsidRPr="00CD5911">
        <w:t xml:space="preserve"> </w:t>
      </w:r>
      <w:r w:rsidR="000A4D78" w:rsidRPr="00C250CC">
        <w:t xml:space="preserve">года № </w:t>
      </w:r>
      <w:r w:rsidR="00677097">
        <w:t xml:space="preserve">171 </w:t>
      </w:r>
      <w:r w:rsidR="00A46AB3" w:rsidRPr="00C250CC">
        <w:t xml:space="preserve">на рассмотрение в районную Думу </w:t>
      </w:r>
      <w:r w:rsidR="00FD723A" w:rsidRPr="00C250CC">
        <w:t>1</w:t>
      </w:r>
      <w:r w:rsidR="00804F78">
        <w:t>5</w:t>
      </w:r>
      <w:r w:rsidR="00A46AB3" w:rsidRPr="00C250CC">
        <w:t xml:space="preserve"> ноября 20</w:t>
      </w:r>
      <w:r w:rsidR="00C250CC" w:rsidRPr="00C250CC">
        <w:t>20</w:t>
      </w:r>
      <w:r w:rsidR="00A46AB3" w:rsidRPr="00C250CC">
        <w:t xml:space="preserve"> года, что соответствует </w:t>
      </w:r>
      <w:r w:rsidR="00CC7DEB" w:rsidRPr="00C250CC">
        <w:t xml:space="preserve">ст. </w:t>
      </w:r>
      <w:r w:rsidR="00804F78">
        <w:t>21</w:t>
      </w:r>
      <w:r w:rsidR="00CC7DEB" w:rsidRPr="00C250CC">
        <w:t xml:space="preserve"> Положения о бюджетном процессе </w:t>
      </w:r>
      <w:r w:rsidR="00F70B36">
        <w:t xml:space="preserve"> </w:t>
      </w:r>
      <w:r w:rsidR="00A46AB3" w:rsidRPr="00C250CC">
        <w:t xml:space="preserve">(не позднее </w:t>
      </w:r>
      <w:r w:rsidR="00CC7DEB" w:rsidRPr="00C250CC">
        <w:t>15</w:t>
      </w:r>
      <w:r w:rsidR="00A46AB3" w:rsidRPr="00C250CC">
        <w:t xml:space="preserve"> ноября текущего года). </w:t>
      </w:r>
    </w:p>
    <w:p w:rsidR="00137D34" w:rsidRPr="00590A74" w:rsidRDefault="00137D34" w:rsidP="0068388D">
      <w:pPr>
        <w:tabs>
          <w:tab w:val="left" w:pos="567"/>
        </w:tabs>
        <w:jc w:val="both"/>
        <w:rPr>
          <w:color w:val="FF0000"/>
        </w:rPr>
      </w:pPr>
    </w:p>
    <w:p w:rsidR="009E68CE" w:rsidRPr="00C147CD" w:rsidRDefault="009E68CE" w:rsidP="009E68CE">
      <w:pPr>
        <w:pStyle w:val="Default"/>
        <w:jc w:val="center"/>
        <w:rPr>
          <w:b/>
          <w:bCs/>
          <w:color w:val="auto"/>
        </w:rPr>
      </w:pPr>
      <w:r w:rsidRPr="00C147CD">
        <w:rPr>
          <w:b/>
          <w:bCs/>
          <w:color w:val="auto"/>
        </w:rPr>
        <w:t xml:space="preserve"> Анализ соответствия проекта бюджета требованиям бюджетного законодательства</w:t>
      </w:r>
    </w:p>
    <w:p w:rsidR="009E68CE" w:rsidRPr="00C147CD" w:rsidRDefault="009E68CE" w:rsidP="009E68CE">
      <w:pPr>
        <w:pStyle w:val="Default"/>
        <w:ind w:firstLine="567"/>
        <w:jc w:val="center"/>
        <w:rPr>
          <w:color w:val="auto"/>
        </w:rPr>
      </w:pPr>
      <w:r w:rsidRPr="00C147CD">
        <w:rPr>
          <w:b/>
          <w:bCs/>
          <w:color w:val="auto"/>
        </w:rPr>
        <w:t>Анализ текстовой части проекта бюджета</w:t>
      </w:r>
    </w:p>
    <w:p w:rsidR="009E68CE" w:rsidRPr="00C250CC" w:rsidRDefault="009E68CE" w:rsidP="009E68CE">
      <w:pPr>
        <w:pStyle w:val="Default"/>
        <w:ind w:firstLine="567"/>
        <w:jc w:val="both"/>
        <w:rPr>
          <w:color w:val="auto"/>
        </w:rPr>
      </w:pPr>
      <w:r w:rsidRPr="00C250CC">
        <w:rPr>
          <w:color w:val="auto"/>
        </w:rPr>
        <w:t xml:space="preserve">Проект бюджета муниципального образования </w:t>
      </w:r>
      <w:r w:rsidR="00A4701D">
        <w:rPr>
          <w:color w:val="auto"/>
        </w:rPr>
        <w:t xml:space="preserve">«Жигаловский район» </w:t>
      </w:r>
      <w:r w:rsidRPr="00C250CC">
        <w:rPr>
          <w:color w:val="auto"/>
        </w:rPr>
        <w:t xml:space="preserve"> на </w:t>
      </w:r>
      <w:r w:rsidR="00104B2A" w:rsidRPr="00C250CC">
        <w:rPr>
          <w:color w:val="auto"/>
        </w:rPr>
        <w:t>20</w:t>
      </w:r>
      <w:r w:rsidR="001A148C" w:rsidRPr="00C250CC">
        <w:rPr>
          <w:color w:val="auto"/>
        </w:rPr>
        <w:t>2</w:t>
      </w:r>
      <w:r w:rsidR="00C250CC" w:rsidRPr="00C250CC">
        <w:rPr>
          <w:color w:val="auto"/>
        </w:rPr>
        <w:t>1</w:t>
      </w:r>
      <w:r w:rsidR="009A4007">
        <w:rPr>
          <w:color w:val="auto"/>
        </w:rPr>
        <w:t xml:space="preserve"> </w:t>
      </w:r>
      <w:r w:rsidR="001A148C" w:rsidRPr="00C250CC">
        <w:rPr>
          <w:color w:val="auto"/>
        </w:rPr>
        <w:t xml:space="preserve">год и </w:t>
      </w:r>
      <w:r w:rsidR="00104B2A" w:rsidRPr="00C250CC">
        <w:rPr>
          <w:color w:val="auto"/>
        </w:rPr>
        <w:t>плановый период 20</w:t>
      </w:r>
      <w:r w:rsidR="004E1F4E" w:rsidRPr="00C250CC">
        <w:rPr>
          <w:color w:val="auto"/>
        </w:rPr>
        <w:t>2</w:t>
      </w:r>
      <w:r w:rsidR="00C250CC" w:rsidRPr="00C250CC">
        <w:rPr>
          <w:color w:val="auto"/>
        </w:rPr>
        <w:t>2</w:t>
      </w:r>
      <w:r w:rsidR="00104B2A" w:rsidRPr="00C250CC">
        <w:rPr>
          <w:color w:val="auto"/>
        </w:rPr>
        <w:t xml:space="preserve"> и 20</w:t>
      </w:r>
      <w:r w:rsidR="00B813D9" w:rsidRPr="00C250CC">
        <w:rPr>
          <w:color w:val="auto"/>
        </w:rPr>
        <w:t>2</w:t>
      </w:r>
      <w:r w:rsidR="00C250CC" w:rsidRPr="00C250CC">
        <w:rPr>
          <w:color w:val="auto"/>
        </w:rPr>
        <w:t>3</w:t>
      </w:r>
      <w:r w:rsidR="00104B2A" w:rsidRPr="00C250CC">
        <w:rPr>
          <w:color w:val="auto"/>
        </w:rPr>
        <w:t xml:space="preserve"> годов </w:t>
      </w:r>
      <w:r w:rsidRPr="00C250CC">
        <w:rPr>
          <w:color w:val="auto"/>
        </w:rPr>
        <w:t xml:space="preserve">проанализирован на его соответствие требованиям Бюджетного кодекса Российской Федерации, Устава </w:t>
      </w:r>
      <w:r w:rsidR="009A4007" w:rsidRPr="00C250CC">
        <w:rPr>
          <w:color w:val="auto"/>
        </w:rPr>
        <w:t xml:space="preserve">муниципального образования </w:t>
      </w:r>
      <w:r w:rsidR="009A4007">
        <w:rPr>
          <w:color w:val="auto"/>
        </w:rPr>
        <w:t>«Жигаловский район»</w:t>
      </w:r>
      <w:r w:rsidRPr="00C250CC">
        <w:rPr>
          <w:color w:val="auto"/>
        </w:rPr>
        <w:t>, Положения о бюджетном процессе</w:t>
      </w:r>
      <w:r w:rsidR="009A4007">
        <w:rPr>
          <w:color w:val="auto"/>
        </w:rPr>
        <w:t>.</w:t>
      </w:r>
      <w:r w:rsidRPr="00C250CC">
        <w:rPr>
          <w:color w:val="auto"/>
        </w:rPr>
        <w:t xml:space="preserve"> </w:t>
      </w:r>
    </w:p>
    <w:p w:rsidR="009E68CE" w:rsidRPr="00811189" w:rsidRDefault="009E68CE" w:rsidP="009E68CE">
      <w:pPr>
        <w:pStyle w:val="Default"/>
        <w:ind w:firstLine="567"/>
        <w:jc w:val="both"/>
        <w:rPr>
          <w:color w:val="auto"/>
        </w:rPr>
      </w:pPr>
      <w:r w:rsidRPr="00811189">
        <w:rPr>
          <w:color w:val="auto"/>
        </w:rPr>
        <w:t>Проект решения, в целом, соответству</w:t>
      </w:r>
      <w:r w:rsidR="0046125B" w:rsidRPr="00811189">
        <w:rPr>
          <w:color w:val="auto"/>
        </w:rPr>
        <w:t>е</w:t>
      </w:r>
      <w:r w:rsidRPr="00811189">
        <w:rPr>
          <w:color w:val="auto"/>
        </w:rPr>
        <w:t>т требованиям ст.</w:t>
      </w:r>
      <w:r w:rsidR="0046125B" w:rsidRPr="00811189">
        <w:rPr>
          <w:color w:val="auto"/>
        </w:rPr>
        <w:t xml:space="preserve">184.1 </w:t>
      </w:r>
      <w:r w:rsidRPr="00811189">
        <w:rPr>
          <w:color w:val="auto"/>
        </w:rPr>
        <w:t xml:space="preserve">БК РФ </w:t>
      </w:r>
      <w:r w:rsidR="00945A07">
        <w:rPr>
          <w:color w:val="auto"/>
        </w:rPr>
        <w:t xml:space="preserve">и ст.12 </w:t>
      </w:r>
      <w:r w:rsidRPr="00811189">
        <w:rPr>
          <w:color w:val="auto"/>
        </w:rPr>
        <w:t xml:space="preserve">Положения о бюджетном процессе. </w:t>
      </w:r>
    </w:p>
    <w:p w:rsidR="009E68CE" w:rsidRPr="00C250CC" w:rsidRDefault="009E68CE" w:rsidP="00104B2A">
      <w:pPr>
        <w:pStyle w:val="Default"/>
        <w:ind w:firstLine="567"/>
        <w:jc w:val="both"/>
        <w:rPr>
          <w:color w:val="auto"/>
        </w:rPr>
      </w:pPr>
      <w:r w:rsidRPr="00C250CC">
        <w:rPr>
          <w:color w:val="auto"/>
        </w:rPr>
        <w:t xml:space="preserve">Проектом решения Думы о бюджете МО </w:t>
      </w:r>
      <w:r w:rsidR="00A4701D">
        <w:rPr>
          <w:color w:val="auto"/>
        </w:rPr>
        <w:t xml:space="preserve">«Жигаловский район» </w:t>
      </w:r>
      <w:r w:rsidR="00A4701D" w:rsidRPr="00C250CC">
        <w:rPr>
          <w:color w:val="auto"/>
        </w:rPr>
        <w:t xml:space="preserve"> </w:t>
      </w:r>
      <w:r w:rsidRPr="00C250CC">
        <w:rPr>
          <w:color w:val="auto"/>
        </w:rPr>
        <w:t xml:space="preserve">на </w:t>
      </w:r>
      <w:r w:rsidR="00104B2A" w:rsidRPr="00C250CC">
        <w:rPr>
          <w:color w:val="auto"/>
        </w:rPr>
        <w:t>20</w:t>
      </w:r>
      <w:r w:rsidR="00EA19DD" w:rsidRPr="00C250CC">
        <w:rPr>
          <w:color w:val="auto"/>
        </w:rPr>
        <w:t>2</w:t>
      </w:r>
      <w:r w:rsidR="00C250CC" w:rsidRPr="00C250CC">
        <w:rPr>
          <w:color w:val="auto"/>
        </w:rPr>
        <w:t>1</w:t>
      </w:r>
      <w:r w:rsidR="003C358B" w:rsidRPr="00C250CC">
        <w:rPr>
          <w:color w:val="auto"/>
        </w:rPr>
        <w:t xml:space="preserve"> год и </w:t>
      </w:r>
      <w:r w:rsidR="00104B2A" w:rsidRPr="00C250CC">
        <w:rPr>
          <w:color w:val="auto"/>
        </w:rPr>
        <w:t>на плановый период 20</w:t>
      </w:r>
      <w:r w:rsidR="003C358B" w:rsidRPr="00C250CC">
        <w:rPr>
          <w:color w:val="auto"/>
        </w:rPr>
        <w:t>2</w:t>
      </w:r>
      <w:r w:rsidR="00C250CC" w:rsidRPr="00C250CC">
        <w:rPr>
          <w:color w:val="auto"/>
        </w:rPr>
        <w:t>2</w:t>
      </w:r>
      <w:r w:rsidR="00104B2A" w:rsidRPr="00C250CC">
        <w:rPr>
          <w:color w:val="auto"/>
        </w:rPr>
        <w:t xml:space="preserve"> и 20</w:t>
      </w:r>
      <w:r w:rsidR="006D127B" w:rsidRPr="00C250CC">
        <w:rPr>
          <w:color w:val="auto"/>
        </w:rPr>
        <w:t>2</w:t>
      </w:r>
      <w:r w:rsidR="00C250CC" w:rsidRPr="00C250CC">
        <w:rPr>
          <w:color w:val="auto"/>
        </w:rPr>
        <w:t>3</w:t>
      </w:r>
      <w:r w:rsidR="00104B2A" w:rsidRPr="00C250CC">
        <w:rPr>
          <w:color w:val="auto"/>
        </w:rPr>
        <w:t xml:space="preserve"> годов </w:t>
      </w:r>
      <w:r w:rsidRPr="00C250CC">
        <w:rPr>
          <w:color w:val="auto"/>
        </w:rPr>
        <w:t xml:space="preserve">предлагается утвердить следующие основные характеристики бюджета: </w:t>
      </w:r>
    </w:p>
    <w:p w:rsidR="00104B2A" w:rsidRPr="006A68E0" w:rsidRDefault="00104B2A" w:rsidP="00104B2A">
      <w:pPr>
        <w:ind w:firstLine="567"/>
        <w:jc w:val="both"/>
        <w:rPr>
          <w:u w:val="single"/>
        </w:rPr>
      </w:pPr>
      <w:r w:rsidRPr="006A68E0">
        <w:rPr>
          <w:u w:val="single"/>
        </w:rPr>
        <w:t>на 20</w:t>
      </w:r>
      <w:r w:rsidR="00EA19DD" w:rsidRPr="006A68E0">
        <w:rPr>
          <w:u w:val="single"/>
        </w:rPr>
        <w:t>2</w:t>
      </w:r>
      <w:r w:rsidR="00D55CA7" w:rsidRPr="006A68E0">
        <w:rPr>
          <w:u w:val="single"/>
        </w:rPr>
        <w:t>1</w:t>
      </w:r>
      <w:r w:rsidR="006A68E0" w:rsidRPr="006A68E0">
        <w:rPr>
          <w:u w:val="single"/>
        </w:rPr>
        <w:t xml:space="preserve"> </w:t>
      </w:r>
      <w:r w:rsidRPr="006A68E0">
        <w:rPr>
          <w:u w:val="single"/>
        </w:rPr>
        <w:t>год:</w:t>
      </w:r>
    </w:p>
    <w:p w:rsidR="009E68CE" w:rsidRPr="006A68E0" w:rsidRDefault="009E68CE" w:rsidP="00104B2A">
      <w:pPr>
        <w:ind w:firstLine="567"/>
        <w:jc w:val="both"/>
      </w:pPr>
      <w:r w:rsidRPr="006A68E0">
        <w:rPr>
          <w:bCs/>
        </w:rPr>
        <w:t xml:space="preserve">- общий объем доходов в сумме </w:t>
      </w:r>
      <w:r w:rsidR="00A4701D" w:rsidRPr="006A68E0">
        <w:rPr>
          <w:bCs/>
        </w:rPr>
        <w:t>713229</w:t>
      </w:r>
      <w:r w:rsidRPr="006A68E0">
        <w:rPr>
          <w:bCs/>
        </w:rPr>
        <w:t xml:space="preserve"> тыс.</w:t>
      </w:r>
      <w:r w:rsidR="004F3E39" w:rsidRPr="006A68E0">
        <w:rPr>
          <w:bCs/>
        </w:rPr>
        <w:t>рублей</w:t>
      </w:r>
      <w:r w:rsidRPr="006A68E0">
        <w:rPr>
          <w:bCs/>
        </w:rPr>
        <w:t>,</w:t>
      </w:r>
      <w:r w:rsidR="006A68E0">
        <w:rPr>
          <w:bCs/>
        </w:rPr>
        <w:t xml:space="preserve"> </w:t>
      </w:r>
      <w:r w:rsidRPr="006A68E0">
        <w:rPr>
          <w:bCs/>
        </w:rPr>
        <w:t xml:space="preserve">в том числе объем межбюджетных трансфертов, получаемых из других бюджетов бюджетной системы Российской Федерации в сумме </w:t>
      </w:r>
      <w:r w:rsidR="00A4701D" w:rsidRPr="006A68E0">
        <w:rPr>
          <w:bCs/>
        </w:rPr>
        <w:t>529569</w:t>
      </w:r>
      <w:r w:rsidRPr="006A68E0">
        <w:rPr>
          <w:bCs/>
        </w:rPr>
        <w:t xml:space="preserve"> тыс.</w:t>
      </w:r>
      <w:r w:rsidR="004F3E39" w:rsidRPr="006A68E0">
        <w:rPr>
          <w:bCs/>
        </w:rPr>
        <w:t>рублей</w:t>
      </w:r>
      <w:r w:rsidR="00104B2A" w:rsidRPr="006A68E0">
        <w:rPr>
          <w:bCs/>
        </w:rPr>
        <w:t>;</w:t>
      </w:r>
    </w:p>
    <w:p w:rsidR="009E68CE" w:rsidRPr="006A68E0" w:rsidRDefault="009E68CE" w:rsidP="009E68CE">
      <w:pPr>
        <w:pStyle w:val="Default"/>
        <w:ind w:firstLine="567"/>
        <w:jc w:val="both"/>
        <w:rPr>
          <w:color w:val="auto"/>
        </w:rPr>
      </w:pPr>
      <w:r w:rsidRPr="006A68E0">
        <w:rPr>
          <w:bCs/>
          <w:color w:val="auto"/>
        </w:rPr>
        <w:t xml:space="preserve">- общий объем расходов районного бюджета в сумме </w:t>
      </w:r>
      <w:r w:rsidR="00A4701D" w:rsidRPr="006A68E0">
        <w:rPr>
          <w:bCs/>
          <w:color w:val="auto"/>
        </w:rPr>
        <w:t>727003</w:t>
      </w:r>
      <w:r w:rsidR="006A68E0">
        <w:rPr>
          <w:bCs/>
          <w:color w:val="auto"/>
        </w:rPr>
        <w:t xml:space="preserve"> </w:t>
      </w:r>
      <w:r w:rsidRPr="006A68E0">
        <w:rPr>
          <w:bCs/>
          <w:color w:val="auto"/>
        </w:rPr>
        <w:t>тыс.</w:t>
      </w:r>
      <w:r w:rsidR="004F3E39" w:rsidRPr="006A68E0">
        <w:rPr>
          <w:bCs/>
          <w:color w:val="auto"/>
        </w:rPr>
        <w:t>рублей</w:t>
      </w:r>
      <w:r w:rsidR="00104B2A" w:rsidRPr="006A68E0">
        <w:rPr>
          <w:bCs/>
          <w:color w:val="auto"/>
        </w:rPr>
        <w:t>;</w:t>
      </w:r>
    </w:p>
    <w:p w:rsidR="00AA2016" w:rsidRPr="006A68E0" w:rsidRDefault="009E68CE" w:rsidP="001A2D5E">
      <w:pPr>
        <w:ind w:firstLine="567"/>
        <w:jc w:val="both"/>
      </w:pPr>
      <w:r w:rsidRPr="006A68E0">
        <w:rPr>
          <w:bCs/>
        </w:rPr>
        <w:t xml:space="preserve">- размер дефицита районного бюджета в сумме </w:t>
      </w:r>
      <w:r w:rsidR="00A4701D" w:rsidRPr="006A68E0">
        <w:rPr>
          <w:bCs/>
        </w:rPr>
        <w:t xml:space="preserve">13774 </w:t>
      </w:r>
      <w:r w:rsidRPr="006A68E0">
        <w:rPr>
          <w:bCs/>
        </w:rPr>
        <w:t>тыс.</w:t>
      </w:r>
      <w:r w:rsidR="004F3E39" w:rsidRPr="006A68E0">
        <w:rPr>
          <w:bCs/>
        </w:rPr>
        <w:t>рублей</w:t>
      </w:r>
      <w:r w:rsidRPr="006A68E0">
        <w:rPr>
          <w:bCs/>
        </w:rPr>
        <w:t>,</w:t>
      </w:r>
      <w:r w:rsidR="00A4701D" w:rsidRPr="006A68E0">
        <w:rPr>
          <w:bCs/>
        </w:rPr>
        <w:t xml:space="preserve"> </w:t>
      </w:r>
      <w:r w:rsidRPr="006A68E0">
        <w:rPr>
          <w:bCs/>
        </w:rPr>
        <w:t xml:space="preserve">или </w:t>
      </w:r>
      <w:r w:rsidR="00A4701D" w:rsidRPr="006A68E0">
        <w:rPr>
          <w:bCs/>
        </w:rPr>
        <w:t>7,5</w:t>
      </w:r>
      <w:r w:rsidRPr="006A68E0">
        <w:rPr>
          <w:bCs/>
        </w:rPr>
        <w:t>% утвержденного общего годового объема доходов районного бюджета, без учета утвержденного объема безвозмездных поступлений</w:t>
      </w:r>
      <w:r w:rsidR="006A68E0">
        <w:rPr>
          <w:bCs/>
        </w:rPr>
        <w:t>,</w:t>
      </w:r>
    </w:p>
    <w:p w:rsidR="00104B2A" w:rsidRPr="006A68E0" w:rsidRDefault="006A68E0" w:rsidP="00104B2A">
      <w:pPr>
        <w:ind w:firstLine="567"/>
        <w:jc w:val="both"/>
        <w:rPr>
          <w:u w:val="single"/>
        </w:rPr>
      </w:pPr>
      <w:r>
        <w:rPr>
          <w:u w:val="single"/>
        </w:rPr>
        <w:t>н</w:t>
      </w:r>
      <w:r w:rsidR="00104B2A" w:rsidRPr="006A68E0">
        <w:rPr>
          <w:u w:val="single"/>
        </w:rPr>
        <w:t>а</w:t>
      </w:r>
      <w:r w:rsidRPr="006A68E0">
        <w:rPr>
          <w:u w:val="single"/>
        </w:rPr>
        <w:t xml:space="preserve"> </w:t>
      </w:r>
      <w:r w:rsidR="00104B2A" w:rsidRPr="006A68E0">
        <w:rPr>
          <w:u w:val="single"/>
        </w:rPr>
        <w:t>20</w:t>
      </w:r>
      <w:r w:rsidR="00265A7E" w:rsidRPr="006A68E0">
        <w:rPr>
          <w:u w:val="single"/>
        </w:rPr>
        <w:t>2</w:t>
      </w:r>
      <w:r w:rsidR="00D55CA7" w:rsidRPr="006A68E0">
        <w:rPr>
          <w:u w:val="single"/>
        </w:rPr>
        <w:t>2</w:t>
      </w:r>
      <w:r w:rsidR="00104B2A" w:rsidRPr="006A68E0">
        <w:rPr>
          <w:u w:val="single"/>
        </w:rPr>
        <w:t xml:space="preserve"> год:</w:t>
      </w:r>
    </w:p>
    <w:p w:rsidR="00104B2A" w:rsidRPr="006A68E0" w:rsidRDefault="00104B2A" w:rsidP="00104B2A">
      <w:pPr>
        <w:ind w:firstLine="567"/>
        <w:jc w:val="both"/>
      </w:pPr>
      <w:r w:rsidRPr="006A68E0">
        <w:t xml:space="preserve">- </w:t>
      </w:r>
      <w:r w:rsidR="00BF3BB8" w:rsidRPr="006A68E0">
        <w:t>о</w:t>
      </w:r>
      <w:r w:rsidRPr="006A68E0">
        <w:t xml:space="preserve">бщий объем доходов в сумме </w:t>
      </w:r>
      <w:r w:rsidR="00A4701D" w:rsidRPr="006A68E0">
        <w:t>719832,4</w:t>
      </w:r>
      <w:r w:rsidRPr="006A68E0">
        <w:t xml:space="preserve"> тыс.</w:t>
      </w:r>
      <w:r w:rsidR="004F3E39" w:rsidRPr="006A68E0">
        <w:t>рублей</w:t>
      </w:r>
      <w:r w:rsidR="008C5199" w:rsidRPr="006A68E0">
        <w:t>,</w:t>
      </w:r>
      <w:r w:rsidR="00A4701D" w:rsidRPr="006A68E0">
        <w:t xml:space="preserve"> </w:t>
      </w:r>
      <w:r w:rsidR="008C5199" w:rsidRPr="006A68E0">
        <w:t xml:space="preserve">в том числе </w:t>
      </w:r>
      <w:r w:rsidRPr="006A68E0">
        <w:t>объем межбюджетных трансфертов, получаемых из других бюджетов бюджетной системы Российской Федерации в сумме</w:t>
      </w:r>
      <w:r w:rsidR="00A4701D" w:rsidRPr="006A68E0">
        <w:t xml:space="preserve"> 525257,4</w:t>
      </w:r>
      <w:r w:rsidRPr="006A68E0">
        <w:t xml:space="preserve"> тыс.</w:t>
      </w:r>
      <w:r w:rsidR="004F3E39" w:rsidRPr="006A68E0">
        <w:t>рублей</w:t>
      </w:r>
      <w:r w:rsidR="00BF3BB8" w:rsidRPr="006A68E0">
        <w:t>;</w:t>
      </w:r>
    </w:p>
    <w:p w:rsidR="00104B2A" w:rsidRPr="006A68E0" w:rsidRDefault="00104B2A" w:rsidP="00104B2A">
      <w:pPr>
        <w:ind w:firstLine="567"/>
        <w:jc w:val="both"/>
      </w:pPr>
      <w:r w:rsidRPr="006A68E0">
        <w:t xml:space="preserve">- </w:t>
      </w:r>
      <w:r w:rsidR="00BF3BB8" w:rsidRPr="006A68E0">
        <w:t>о</w:t>
      </w:r>
      <w:r w:rsidRPr="006A68E0">
        <w:t>бщий объем расх</w:t>
      </w:r>
      <w:r w:rsidR="004538B1" w:rsidRPr="006A68E0">
        <w:t xml:space="preserve">одов районного бюджета в сумме </w:t>
      </w:r>
      <w:r w:rsidR="00A4701D" w:rsidRPr="006A68E0">
        <w:t>734425,4</w:t>
      </w:r>
      <w:r w:rsidRPr="006A68E0">
        <w:t xml:space="preserve"> тыс.</w:t>
      </w:r>
      <w:r w:rsidR="004F3E39" w:rsidRPr="006A68E0">
        <w:t>рублей</w:t>
      </w:r>
      <w:r w:rsidR="005D49AA" w:rsidRPr="006A68E0">
        <w:t>,</w:t>
      </w:r>
      <w:r w:rsidR="00A4701D" w:rsidRPr="006A68E0">
        <w:t xml:space="preserve"> </w:t>
      </w:r>
      <w:r w:rsidR="005D49AA" w:rsidRPr="006A68E0">
        <w:t xml:space="preserve">в том числе условно утвержденные расходы в сумме </w:t>
      </w:r>
      <w:r w:rsidR="00A4701D" w:rsidRPr="006A68E0">
        <w:t>7935</w:t>
      </w:r>
      <w:r w:rsidR="005D49AA" w:rsidRPr="006A68E0">
        <w:t xml:space="preserve">тыс. </w:t>
      </w:r>
      <w:r w:rsidR="004F3E39" w:rsidRPr="006A68E0">
        <w:t>рублей</w:t>
      </w:r>
      <w:r w:rsidR="001A2D5E" w:rsidRPr="006A68E0">
        <w:t>;</w:t>
      </w:r>
    </w:p>
    <w:p w:rsidR="00324DA5" w:rsidRPr="006A68E0" w:rsidRDefault="001A2D5E" w:rsidP="001A2D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68E0">
        <w:rPr>
          <w:bCs/>
        </w:rPr>
        <w:lastRenderedPageBreak/>
        <w:t xml:space="preserve">- размер дефицита районного бюджета в сумме </w:t>
      </w:r>
      <w:r w:rsidR="00A4701D" w:rsidRPr="006A68E0">
        <w:rPr>
          <w:bCs/>
        </w:rPr>
        <w:t>14593</w:t>
      </w:r>
      <w:r w:rsidRPr="006A68E0">
        <w:rPr>
          <w:bCs/>
        </w:rPr>
        <w:t xml:space="preserve"> тыс.</w:t>
      </w:r>
      <w:r w:rsidR="004F3E39" w:rsidRPr="006A68E0">
        <w:rPr>
          <w:bCs/>
        </w:rPr>
        <w:t>рублей</w:t>
      </w:r>
      <w:r w:rsidRPr="006A68E0">
        <w:rPr>
          <w:bCs/>
        </w:rPr>
        <w:t xml:space="preserve">, или </w:t>
      </w:r>
      <w:r w:rsidR="00A4701D" w:rsidRPr="006A68E0">
        <w:rPr>
          <w:bCs/>
        </w:rPr>
        <w:t>7,5</w:t>
      </w:r>
      <w:r w:rsidRPr="006A68E0">
        <w:rPr>
          <w:bCs/>
        </w:rPr>
        <w:t>% утвержденного общего годового объема доходов районного бюджета, без учета утвержденного объема безвозмездных поступлений</w:t>
      </w:r>
      <w:r w:rsidR="006A68E0">
        <w:rPr>
          <w:bCs/>
        </w:rPr>
        <w:t>,</w:t>
      </w:r>
    </w:p>
    <w:p w:rsidR="001A2D5E" w:rsidRPr="006A68E0" w:rsidRDefault="001A2D5E" w:rsidP="001A2D5E">
      <w:pPr>
        <w:ind w:firstLine="567"/>
        <w:jc w:val="both"/>
        <w:rPr>
          <w:u w:val="single"/>
        </w:rPr>
      </w:pPr>
      <w:r w:rsidRPr="006A68E0">
        <w:rPr>
          <w:u w:val="single"/>
        </w:rPr>
        <w:t>на 20</w:t>
      </w:r>
      <w:r w:rsidR="006D127B" w:rsidRPr="006A68E0">
        <w:rPr>
          <w:u w:val="single"/>
        </w:rPr>
        <w:t>2</w:t>
      </w:r>
      <w:r w:rsidR="00D55CA7" w:rsidRPr="006A68E0">
        <w:rPr>
          <w:u w:val="single"/>
        </w:rPr>
        <w:t>3</w:t>
      </w:r>
      <w:r w:rsidRPr="006A68E0">
        <w:rPr>
          <w:u w:val="single"/>
        </w:rPr>
        <w:t xml:space="preserve"> год:</w:t>
      </w:r>
    </w:p>
    <w:p w:rsidR="001A2D5E" w:rsidRPr="006A68E0" w:rsidRDefault="001A2D5E" w:rsidP="001A2D5E">
      <w:pPr>
        <w:ind w:firstLine="567"/>
        <w:jc w:val="both"/>
      </w:pPr>
      <w:r w:rsidRPr="006A68E0">
        <w:t xml:space="preserve">- общий объем доходов в сумме </w:t>
      </w:r>
      <w:r w:rsidR="00A4701D" w:rsidRPr="006A68E0">
        <w:t>608232,6</w:t>
      </w:r>
      <w:r w:rsidRPr="006A68E0">
        <w:t xml:space="preserve"> тыс.</w:t>
      </w:r>
      <w:r w:rsidR="006A68E0">
        <w:t xml:space="preserve"> </w:t>
      </w:r>
      <w:r w:rsidR="004F3E39" w:rsidRPr="006A68E0">
        <w:t>рублей</w:t>
      </w:r>
      <w:r w:rsidRPr="006A68E0">
        <w:t>,</w:t>
      </w:r>
      <w:r w:rsidR="006A68E0">
        <w:t xml:space="preserve"> </w:t>
      </w:r>
      <w:r w:rsidRPr="006A68E0">
        <w:t>в том числе</w:t>
      </w:r>
      <w:r w:rsidR="00A4701D" w:rsidRPr="006A68E0">
        <w:t xml:space="preserve"> </w:t>
      </w:r>
      <w:r w:rsidRPr="006A68E0"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A4701D" w:rsidRPr="006A68E0">
        <w:t>400299,7</w:t>
      </w:r>
      <w:r w:rsidR="00FC54D5">
        <w:t xml:space="preserve"> </w:t>
      </w:r>
      <w:r w:rsidRPr="006A68E0">
        <w:t xml:space="preserve">тыс. </w:t>
      </w:r>
      <w:r w:rsidR="004F3E39" w:rsidRPr="006A68E0">
        <w:t>рублей</w:t>
      </w:r>
      <w:r w:rsidRPr="006A68E0">
        <w:t>;</w:t>
      </w:r>
    </w:p>
    <w:p w:rsidR="005D49AA" w:rsidRPr="006A68E0" w:rsidRDefault="001A2D5E" w:rsidP="005D49AA">
      <w:pPr>
        <w:ind w:firstLine="567"/>
        <w:jc w:val="both"/>
      </w:pPr>
      <w:r w:rsidRPr="006A68E0">
        <w:t>- общий объем расх</w:t>
      </w:r>
      <w:r w:rsidR="004538B1" w:rsidRPr="006A68E0">
        <w:t xml:space="preserve">одов районного бюджета в сумме </w:t>
      </w:r>
      <w:r w:rsidR="00A4701D" w:rsidRPr="006A68E0">
        <w:t>623826,6</w:t>
      </w:r>
      <w:r w:rsidRPr="006A68E0">
        <w:t xml:space="preserve"> тыс. </w:t>
      </w:r>
      <w:r w:rsidR="004F3E39" w:rsidRPr="006A68E0">
        <w:t>рублей</w:t>
      </w:r>
      <w:r w:rsidR="00D55CA7" w:rsidRPr="006A68E0">
        <w:t>,</w:t>
      </w:r>
      <w:r w:rsidR="005D49AA" w:rsidRPr="006A68E0">
        <w:t xml:space="preserve"> в том числе условно утвержденные расходы в сумме </w:t>
      </w:r>
      <w:r w:rsidR="00A4701D" w:rsidRPr="006A68E0">
        <w:t>15069</w:t>
      </w:r>
      <w:r w:rsidR="006A68E0">
        <w:t xml:space="preserve"> </w:t>
      </w:r>
      <w:r w:rsidR="005D49AA" w:rsidRPr="006A68E0">
        <w:t xml:space="preserve">тыс. </w:t>
      </w:r>
      <w:r w:rsidR="004F3E39" w:rsidRPr="006A68E0">
        <w:t>рублей</w:t>
      </w:r>
      <w:r w:rsidR="005D49AA" w:rsidRPr="006A68E0">
        <w:t>;</w:t>
      </w:r>
    </w:p>
    <w:p w:rsidR="00324DA5" w:rsidRPr="00D55CA7" w:rsidRDefault="001A2D5E" w:rsidP="001A2D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68E0">
        <w:rPr>
          <w:bCs/>
        </w:rPr>
        <w:t xml:space="preserve">- размер дефицита районного бюджета в сумме </w:t>
      </w:r>
      <w:r w:rsidR="00A4701D" w:rsidRPr="006A68E0">
        <w:rPr>
          <w:bCs/>
        </w:rPr>
        <w:t>15594</w:t>
      </w:r>
      <w:r w:rsidRPr="006A68E0">
        <w:rPr>
          <w:bCs/>
        </w:rPr>
        <w:t xml:space="preserve"> тыс. </w:t>
      </w:r>
      <w:r w:rsidR="004F3E39" w:rsidRPr="006A68E0">
        <w:rPr>
          <w:bCs/>
        </w:rPr>
        <w:t>рублей</w:t>
      </w:r>
      <w:r w:rsidRPr="006A68E0">
        <w:rPr>
          <w:bCs/>
        </w:rPr>
        <w:t xml:space="preserve">, или </w:t>
      </w:r>
      <w:r w:rsidR="00A4701D" w:rsidRPr="006A68E0">
        <w:rPr>
          <w:bCs/>
        </w:rPr>
        <w:t>7,5</w:t>
      </w:r>
      <w:r w:rsidRPr="006A68E0">
        <w:rPr>
          <w:bCs/>
        </w:rPr>
        <w:t>%</w:t>
      </w:r>
      <w:r w:rsidRPr="00D55CA7">
        <w:rPr>
          <w:b/>
          <w:bCs/>
        </w:rPr>
        <w:t xml:space="preserve"> </w:t>
      </w:r>
      <w:r w:rsidRPr="00D55CA7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324DA5" w:rsidRPr="00D55CA7">
        <w:rPr>
          <w:bCs/>
        </w:rPr>
        <w:t>.</w:t>
      </w:r>
    </w:p>
    <w:p w:rsidR="00075979" w:rsidRPr="00595827" w:rsidRDefault="00075979" w:rsidP="009E68CE">
      <w:pPr>
        <w:pStyle w:val="Default"/>
        <w:ind w:firstLine="567"/>
        <w:jc w:val="both"/>
        <w:rPr>
          <w:color w:val="auto"/>
        </w:rPr>
      </w:pPr>
      <w:r w:rsidRPr="00595827">
        <w:rPr>
          <w:color w:val="auto"/>
        </w:rPr>
        <w:t>Пункт</w:t>
      </w:r>
      <w:r w:rsidR="00324DA5" w:rsidRPr="00595827">
        <w:rPr>
          <w:color w:val="auto"/>
        </w:rPr>
        <w:t>о</w:t>
      </w:r>
      <w:r w:rsidRPr="00595827">
        <w:rPr>
          <w:color w:val="auto"/>
        </w:rPr>
        <w:t xml:space="preserve">м </w:t>
      </w:r>
      <w:r w:rsidR="00A4701D">
        <w:rPr>
          <w:color w:val="auto"/>
        </w:rPr>
        <w:t>4</w:t>
      </w:r>
      <w:r w:rsidRPr="00595827">
        <w:rPr>
          <w:color w:val="auto"/>
        </w:rPr>
        <w:t xml:space="preserve"> текстовой части проекта</w:t>
      </w:r>
      <w:r w:rsidR="006A68E0">
        <w:rPr>
          <w:color w:val="auto"/>
        </w:rPr>
        <w:t xml:space="preserve"> бюджета</w:t>
      </w:r>
      <w:r w:rsidRPr="00595827">
        <w:rPr>
          <w:color w:val="auto"/>
        </w:rPr>
        <w:t xml:space="preserve"> утвержден переч</w:t>
      </w:r>
      <w:r w:rsidR="00324DA5" w:rsidRPr="00595827">
        <w:rPr>
          <w:color w:val="auto"/>
        </w:rPr>
        <w:t>е</w:t>
      </w:r>
      <w:r w:rsidRPr="00595827">
        <w:rPr>
          <w:color w:val="auto"/>
        </w:rPr>
        <w:t>н</w:t>
      </w:r>
      <w:r w:rsidR="00324DA5" w:rsidRPr="00595827">
        <w:rPr>
          <w:color w:val="auto"/>
        </w:rPr>
        <w:t>ь</w:t>
      </w:r>
      <w:r w:rsidRPr="00595827">
        <w:rPr>
          <w:color w:val="auto"/>
        </w:rPr>
        <w:t xml:space="preserve"> главных администраторов</w:t>
      </w:r>
      <w:r w:rsidR="00A4701D">
        <w:rPr>
          <w:color w:val="auto"/>
        </w:rPr>
        <w:t xml:space="preserve"> доходов бюджета (приложение 1</w:t>
      </w:r>
      <w:r w:rsidR="00324DA5" w:rsidRPr="00595827">
        <w:rPr>
          <w:color w:val="auto"/>
        </w:rPr>
        <w:t xml:space="preserve"> </w:t>
      </w:r>
      <w:r w:rsidRPr="00595827">
        <w:rPr>
          <w:color w:val="auto"/>
        </w:rPr>
        <w:t>к проекту</w:t>
      </w:r>
      <w:r w:rsidR="006A68E0" w:rsidRPr="006A68E0">
        <w:rPr>
          <w:color w:val="auto"/>
        </w:rPr>
        <w:t xml:space="preserve"> </w:t>
      </w:r>
      <w:r w:rsidR="006A68E0">
        <w:rPr>
          <w:color w:val="auto"/>
        </w:rPr>
        <w:t>бюджета</w:t>
      </w:r>
      <w:r w:rsidRPr="00595827">
        <w:rPr>
          <w:color w:val="auto"/>
        </w:rPr>
        <w:t>).</w:t>
      </w:r>
    </w:p>
    <w:p w:rsidR="00F42E39" w:rsidRDefault="00F42E39" w:rsidP="009E68CE">
      <w:pPr>
        <w:pStyle w:val="Default"/>
        <w:ind w:firstLine="567"/>
        <w:jc w:val="both"/>
        <w:rPr>
          <w:color w:val="auto"/>
        </w:rPr>
      </w:pPr>
      <w:r w:rsidRPr="00595827">
        <w:rPr>
          <w:color w:val="auto"/>
        </w:rPr>
        <w:t xml:space="preserve">Пунктом </w:t>
      </w:r>
      <w:r w:rsidR="00A4701D">
        <w:rPr>
          <w:color w:val="auto"/>
        </w:rPr>
        <w:t>5</w:t>
      </w:r>
      <w:r w:rsidRPr="00595827">
        <w:rPr>
          <w:color w:val="auto"/>
        </w:rPr>
        <w:t xml:space="preserve"> текстовой части проекта </w:t>
      </w:r>
      <w:r w:rsidR="006A68E0">
        <w:rPr>
          <w:color w:val="auto"/>
        </w:rPr>
        <w:t>бюджета</w:t>
      </w:r>
      <w:r w:rsidR="006A68E0" w:rsidRPr="00595827">
        <w:rPr>
          <w:color w:val="auto"/>
        </w:rPr>
        <w:t xml:space="preserve"> </w:t>
      </w:r>
      <w:r w:rsidRPr="00595827">
        <w:rPr>
          <w:color w:val="auto"/>
        </w:rPr>
        <w:t xml:space="preserve">утвержден перечень главных администраторов источников </w:t>
      </w:r>
      <w:r w:rsidR="004538B1" w:rsidRPr="00595827">
        <w:rPr>
          <w:color w:val="auto"/>
        </w:rPr>
        <w:t>финансирования дефицита бюджета</w:t>
      </w:r>
      <w:r w:rsidRPr="00595827">
        <w:rPr>
          <w:color w:val="auto"/>
        </w:rPr>
        <w:t xml:space="preserve"> (приложение </w:t>
      </w:r>
      <w:r w:rsidR="00A4701D">
        <w:rPr>
          <w:color w:val="auto"/>
        </w:rPr>
        <w:t>2</w:t>
      </w:r>
      <w:r w:rsidRPr="00595827">
        <w:rPr>
          <w:color w:val="auto"/>
        </w:rPr>
        <w:t xml:space="preserve"> к проекту</w:t>
      </w:r>
      <w:r w:rsidR="006A68E0" w:rsidRPr="006A68E0">
        <w:rPr>
          <w:color w:val="auto"/>
        </w:rPr>
        <w:t xml:space="preserve"> </w:t>
      </w:r>
      <w:r w:rsidR="006A68E0">
        <w:rPr>
          <w:color w:val="auto"/>
        </w:rPr>
        <w:t>бюджета</w:t>
      </w:r>
      <w:r w:rsidRPr="00595827">
        <w:rPr>
          <w:color w:val="auto"/>
        </w:rPr>
        <w:t>).</w:t>
      </w:r>
    </w:p>
    <w:p w:rsidR="00E07F93" w:rsidRDefault="00E07F93" w:rsidP="00E07F93">
      <w:pPr>
        <w:pStyle w:val="Default"/>
        <w:ind w:firstLine="567"/>
        <w:jc w:val="both"/>
        <w:rPr>
          <w:color w:val="auto"/>
        </w:rPr>
      </w:pPr>
      <w:r w:rsidRPr="00595827">
        <w:rPr>
          <w:color w:val="auto"/>
        </w:rPr>
        <w:t>Пунктом</w:t>
      </w:r>
      <w:r w:rsidR="00D11302">
        <w:rPr>
          <w:color w:val="auto"/>
        </w:rPr>
        <w:t xml:space="preserve"> </w:t>
      </w:r>
      <w:r>
        <w:rPr>
          <w:color w:val="auto"/>
        </w:rPr>
        <w:t>7</w:t>
      </w:r>
      <w:r w:rsidRPr="00595827">
        <w:rPr>
          <w:color w:val="auto"/>
        </w:rPr>
        <w:t xml:space="preserve"> текстовой части проекта </w:t>
      </w:r>
      <w:r w:rsidR="006A68E0">
        <w:rPr>
          <w:color w:val="auto"/>
        </w:rPr>
        <w:t>бюджета</w:t>
      </w:r>
      <w:r w:rsidR="006A68E0" w:rsidRPr="00595827">
        <w:rPr>
          <w:color w:val="auto"/>
        </w:rPr>
        <w:t xml:space="preserve"> </w:t>
      </w:r>
      <w:r w:rsidRPr="00595827">
        <w:rPr>
          <w:color w:val="auto"/>
        </w:rPr>
        <w:t>установлены прогнозируемые доходы районного бюджета на 202</w:t>
      </w:r>
      <w:r w:rsidR="006A68E0">
        <w:rPr>
          <w:color w:val="auto"/>
        </w:rPr>
        <w:t>1</w:t>
      </w:r>
      <w:r w:rsidRPr="00595827">
        <w:rPr>
          <w:color w:val="auto"/>
        </w:rPr>
        <w:t xml:space="preserve"> год и на плановый период 202</w:t>
      </w:r>
      <w:r w:rsidR="006A68E0">
        <w:rPr>
          <w:color w:val="auto"/>
        </w:rPr>
        <w:t>2</w:t>
      </w:r>
      <w:r w:rsidRPr="00595827">
        <w:rPr>
          <w:color w:val="auto"/>
        </w:rPr>
        <w:t xml:space="preserve"> и 202</w:t>
      </w:r>
      <w:r w:rsidR="006A68E0">
        <w:rPr>
          <w:color w:val="auto"/>
        </w:rPr>
        <w:t>3</w:t>
      </w:r>
      <w:r w:rsidRPr="00595827">
        <w:rPr>
          <w:color w:val="auto"/>
        </w:rPr>
        <w:t xml:space="preserve"> годов по классификации доходов бюджетов РФ (приложение </w:t>
      </w:r>
      <w:r>
        <w:rPr>
          <w:color w:val="auto"/>
        </w:rPr>
        <w:t>4</w:t>
      </w:r>
      <w:r w:rsidRPr="00595827">
        <w:rPr>
          <w:color w:val="auto"/>
        </w:rPr>
        <w:t>,</w:t>
      </w:r>
      <w:r>
        <w:rPr>
          <w:color w:val="auto"/>
        </w:rPr>
        <w:t>5</w:t>
      </w:r>
      <w:r w:rsidRPr="00595827">
        <w:rPr>
          <w:color w:val="auto"/>
        </w:rPr>
        <w:t xml:space="preserve"> к проекту</w:t>
      </w:r>
      <w:r w:rsidR="006A68E0" w:rsidRPr="006A68E0">
        <w:rPr>
          <w:color w:val="auto"/>
        </w:rPr>
        <w:t xml:space="preserve"> </w:t>
      </w:r>
      <w:r w:rsidR="006A68E0">
        <w:rPr>
          <w:color w:val="auto"/>
        </w:rPr>
        <w:t>бюджета</w:t>
      </w:r>
      <w:r w:rsidRPr="00595827">
        <w:rPr>
          <w:color w:val="auto"/>
        </w:rPr>
        <w:t xml:space="preserve">) налоговых, неналоговых доходов, безвозмездных поступлений. </w:t>
      </w:r>
    </w:p>
    <w:p w:rsidR="00D11302" w:rsidRPr="00595827" w:rsidRDefault="00D11302" w:rsidP="00E07F9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Пунктом 9 текстовой части проекта</w:t>
      </w:r>
      <w:r w:rsidR="006A68E0" w:rsidRPr="006A68E0">
        <w:rPr>
          <w:color w:val="auto"/>
        </w:rPr>
        <w:t xml:space="preserve"> </w:t>
      </w:r>
      <w:r w:rsidR="006A68E0">
        <w:rPr>
          <w:color w:val="auto"/>
        </w:rPr>
        <w:t>бюджета</w:t>
      </w:r>
      <w:r>
        <w:rPr>
          <w:color w:val="auto"/>
        </w:rPr>
        <w:t xml:space="preserve"> предлагается утвердить распределение бюджетных ассигнований по разделам, подразделам классификации расходов</w:t>
      </w:r>
      <w:r w:rsidRPr="00D11302">
        <w:rPr>
          <w:color w:val="auto"/>
        </w:rPr>
        <w:t xml:space="preserve"> </w:t>
      </w:r>
      <w:r w:rsidRPr="00595827">
        <w:rPr>
          <w:color w:val="auto"/>
        </w:rPr>
        <w:t>бюджета на 202</w:t>
      </w:r>
      <w:r w:rsidR="006A68E0">
        <w:rPr>
          <w:color w:val="auto"/>
        </w:rPr>
        <w:t>1</w:t>
      </w:r>
      <w:r w:rsidRPr="00595827">
        <w:rPr>
          <w:color w:val="auto"/>
        </w:rPr>
        <w:t xml:space="preserve"> год и плановый период 202</w:t>
      </w:r>
      <w:r w:rsidR="006A68E0">
        <w:rPr>
          <w:color w:val="auto"/>
        </w:rPr>
        <w:t>2 и 2023</w:t>
      </w:r>
      <w:r w:rsidRPr="00595827">
        <w:rPr>
          <w:color w:val="auto"/>
        </w:rPr>
        <w:t xml:space="preserve"> годов </w:t>
      </w:r>
      <w:r>
        <w:rPr>
          <w:color w:val="auto"/>
        </w:rPr>
        <w:t>(приложение  6,7 к проекту).</w:t>
      </w:r>
    </w:p>
    <w:p w:rsidR="000F40BC" w:rsidRPr="00595827" w:rsidRDefault="009E68CE" w:rsidP="000F40BC">
      <w:pPr>
        <w:ind w:firstLine="567"/>
        <w:jc w:val="both"/>
      </w:pPr>
      <w:r w:rsidRPr="00811189">
        <w:t>Пунктом 1</w:t>
      </w:r>
      <w:r w:rsidR="00191B04">
        <w:t>2</w:t>
      </w:r>
      <w:r w:rsidRPr="00811189">
        <w:t xml:space="preserve"> текстовой части проекта </w:t>
      </w:r>
      <w:r w:rsidR="00A7783D">
        <w:t>бюджета</w:t>
      </w:r>
      <w:r w:rsidR="00A7783D" w:rsidRPr="00595827">
        <w:t xml:space="preserve"> </w:t>
      </w:r>
      <w:r w:rsidR="000F40BC" w:rsidRPr="00811189">
        <w:t>предлагается утвердить объем бюджетных ассигно</w:t>
      </w:r>
      <w:r w:rsidR="004538B1" w:rsidRPr="00811189">
        <w:t xml:space="preserve">ваний, </w:t>
      </w:r>
      <w:r w:rsidR="000F40BC" w:rsidRPr="00811189">
        <w:t>направл</w:t>
      </w:r>
      <w:r w:rsidR="00595827" w:rsidRPr="00811189">
        <w:t>яемых</w:t>
      </w:r>
      <w:r w:rsidR="000F40BC" w:rsidRPr="00811189">
        <w:t xml:space="preserve"> на исполнение пуб</w:t>
      </w:r>
      <w:r w:rsidR="004538B1" w:rsidRPr="00811189">
        <w:t>личных нормативных обязательств</w:t>
      </w:r>
      <w:r w:rsidR="001E28D6" w:rsidRPr="00811189">
        <w:t xml:space="preserve"> по </w:t>
      </w:r>
      <w:r w:rsidR="00191B04">
        <w:t>1384</w:t>
      </w:r>
      <w:r w:rsidR="001E28D6" w:rsidRPr="00811189">
        <w:t xml:space="preserve"> тыс. </w:t>
      </w:r>
      <w:r w:rsidR="004F3E39" w:rsidRPr="00811189">
        <w:t>рублей</w:t>
      </w:r>
      <w:r w:rsidR="00191B04">
        <w:t xml:space="preserve"> </w:t>
      </w:r>
      <w:r w:rsidR="001E28D6" w:rsidRPr="00811189">
        <w:t>на 20</w:t>
      </w:r>
      <w:r w:rsidR="00324DA5" w:rsidRPr="00811189">
        <w:t>2</w:t>
      </w:r>
      <w:r w:rsidR="00595827" w:rsidRPr="00811189">
        <w:t>1</w:t>
      </w:r>
      <w:r w:rsidR="000F40BC" w:rsidRPr="00811189">
        <w:t xml:space="preserve"> год </w:t>
      </w:r>
      <w:r w:rsidR="001E28D6" w:rsidRPr="00811189">
        <w:t>и на плановый период 20</w:t>
      </w:r>
      <w:r w:rsidR="00F42E39" w:rsidRPr="00811189">
        <w:t>2</w:t>
      </w:r>
      <w:r w:rsidR="00595827" w:rsidRPr="00811189">
        <w:t>2</w:t>
      </w:r>
      <w:r w:rsidR="001E28D6" w:rsidRPr="00811189">
        <w:t xml:space="preserve"> и 202</w:t>
      </w:r>
      <w:r w:rsidR="00595827" w:rsidRPr="00811189">
        <w:t>3</w:t>
      </w:r>
      <w:r w:rsidR="001E28D6" w:rsidRPr="00811189">
        <w:t xml:space="preserve"> годов</w:t>
      </w:r>
      <w:r w:rsidR="00D11302">
        <w:t>.</w:t>
      </w:r>
    </w:p>
    <w:p w:rsidR="009E68CE" w:rsidRDefault="009E68CE" w:rsidP="00F42E39">
      <w:pPr>
        <w:pStyle w:val="Default"/>
        <w:ind w:firstLine="567"/>
        <w:jc w:val="both"/>
        <w:rPr>
          <w:color w:val="auto"/>
        </w:rPr>
      </w:pPr>
      <w:r w:rsidRPr="00595827">
        <w:rPr>
          <w:color w:val="auto"/>
        </w:rPr>
        <w:t>Пунктом 1</w:t>
      </w:r>
      <w:r w:rsidR="00191B04">
        <w:rPr>
          <w:color w:val="auto"/>
        </w:rPr>
        <w:t>3</w:t>
      </w:r>
      <w:r w:rsidRPr="00595827">
        <w:rPr>
          <w:color w:val="auto"/>
        </w:rPr>
        <w:t xml:space="preserve"> текстовой части</w:t>
      </w:r>
      <w:r w:rsidR="00BC234C" w:rsidRPr="00595827">
        <w:rPr>
          <w:color w:val="auto"/>
        </w:rPr>
        <w:t xml:space="preserve"> проекта</w:t>
      </w:r>
      <w:r w:rsidRPr="00595827">
        <w:rPr>
          <w:color w:val="auto"/>
        </w:rPr>
        <w:t xml:space="preserve"> </w:t>
      </w:r>
      <w:r w:rsidR="00A7783D">
        <w:rPr>
          <w:color w:val="auto"/>
        </w:rPr>
        <w:t>бюджета</w:t>
      </w:r>
      <w:r w:rsidR="00A7783D" w:rsidRPr="00595827">
        <w:rPr>
          <w:color w:val="auto"/>
        </w:rPr>
        <w:t xml:space="preserve"> </w:t>
      </w:r>
      <w:r w:rsidRPr="00595827">
        <w:rPr>
          <w:color w:val="auto"/>
        </w:rPr>
        <w:t>установлено, что в расходной части бюджета создается резервный фонд</w:t>
      </w:r>
      <w:r w:rsidR="008A6633" w:rsidRPr="00595827">
        <w:rPr>
          <w:color w:val="auto"/>
        </w:rPr>
        <w:t xml:space="preserve"> на </w:t>
      </w:r>
      <w:r w:rsidR="00505C80" w:rsidRPr="00595827">
        <w:rPr>
          <w:color w:val="auto"/>
        </w:rPr>
        <w:t>20</w:t>
      </w:r>
      <w:r w:rsidR="00BC234C" w:rsidRPr="00595827">
        <w:rPr>
          <w:color w:val="auto"/>
        </w:rPr>
        <w:t>2</w:t>
      </w:r>
      <w:r w:rsidR="00595827" w:rsidRPr="00595827">
        <w:rPr>
          <w:color w:val="auto"/>
        </w:rPr>
        <w:t>1</w:t>
      </w:r>
      <w:r w:rsidR="00505C80" w:rsidRPr="00595827">
        <w:rPr>
          <w:color w:val="auto"/>
        </w:rPr>
        <w:t xml:space="preserve"> год </w:t>
      </w:r>
      <w:r w:rsidR="00F42E39" w:rsidRPr="00595827">
        <w:rPr>
          <w:color w:val="auto"/>
        </w:rPr>
        <w:t>и на плановый период 202</w:t>
      </w:r>
      <w:r w:rsidR="00595827" w:rsidRPr="00595827">
        <w:rPr>
          <w:color w:val="auto"/>
        </w:rPr>
        <w:t>2</w:t>
      </w:r>
      <w:r w:rsidR="00F42E39" w:rsidRPr="00595827">
        <w:rPr>
          <w:color w:val="auto"/>
        </w:rPr>
        <w:t xml:space="preserve"> и 202</w:t>
      </w:r>
      <w:r w:rsidR="00595827" w:rsidRPr="00595827">
        <w:rPr>
          <w:color w:val="auto"/>
        </w:rPr>
        <w:t>3</w:t>
      </w:r>
      <w:r w:rsidR="00F42E39" w:rsidRPr="00595827">
        <w:rPr>
          <w:color w:val="auto"/>
        </w:rPr>
        <w:t xml:space="preserve"> годов </w:t>
      </w:r>
      <w:r w:rsidR="00505C80" w:rsidRPr="00595827">
        <w:rPr>
          <w:color w:val="auto"/>
        </w:rPr>
        <w:t xml:space="preserve">в сумме </w:t>
      </w:r>
      <w:r w:rsidR="00BC234C" w:rsidRPr="00595827">
        <w:rPr>
          <w:color w:val="auto"/>
        </w:rPr>
        <w:t xml:space="preserve">по </w:t>
      </w:r>
      <w:r w:rsidR="00FD65A6">
        <w:rPr>
          <w:color w:val="auto"/>
        </w:rPr>
        <w:t>100</w:t>
      </w:r>
      <w:r w:rsidR="00505C80" w:rsidRPr="00595827">
        <w:rPr>
          <w:color w:val="auto"/>
        </w:rPr>
        <w:t xml:space="preserve"> тыс. </w:t>
      </w:r>
      <w:r w:rsidR="004F3E39" w:rsidRPr="00595827">
        <w:rPr>
          <w:color w:val="auto"/>
        </w:rPr>
        <w:t xml:space="preserve">рублей </w:t>
      </w:r>
      <w:r w:rsidR="00F42E39" w:rsidRPr="00595827">
        <w:rPr>
          <w:color w:val="auto"/>
        </w:rPr>
        <w:t>ежегодно</w:t>
      </w:r>
      <w:r w:rsidRPr="00595827">
        <w:rPr>
          <w:color w:val="auto"/>
        </w:rPr>
        <w:t>,</w:t>
      </w:r>
      <w:r w:rsidR="00044196" w:rsidRPr="00595827">
        <w:rPr>
          <w:color w:val="auto"/>
        </w:rPr>
        <w:t xml:space="preserve"> который составляет</w:t>
      </w:r>
      <w:r w:rsidR="00A7783D">
        <w:rPr>
          <w:color w:val="auto"/>
        </w:rPr>
        <w:t xml:space="preserve"> </w:t>
      </w:r>
      <w:r w:rsidR="00044196" w:rsidRPr="00595827">
        <w:rPr>
          <w:color w:val="auto"/>
        </w:rPr>
        <w:t>менее</w:t>
      </w:r>
      <w:r w:rsidR="00A7783D">
        <w:rPr>
          <w:color w:val="auto"/>
        </w:rPr>
        <w:t xml:space="preserve"> </w:t>
      </w:r>
      <w:r w:rsidR="003C74B2" w:rsidRPr="00595827">
        <w:rPr>
          <w:color w:val="auto"/>
        </w:rPr>
        <w:t>0,</w:t>
      </w:r>
      <w:r w:rsidR="00A66625" w:rsidRPr="00595827">
        <w:rPr>
          <w:color w:val="auto"/>
        </w:rPr>
        <w:t>1</w:t>
      </w:r>
      <w:r w:rsidR="00044196" w:rsidRPr="00595827">
        <w:rPr>
          <w:color w:val="auto"/>
        </w:rPr>
        <w:t xml:space="preserve">% </w:t>
      </w:r>
      <w:r w:rsidRPr="00595827">
        <w:rPr>
          <w:color w:val="auto"/>
        </w:rPr>
        <w:t xml:space="preserve">от утвержденного общего объема расходов бюджета, что соответствует ст. 81 БК РФ. </w:t>
      </w:r>
    </w:p>
    <w:p w:rsidR="005E672A" w:rsidRPr="00980353" w:rsidRDefault="005E672A" w:rsidP="005E672A">
      <w:pPr>
        <w:pStyle w:val="Default"/>
        <w:ind w:firstLine="567"/>
        <w:jc w:val="both"/>
        <w:rPr>
          <w:bCs/>
          <w:color w:val="auto"/>
        </w:rPr>
      </w:pPr>
      <w:r w:rsidRPr="00980353">
        <w:rPr>
          <w:bCs/>
          <w:color w:val="auto"/>
        </w:rPr>
        <w:t xml:space="preserve">Пунктом </w:t>
      </w:r>
      <w:r>
        <w:rPr>
          <w:bCs/>
          <w:color w:val="auto"/>
        </w:rPr>
        <w:t>18</w:t>
      </w:r>
      <w:r w:rsidRPr="00980353">
        <w:rPr>
          <w:bCs/>
          <w:color w:val="auto"/>
        </w:rPr>
        <w:t xml:space="preserve"> текстовой части проекта </w:t>
      </w:r>
      <w:r w:rsidR="00A7783D">
        <w:rPr>
          <w:color w:val="auto"/>
        </w:rPr>
        <w:t>бюджета</w:t>
      </w:r>
      <w:r w:rsidR="00A7783D" w:rsidRPr="00595827">
        <w:rPr>
          <w:color w:val="auto"/>
        </w:rPr>
        <w:t xml:space="preserve"> </w:t>
      </w:r>
      <w:r w:rsidRPr="00980353">
        <w:rPr>
          <w:bCs/>
          <w:color w:val="auto"/>
        </w:rPr>
        <w:t>в составе расходов бюджета установлена</w:t>
      </w:r>
      <w:r>
        <w:rPr>
          <w:bCs/>
          <w:color w:val="auto"/>
        </w:rPr>
        <w:t xml:space="preserve"> </w:t>
      </w:r>
      <w:r w:rsidRPr="00980353">
        <w:rPr>
          <w:bCs/>
          <w:color w:val="auto"/>
        </w:rPr>
        <w:t>дотация на выравнивание уровня бюд</w:t>
      </w:r>
      <w:r>
        <w:rPr>
          <w:bCs/>
          <w:color w:val="auto"/>
        </w:rPr>
        <w:t xml:space="preserve">жетной обеспеченности поселений </w:t>
      </w:r>
      <w:r w:rsidRPr="00980353">
        <w:rPr>
          <w:bCs/>
          <w:color w:val="auto"/>
        </w:rPr>
        <w:t xml:space="preserve">на 2021 год в сумме </w:t>
      </w:r>
      <w:r>
        <w:rPr>
          <w:bCs/>
          <w:color w:val="auto"/>
        </w:rPr>
        <w:t>41597,8</w:t>
      </w:r>
      <w:r w:rsidRPr="00980353">
        <w:rPr>
          <w:bCs/>
          <w:color w:val="auto"/>
        </w:rPr>
        <w:t xml:space="preserve"> тыс. рублей, на 2022 год в сумме </w:t>
      </w:r>
      <w:r>
        <w:rPr>
          <w:bCs/>
          <w:color w:val="auto"/>
        </w:rPr>
        <w:t>41009,9</w:t>
      </w:r>
      <w:r w:rsidRPr="00980353">
        <w:rPr>
          <w:bCs/>
          <w:color w:val="auto"/>
        </w:rPr>
        <w:t xml:space="preserve"> тыс. рублей, на 2023 год в сумме </w:t>
      </w:r>
      <w:r>
        <w:rPr>
          <w:bCs/>
          <w:color w:val="auto"/>
        </w:rPr>
        <w:t>40678,7</w:t>
      </w:r>
      <w:r w:rsidRPr="00980353">
        <w:rPr>
          <w:bCs/>
          <w:color w:val="auto"/>
        </w:rPr>
        <w:t xml:space="preserve"> тыс. рублей.</w:t>
      </w:r>
    </w:p>
    <w:p w:rsidR="005E672A" w:rsidRDefault="005E672A" w:rsidP="005E672A">
      <w:pPr>
        <w:pStyle w:val="Default"/>
        <w:ind w:firstLine="567"/>
        <w:jc w:val="both"/>
        <w:rPr>
          <w:bCs/>
          <w:color w:val="auto"/>
        </w:rPr>
      </w:pPr>
      <w:r w:rsidRPr="00036E5B">
        <w:rPr>
          <w:bCs/>
          <w:color w:val="auto"/>
        </w:rPr>
        <w:t xml:space="preserve">Пунктом </w:t>
      </w:r>
      <w:r>
        <w:rPr>
          <w:bCs/>
          <w:color w:val="auto"/>
        </w:rPr>
        <w:t>20</w:t>
      </w:r>
      <w:r w:rsidRPr="00036E5B">
        <w:rPr>
          <w:bCs/>
          <w:color w:val="auto"/>
        </w:rPr>
        <w:t xml:space="preserve"> текстовой части проекта </w:t>
      </w:r>
      <w:r w:rsidR="00A7783D">
        <w:rPr>
          <w:color w:val="auto"/>
        </w:rPr>
        <w:t>бюджета</w:t>
      </w:r>
      <w:r w:rsidR="00A7783D" w:rsidRPr="00595827">
        <w:rPr>
          <w:color w:val="auto"/>
        </w:rPr>
        <w:t xml:space="preserve"> </w:t>
      </w:r>
      <w:r w:rsidRPr="00036E5B">
        <w:rPr>
          <w:bCs/>
          <w:color w:val="auto"/>
        </w:rPr>
        <w:t xml:space="preserve">в составе расходов бюджета установлены иные межбюджетные трансферты на поддержку мер по обеспечению сбалансированности местных бюджетов на 2021 год в размере </w:t>
      </w:r>
      <w:r>
        <w:rPr>
          <w:bCs/>
          <w:color w:val="auto"/>
        </w:rPr>
        <w:t>17431</w:t>
      </w:r>
      <w:r w:rsidRPr="00036E5B">
        <w:rPr>
          <w:bCs/>
          <w:color w:val="auto"/>
        </w:rPr>
        <w:t xml:space="preserve"> тыс. рублей,</w:t>
      </w:r>
      <w:r>
        <w:rPr>
          <w:bCs/>
          <w:color w:val="auto"/>
        </w:rPr>
        <w:t xml:space="preserve"> в том числе нераспределенный резерв 122 тыс.рублей,</w:t>
      </w:r>
      <w:r w:rsidRPr="00036E5B">
        <w:rPr>
          <w:bCs/>
          <w:color w:val="auto"/>
        </w:rPr>
        <w:t xml:space="preserve"> на 2022 год в сумме </w:t>
      </w:r>
      <w:r>
        <w:rPr>
          <w:bCs/>
          <w:color w:val="auto"/>
        </w:rPr>
        <w:t>18452</w:t>
      </w:r>
      <w:r w:rsidRPr="00036E5B">
        <w:rPr>
          <w:bCs/>
          <w:color w:val="auto"/>
        </w:rPr>
        <w:t xml:space="preserve"> тыс. рублей,</w:t>
      </w:r>
      <w:r w:rsidRPr="00127A93">
        <w:rPr>
          <w:bCs/>
          <w:color w:val="auto"/>
        </w:rPr>
        <w:t xml:space="preserve"> </w:t>
      </w:r>
      <w:r>
        <w:rPr>
          <w:bCs/>
          <w:color w:val="auto"/>
        </w:rPr>
        <w:t>в том числе нераспределенный резерв 3670 тыс.рублей,</w:t>
      </w:r>
      <w:r w:rsidRPr="00036E5B">
        <w:rPr>
          <w:bCs/>
          <w:color w:val="auto"/>
        </w:rPr>
        <w:t xml:space="preserve"> на 2023 год в сумме </w:t>
      </w:r>
      <w:r>
        <w:rPr>
          <w:bCs/>
          <w:color w:val="auto"/>
        </w:rPr>
        <w:t>16365 тыс. рублей,</w:t>
      </w:r>
      <w:r w:rsidRPr="00127A93">
        <w:rPr>
          <w:bCs/>
          <w:color w:val="auto"/>
        </w:rPr>
        <w:t xml:space="preserve"> </w:t>
      </w:r>
      <w:r>
        <w:rPr>
          <w:bCs/>
          <w:color w:val="auto"/>
        </w:rPr>
        <w:t>в том числе нераспределенный резерв 3260 тыс.рублей.</w:t>
      </w:r>
    </w:p>
    <w:p w:rsidR="0056700C" w:rsidRPr="00F20AA8" w:rsidRDefault="0056700C" w:rsidP="0056700C">
      <w:pPr>
        <w:ind w:firstLine="567"/>
        <w:jc w:val="both"/>
      </w:pPr>
      <w:r w:rsidRPr="00F20AA8">
        <w:t xml:space="preserve">Пунктом </w:t>
      </w:r>
      <w:r>
        <w:t>21</w:t>
      </w:r>
      <w:r w:rsidRPr="00F20AA8">
        <w:t xml:space="preserve"> текстовой части проекта</w:t>
      </w:r>
      <w:r w:rsidR="00A7783D" w:rsidRPr="00A7783D">
        <w:t xml:space="preserve"> </w:t>
      </w:r>
      <w:r w:rsidR="00A7783D">
        <w:t>бюджета</w:t>
      </w:r>
      <w:r w:rsidRPr="00F20AA8">
        <w:t xml:space="preserve"> утверждается программа муниципальных внутренних заимствований районного бюджета на 2021 год и на плановый период 2022 и 2023 годов согласно приложениям </w:t>
      </w:r>
      <w:r>
        <w:t>16</w:t>
      </w:r>
      <w:r w:rsidRPr="00F20AA8">
        <w:t xml:space="preserve"> к проекту</w:t>
      </w:r>
      <w:r w:rsidR="00A7783D" w:rsidRPr="00A7783D">
        <w:t xml:space="preserve"> </w:t>
      </w:r>
      <w:r w:rsidR="00A7783D">
        <w:t>бюджета</w:t>
      </w:r>
      <w:r w:rsidRPr="00F20AA8">
        <w:t>.</w:t>
      </w:r>
    </w:p>
    <w:p w:rsidR="0056700C" w:rsidRPr="00F20AA8" w:rsidRDefault="0056700C" w:rsidP="0056700C">
      <w:pPr>
        <w:ind w:firstLine="567"/>
        <w:jc w:val="both"/>
      </w:pPr>
      <w:r w:rsidRPr="00F20AA8">
        <w:t xml:space="preserve">Пунктом </w:t>
      </w:r>
      <w:r>
        <w:t xml:space="preserve">22 </w:t>
      </w:r>
      <w:r w:rsidRPr="00F20AA8">
        <w:t>текстовой части проекта</w:t>
      </w:r>
      <w:r w:rsidR="00A7783D" w:rsidRPr="00A7783D">
        <w:t xml:space="preserve"> </w:t>
      </w:r>
      <w:r w:rsidR="00A7783D">
        <w:t>бюджета</w:t>
      </w:r>
      <w:r w:rsidRPr="00F20AA8">
        <w:t xml:space="preserve"> утверждаются источники внутреннего финансирования дефицита районного бюджета на 2021 год и на плановый период 2022 и 2023 годов согласно приложениям </w:t>
      </w:r>
      <w:r>
        <w:t>17</w:t>
      </w:r>
      <w:r w:rsidRPr="00F20AA8">
        <w:t xml:space="preserve">и </w:t>
      </w:r>
      <w:r>
        <w:t>18</w:t>
      </w:r>
      <w:r w:rsidRPr="00F20AA8">
        <w:t xml:space="preserve"> к проекту</w:t>
      </w:r>
      <w:r w:rsidR="00A7783D">
        <w:t xml:space="preserve"> бюджета</w:t>
      </w:r>
      <w:r w:rsidRPr="00F20AA8">
        <w:t>.</w:t>
      </w:r>
    </w:p>
    <w:p w:rsidR="003059CA" w:rsidRDefault="003059CA" w:rsidP="009E68CE">
      <w:pPr>
        <w:pStyle w:val="Default"/>
        <w:ind w:firstLine="567"/>
        <w:jc w:val="both"/>
        <w:rPr>
          <w:bCs/>
          <w:color w:val="auto"/>
        </w:rPr>
      </w:pPr>
      <w:r w:rsidRPr="000548B4">
        <w:rPr>
          <w:bCs/>
          <w:color w:val="auto"/>
        </w:rPr>
        <w:t xml:space="preserve">Пунктом </w:t>
      </w:r>
      <w:r w:rsidR="00127A93">
        <w:rPr>
          <w:bCs/>
          <w:color w:val="auto"/>
        </w:rPr>
        <w:t xml:space="preserve">24 </w:t>
      </w:r>
      <w:r w:rsidRPr="000548B4">
        <w:rPr>
          <w:bCs/>
          <w:color w:val="auto"/>
        </w:rPr>
        <w:t xml:space="preserve">текстовой части проекта </w:t>
      </w:r>
      <w:r w:rsidR="00A7783D">
        <w:rPr>
          <w:color w:val="auto"/>
        </w:rPr>
        <w:t>бюджета</w:t>
      </w:r>
      <w:r w:rsidR="00A7783D" w:rsidRPr="00595827">
        <w:rPr>
          <w:color w:val="auto"/>
        </w:rPr>
        <w:t xml:space="preserve"> </w:t>
      </w:r>
      <w:r w:rsidRPr="000548B4">
        <w:rPr>
          <w:bCs/>
          <w:color w:val="auto"/>
        </w:rPr>
        <w:t xml:space="preserve">в </w:t>
      </w:r>
      <w:r w:rsidRPr="00E76A7D">
        <w:rPr>
          <w:bCs/>
          <w:color w:val="auto"/>
        </w:rPr>
        <w:t xml:space="preserve">соответствии </w:t>
      </w:r>
      <w:r w:rsidR="00E76A7D">
        <w:rPr>
          <w:bCs/>
          <w:color w:val="auto"/>
        </w:rPr>
        <w:t>с п. 4 ст. 22</w:t>
      </w:r>
      <w:r w:rsidRPr="000548B4">
        <w:rPr>
          <w:bCs/>
          <w:color w:val="auto"/>
        </w:rPr>
        <w:t xml:space="preserve"> Положения о бюджетном процессе МО </w:t>
      </w:r>
      <w:r w:rsidR="00D11302">
        <w:rPr>
          <w:bCs/>
          <w:color w:val="auto"/>
        </w:rPr>
        <w:t>«Жигаловский район»</w:t>
      </w:r>
      <w:r w:rsidRPr="000548B4">
        <w:rPr>
          <w:bCs/>
          <w:color w:val="auto"/>
        </w:rPr>
        <w:t>, п. 3 и п. 8 ст. 217 БК РФ установлены дополнительные основания для внесения изменений в показатели сводной бюджетной росписи, связанные с особенностями исполнения районного бюджета и (или) перераспределения бюджетных ассигнований между главными распорядителями и получателями средств районного бюджета.</w:t>
      </w:r>
    </w:p>
    <w:p w:rsidR="00BB1CFD" w:rsidRDefault="00BB1CFD" w:rsidP="00BB1CFD">
      <w:pPr>
        <w:ind w:firstLine="567"/>
        <w:jc w:val="both"/>
      </w:pPr>
      <w:r w:rsidRPr="00E069D2">
        <w:t xml:space="preserve">Пунктом </w:t>
      </w:r>
      <w:r>
        <w:t>26</w:t>
      </w:r>
      <w:r w:rsidRPr="00E069D2">
        <w:t xml:space="preserve"> текстовой части проекта </w:t>
      </w:r>
      <w:r w:rsidR="00A7783D">
        <w:t>бюджета</w:t>
      </w:r>
      <w:r w:rsidR="00A7783D" w:rsidRPr="00595827">
        <w:t xml:space="preserve"> </w:t>
      </w:r>
      <w:r w:rsidRPr="00E069D2">
        <w:t>предусмотрена возможность предоставления субсидии юридическим лицам (за исключением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возмещения финансовых затрат в связи с производством (реализацией) товаров, выполнением работ, оказанием услуг</w:t>
      </w:r>
      <w:r>
        <w:t xml:space="preserve"> в случаях:</w:t>
      </w:r>
    </w:p>
    <w:p w:rsidR="00BB1CFD" w:rsidRDefault="00BB1CFD" w:rsidP="00BB1CFD">
      <w:pPr>
        <w:ind w:firstLine="567"/>
        <w:jc w:val="both"/>
      </w:pPr>
      <w:r>
        <w:t>- реализации мероприятий, направленных на поддержку и развитие малого и среднего предпринимательства;</w:t>
      </w:r>
    </w:p>
    <w:p w:rsidR="00BB1CFD" w:rsidRPr="00E069D2" w:rsidRDefault="00BB1CFD" w:rsidP="00BB1CFD">
      <w:pPr>
        <w:ind w:firstLine="567"/>
        <w:jc w:val="both"/>
      </w:pPr>
      <w:r w:rsidRPr="00E069D2">
        <w:t>- оказания услуг по пассажирским перевозкам на автомобильном транспорте межмуниципальных маршрутов.</w:t>
      </w:r>
    </w:p>
    <w:p w:rsidR="00505C6D" w:rsidRPr="00E069D2" w:rsidRDefault="00505C6D" w:rsidP="00505C6D">
      <w:pPr>
        <w:ind w:firstLine="567"/>
        <w:jc w:val="both"/>
      </w:pPr>
      <w:r w:rsidRPr="00036E5B">
        <w:t xml:space="preserve">Пунктом </w:t>
      </w:r>
      <w:r w:rsidR="00BB1CFD">
        <w:t xml:space="preserve">28 </w:t>
      </w:r>
      <w:r w:rsidRPr="00036E5B">
        <w:t xml:space="preserve">текстовой части проекта </w:t>
      </w:r>
      <w:r w:rsidR="00A7783D">
        <w:t>бюджета</w:t>
      </w:r>
      <w:r w:rsidR="00A7783D" w:rsidRPr="00595827">
        <w:t xml:space="preserve"> </w:t>
      </w:r>
      <w:r w:rsidRPr="00036E5B">
        <w:t>установлено, что за счет средств</w:t>
      </w:r>
      <w:r w:rsidRPr="00E069D2">
        <w:t xml:space="preserve"> районного бюджета предоставляются субсидии</w:t>
      </w:r>
      <w:r w:rsidR="00D11302">
        <w:t xml:space="preserve"> </w:t>
      </w:r>
      <w:r w:rsidRPr="00E069D2">
        <w:t>бюджетным учреждениям:</w:t>
      </w:r>
      <w:r w:rsidR="00BB1CFD">
        <w:t xml:space="preserve"> </w:t>
      </w:r>
      <w:r w:rsidRPr="00E069D2">
        <w:t>на возмещение нормативных затрат, связанных с выполнением муниципального задания</w:t>
      </w:r>
      <w:r w:rsidR="00BB1CFD">
        <w:t xml:space="preserve"> </w:t>
      </w:r>
      <w:r w:rsidR="00E069D2" w:rsidRPr="00E069D2">
        <w:t xml:space="preserve">и на иные цели </w:t>
      </w:r>
      <w:r w:rsidRPr="00E069D2">
        <w:t>связанные с развитием материально-технической базы, проведением реконструкции, текущего или капитального ремонта</w:t>
      </w:r>
      <w:r w:rsidR="0051582B" w:rsidRPr="00E069D2">
        <w:t>, реализацией мероприятий, в том числе в рамках ре</w:t>
      </w:r>
      <w:r w:rsidR="00E069D2" w:rsidRPr="00E069D2">
        <w:t>ализации муниципальных программ</w:t>
      </w:r>
      <w:r w:rsidRPr="00E069D2">
        <w:t>.</w:t>
      </w:r>
    </w:p>
    <w:p w:rsidR="00505C6D" w:rsidRPr="00F20AA8" w:rsidRDefault="005352BF" w:rsidP="005352BF">
      <w:pPr>
        <w:ind w:firstLine="567"/>
        <w:jc w:val="both"/>
      </w:pPr>
      <w:r w:rsidRPr="00F20AA8">
        <w:t xml:space="preserve">Пунктом </w:t>
      </w:r>
      <w:r w:rsidR="00931CBF">
        <w:t xml:space="preserve">33 </w:t>
      </w:r>
      <w:r w:rsidRPr="00F20AA8">
        <w:t>текстовой части проекта</w:t>
      </w:r>
      <w:r w:rsidR="00A7783D">
        <w:t xml:space="preserve"> бюджета</w:t>
      </w:r>
      <w:r w:rsidRPr="00F20AA8">
        <w:t xml:space="preserve"> утверждается верхний предел муниципального долга по состоянию на 01.01.202</w:t>
      </w:r>
      <w:r w:rsidR="00F20AA8" w:rsidRPr="00F20AA8">
        <w:t>2</w:t>
      </w:r>
      <w:r w:rsidRPr="00F20AA8">
        <w:t xml:space="preserve"> года в размере </w:t>
      </w:r>
      <w:r w:rsidR="00931CBF">
        <w:t>13774</w:t>
      </w:r>
      <w:r w:rsidRPr="00F20AA8">
        <w:t xml:space="preserve"> тыс. рублей, по состоянию на 01.01.202</w:t>
      </w:r>
      <w:r w:rsidR="00F20AA8" w:rsidRPr="00F20AA8">
        <w:t>3</w:t>
      </w:r>
      <w:r w:rsidRPr="00F20AA8">
        <w:t xml:space="preserve"> года в размере </w:t>
      </w:r>
      <w:r w:rsidR="00931CBF">
        <w:t>28367</w:t>
      </w:r>
      <w:r w:rsidRPr="00F20AA8">
        <w:t xml:space="preserve"> тыс. рублей, по состоянию на 01.01.202</w:t>
      </w:r>
      <w:r w:rsidR="00F20AA8" w:rsidRPr="00F20AA8">
        <w:t>4</w:t>
      </w:r>
      <w:r w:rsidRPr="00F20AA8">
        <w:t xml:space="preserve"> года в размере </w:t>
      </w:r>
      <w:r w:rsidR="00931CBF">
        <w:t>43961</w:t>
      </w:r>
      <w:r w:rsidRPr="00F20AA8">
        <w:t xml:space="preserve"> тыс. рублей. Этим же пунктом утвержден верхний предел долга по муниципальным гарантиям в сумме 0 тыс. рублей.</w:t>
      </w:r>
    </w:p>
    <w:p w:rsidR="005352BF" w:rsidRPr="00F20AA8" w:rsidRDefault="0056700C" w:rsidP="005352BF">
      <w:pPr>
        <w:ind w:firstLine="567"/>
        <w:jc w:val="both"/>
      </w:pPr>
      <w:r>
        <w:t>По мнению КСК района</w:t>
      </w:r>
      <w:r w:rsidR="005352BF" w:rsidRPr="00F20AA8">
        <w:t xml:space="preserve"> предусмотренные к утверждению: верхний предел муниципального</w:t>
      </w:r>
      <w:r>
        <w:t xml:space="preserve"> </w:t>
      </w:r>
      <w:r w:rsidR="005352BF" w:rsidRPr="00F20AA8">
        <w:t>долга, программа муниципальных внутренних заимствований,</w:t>
      </w:r>
      <w:r>
        <w:t xml:space="preserve"> </w:t>
      </w:r>
      <w:r w:rsidR="005352BF" w:rsidRPr="00F20AA8">
        <w:t>источники внутреннего финансирования дефицита спрогнозированы с соблюдением ограничений, установленных Бюджетным кодексом Российской Федерации.</w:t>
      </w:r>
    </w:p>
    <w:p w:rsidR="009E68CE" w:rsidRPr="00A7783D" w:rsidRDefault="009E68CE" w:rsidP="009E68CE">
      <w:pPr>
        <w:pStyle w:val="Default"/>
        <w:ind w:firstLine="567"/>
        <w:jc w:val="both"/>
        <w:rPr>
          <w:color w:val="auto"/>
        </w:rPr>
      </w:pPr>
      <w:r w:rsidRPr="00F20AA8">
        <w:rPr>
          <w:color w:val="auto"/>
        </w:rPr>
        <w:t xml:space="preserve">Пунктом </w:t>
      </w:r>
      <w:r w:rsidR="0056700C">
        <w:rPr>
          <w:color w:val="auto"/>
        </w:rPr>
        <w:t>37</w:t>
      </w:r>
      <w:r w:rsidRPr="00F20AA8">
        <w:rPr>
          <w:color w:val="auto"/>
        </w:rPr>
        <w:t xml:space="preserve"> текстовой </w:t>
      </w:r>
      <w:r w:rsidR="00A7783D">
        <w:rPr>
          <w:color w:val="auto"/>
        </w:rPr>
        <w:t xml:space="preserve">проекта бюджета </w:t>
      </w:r>
      <w:r w:rsidRPr="00F20AA8">
        <w:rPr>
          <w:color w:val="auto"/>
        </w:rPr>
        <w:t xml:space="preserve">части определено, что </w:t>
      </w:r>
      <w:r w:rsidRPr="00A7783D">
        <w:rPr>
          <w:bCs/>
          <w:color w:val="auto"/>
        </w:rPr>
        <w:t xml:space="preserve">«настоящее решение вступает в силу </w:t>
      </w:r>
      <w:r w:rsidR="00283ACD" w:rsidRPr="00A7783D">
        <w:rPr>
          <w:bCs/>
          <w:color w:val="auto"/>
        </w:rPr>
        <w:t>с</w:t>
      </w:r>
      <w:r w:rsidRPr="00A7783D">
        <w:rPr>
          <w:bCs/>
          <w:color w:val="auto"/>
        </w:rPr>
        <w:t xml:space="preserve"> 1 января 20</w:t>
      </w:r>
      <w:r w:rsidR="0003682F" w:rsidRPr="00A7783D">
        <w:rPr>
          <w:bCs/>
          <w:color w:val="auto"/>
        </w:rPr>
        <w:t>2</w:t>
      </w:r>
      <w:r w:rsidR="00F20AA8" w:rsidRPr="00A7783D">
        <w:rPr>
          <w:bCs/>
          <w:color w:val="auto"/>
        </w:rPr>
        <w:t>1</w:t>
      </w:r>
      <w:r w:rsidRPr="00A7783D">
        <w:rPr>
          <w:bCs/>
          <w:color w:val="auto"/>
        </w:rPr>
        <w:t xml:space="preserve"> года». </w:t>
      </w:r>
    </w:p>
    <w:p w:rsidR="004F2141" w:rsidRPr="00C250CC" w:rsidRDefault="004F2141" w:rsidP="004721A7">
      <w:pPr>
        <w:ind w:firstLine="567"/>
        <w:jc w:val="both"/>
        <w:rPr>
          <w:color w:val="FF0000"/>
        </w:rPr>
      </w:pPr>
    </w:p>
    <w:p w:rsidR="00EE0B56" w:rsidRDefault="00430295" w:rsidP="004721A7">
      <w:pPr>
        <w:ind w:firstLine="567"/>
        <w:jc w:val="center"/>
        <w:rPr>
          <w:b/>
        </w:rPr>
      </w:pPr>
      <w:r>
        <w:rPr>
          <w:b/>
        </w:rPr>
        <w:t>Основные выводы:</w:t>
      </w:r>
    </w:p>
    <w:p w:rsidR="00430295" w:rsidRPr="00495A6F" w:rsidRDefault="00430295" w:rsidP="004721A7">
      <w:pPr>
        <w:ind w:firstLine="567"/>
        <w:jc w:val="center"/>
        <w:rPr>
          <w:b/>
        </w:rPr>
      </w:pPr>
    </w:p>
    <w:p w:rsidR="00495A6F" w:rsidRPr="00495A6F" w:rsidRDefault="00EE0B56" w:rsidP="00430295">
      <w:pPr>
        <w:tabs>
          <w:tab w:val="left" w:pos="567"/>
        </w:tabs>
        <w:ind w:firstLine="567"/>
        <w:jc w:val="both"/>
      </w:pPr>
      <w:r w:rsidRPr="00495A6F">
        <w:t>1.</w:t>
      </w:r>
      <w:r w:rsidR="00794F07">
        <w:t xml:space="preserve"> </w:t>
      </w:r>
      <w:r w:rsidR="00495A6F" w:rsidRPr="00495A6F">
        <w:t xml:space="preserve">Проект бюджета муниципального образования </w:t>
      </w:r>
      <w:r w:rsidR="0078366C">
        <w:t>«Жигаловский район»</w:t>
      </w:r>
      <w:r w:rsidR="00495A6F" w:rsidRPr="00495A6F">
        <w:t xml:space="preserve"> на 2021 год и на плановый период 2022 и 2023 годов внесен постановлением администрации муниципального образования </w:t>
      </w:r>
      <w:r w:rsidR="0078366C">
        <w:t>«Жигаловский район»</w:t>
      </w:r>
      <w:r w:rsidR="00495A6F" w:rsidRPr="00495A6F">
        <w:t xml:space="preserve"> от 13.11.2020 года № </w:t>
      </w:r>
      <w:r w:rsidR="008C1D60">
        <w:t>171</w:t>
      </w:r>
      <w:r w:rsidR="00495A6F" w:rsidRPr="00495A6F">
        <w:t xml:space="preserve"> на рассмотрение в районную Думу 13 ноября 2020 года, что соответствует ст. </w:t>
      </w:r>
      <w:r w:rsidR="00897D3F">
        <w:t xml:space="preserve">21 </w:t>
      </w:r>
      <w:r w:rsidR="00495A6F" w:rsidRPr="00495A6F">
        <w:t xml:space="preserve">Положения о бюджетном процессе муниципального образования </w:t>
      </w:r>
      <w:r w:rsidR="0078366C">
        <w:t>«Жигаловский район»</w:t>
      </w:r>
      <w:r w:rsidR="00495A6F" w:rsidRPr="00495A6F">
        <w:t xml:space="preserve">, утвержденного решением Думы муниципального образования </w:t>
      </w:r>
      <w:r w:rsidR="0078366C">
        <w:t>«Жигаловский район»</w:t>
      </w:r>
      <w:r w:rsidR="00495A6F" w:rsidRPr="00495A6F">
        <w:t xml:space="preserve"> от </w:t>
      </w:r>
      <w:r w:rsidR="008C1D60">
        <w:t>30</w:t>
      </w:r>
      <w:r w:rsidR="00495A6F" w:rsidRPr="00495A6F">
        <w:t>.</w:t>
      </w:r>
      <w:r w:rsidR="008C1D60">
        <w:t>05.2019 года № 71</w:t>
      </w:r>
      <w:r w:rsidR="00495A6F" w:rsidRPr="00495A6F">
        <w:t xml:space="preserve"> (не позднее 15 ноября текущего года).</w:t>
      </w:r>
    </w:p>
    <w:p w:rsidR="0058100E" w:rsidRPr="00495A6F" w:rsidRDefault="00030010" w:rsidP="00430295">
      <w:pPr>
        <w:ind w:firstLine="567"/>
        <w:jc w:val="both"/>
      </w:pPr>
      <w:r w:rsidRPr="00495A6F">
        <w:t>2</w:t>
      </w:r>
      <w:r w:rsidR="008D2BEC" w:rsidRPr="00495A6F">
        <w:t xml:space="preserve">. </w:t>
      </w:r>
      <w:r w:rsidR="00536B44" w:rsidRPr="00495A6F">
        <w:t xml:space="preserve"> Представленный проект </w:t>
      </w:r>
      <w:r w:rsidR="00AC44B8" w:rsidRPr="00495A6F">
        <w:t>бюджета</w:t>
      </w:r>
      <w:r w:rsidR="000E6C79" w:rsidRPr="00495A6F">
        <w:t xml:space="preserve"> соответствует требованиям статьям 184.1 и 184.2 Бюджетного Кодекса Росс</w:t>
      </w:r>
      <w:r w:rsidRPr="00495A6F">
        <w:t>ийской Ф</w:t>
      </w:r>
      <w:r w:rsidR="00897D3F">
        <w:t>едерации и статье</w:t>
      </w:r>
      <w:r w:rsidR="00957E37">
        <w:t xml:space="preserve"> </w:t>
      </w:r>
      <w:r w:rsidR="00897D3F">
        <w:t>20</w:t>
      </w:r>
      <w:r w:rsidR="000E6C79" w:rsidRPr="00495A6F">
        <w:t xml:space="preserve"> Положения о бюджетном процессе в части полноты самого проекта решения, а также документов и материалов, предоставляемых в Думу одновременно с ними. </w:t>
      </w:r>
    </w:p>
    <w:p w:rsidR="000E6C79" w:rsidRPr="009B37B7" w:rsidRDefault="00030010" w:rsidP="00430295">
      <w:pPr>
        <w:ind w:firstLine="567"/>
        <w:jc w:val="both"/>
      </w:pPr>
      <w:r w:rsidRPr="009B37B7">
        <w:t>3</w:t>
      </w:r>
      <w:r w:rsidR="00C420F5" w:rsidRPr="009B37B7">
        <w:t xml:space="preserve">.   В соответствии </w:t>
      </w:r>
      <w:r w:rsidR="00536B44" w:rsidRPr="009B37B7">
        <w:t xml:space="preserve">с положениями </w:t>
      </w:r>
      <w:r w:rsidR="000E6C79" w:rsidRPr="009B37B7">
        <w:t>статьи</w:t>
      </w:r>
      <w:r w:rsidR="00C420F5" w:rsidRPr="009B37B7">
        <w:t xml:space="preserve"> 172 Бю</w:t>
      </w:r>
      <w:r w:rsidR="000E6C79" w:rsidRPr="009B37B7">
        <w:t>д</w:t>
      </w:r>
      <w:r w:rsidR="00536B44" w:rsidRPr="009B37B7">
        <w:t xml:space="preserve">жетного </w:t>
      </w:r>
      <w:r w:rsidR="000E6C79" w:rsidRPr="009B37B7">
        <w:t xml:space="preserve">кодекса РФ проект бюджета основан на основных направлениях бюджетной </w:t>
      </w:r>
      <w:r w:rsidR="001D7BC5" w:rsidRPr="009B37B7">
        <w:t xml:space="preserve">и налоговой </w:t>
      </w:r>
      <w:r w:rsidR="000E6C79" w:rsidRPr="009B37B7">
        <w:t>политики</w:t>
      </w:r>
      <w:r w:rsidR="002D3B8F" w:rsidRPr="009B37B7">
        <w:t xml:space="preserve"> муниципального образования</w:t>
      </w:r>
      <w:r w:rsidR="000E6C79" w:rsidRPr="009B37B7">
        <w:t xml:space="preserve">, </w:t>
      </w:r>
      <w:r w:rsidR="00C420F5" w:rsidRPr="009B37B7">
        <w:t>прогнозе социально-экономи</w:t>
      </w:r>
      <w:r w:rsidR="000E6C79" w:rsidRPr="009B37B7">
        <w:t xml:space="preserve">ческого развития </w:t>
      </w:r>
      <w:r w:rsidR="00C420F5" w:rsidRPr="009B37B7">
        <w:t>территории</w:t>
      </w:r>
      <w:r w:rsidR="002D3B8F" w:rsidRPr="009B37B7">
        <w:t>, бюджетном прогнозе муниципального образования на долгосрочный период</w:t>
      </w:r>
      <w:r w:rsidR="00C420F5" w:rsidRPr="009B37B7">
        <w:t>.</w:t>
      </w:r>
    </w:p>
    <w:p w:rsidR="00536B44" w:rsidRPr="009B37B7" w:rsidRDefault="00030010" w:rsidP="00430295">
      <w:pPr>
        <w:ind w:firstLine="567"/>
        <w:jc w:val="both"/>
      </w:pPr>
      <w:r w:rsidRPr="009B37B7">
        <w:t>4</w:t>
      </w:r>
      <w:r w:rsidR="000E6C79" w:rsidRPr="009B37B7">
        <w:t xml:space="preserve">. </w:t>
      </w:r>
      <w:r w:rsidR="00536B44" w:rsidRPr="009B37B7">
        <w:t>В соответствии со статьей 169 Бюджетного кодекса РФ, проект бюджета составляется на основе прогноза социально-экономического развития (далее - прогноз СЭР) в целях финансового обеспечения расходных обязательств. 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.</w:t>
      </w:r>
    </w:p>
    <w:p w:rsidR="00D21FD5" w:rsidRPr="009B37B7" w:rsidRDefault="0058100E" w:rsidP="00430295">
      <w:pPr>
        <w:ind w:firstLine="567"/>
        <w:jc w:val="both"/>
      </w:pPr>
      <w:r w:rsidRPr="009B37B7">
        <w:t xml:space="preserve">Прогноз </w:t>
      </w:r>
      <w:r w:rsidR="00D21FD5" w:rsidRPr="009B37B7">
        <w:t xml:space="preserve">основных параметров бюджета муниципального образования </w:t>
      </w:r>
      <w:r w:rsidR="0078366C">
        <w:t>«Жигаловский район»</w:t>
      </w:r>
      <w:r w:rsidR="00D21FD5" w:rsidRPr="009B37B7">
        <w:t xml:space="preserve"> на 20</w:t>
      </w:r>
      <w:r w:rsidRPr="009B37B7">
        <w:t>2</w:t>
      </w:r>
      <w:r w:rsidR="009B37B7" w:rsidRPr="009B37B7">
        <w:t>1</w:t>
      </w:r>
      <w:r w:rsidR="00D21FD5" w:rsidRPr="009B37B7">
        <w:t xml:space="preserve"> год и на плановый период 20</w:t>
      </w:r>
      <w:r w:rsidR="00A86EBE" w:rsidRPr="009B37B7">
        <w:t>2</w:t>
      </w:r>
      <w:r w:rsidR="009B37B7" w:rsidRPr="009B37B7">
        <w:t xml:space="preserve">2 </w:t>
      </w:r>
      <w:r w:rsidR="00D21FD5" w:rsidRPr="009B37B7">
        <w:t>и 20</w:t>
      </w:r>
      <w:r w:rsidR="001D7BC5" w:rsidRPr="009B37B7">
        <w:t>2</w:t>
      </w:r>
      <w:r w:rsidR="009B37B7" w:rsidRPr="009B37B7">
        <w:t>3</w:t>
      </w:r>
      <w:r w:rsidR="00D21FD5" w:rsidRPr="009B37B7">
        <w:t xml:space="preserve"> годов осущ</w:t>
      </w:r>
      <w:r w:rsidRPr="009B37B7">
        <w:t xml:space="preserve">ествлен на основании первого </w:t>
      </w:r>
      <w:r w:rsidR="00D21FD5" w:rsidRPr="009B37B7">
        <w:t xml:space="preserve">варианта прогноза социально-экономического развития муниципального образования </w:t>
      </w:r>
      <w:r w:rsidR="0078366C">
        <w:t>«Жигаловский район»</w:t>
      </w:r>
      <w:r w:rsidR="00D21FD5" w:rsidRPr="009B37B7">
        <w:t xml:space="preserve"> на 20</w:t>
      </w:r>
      <w:r w:rsidRPr="009B37B7">
        <w:t>2</w:t>
      </w:r>
      <w:r w:rsidR="009B37B7" w:rsidRPr="009B37B7">
        <w:t>1</w:t>
      </w:r>
      <w:r w:rsidR="00D21FD5" w:rsidRPr="009B37B7">
        <w:t>-20</w:t>
      </w:r>
      <w:r w:rsidR="00AD5E13" w:rsidRPr="009B37B7">
        <w:t>2</w:t>
      </w:r>
      <w:r w:rsidR="009B37B7" w:rsidRPr="009B37B7">
        <w:t>3</w:t>
      </w:r>
      <w:r w:rsidR="00D21FD5" w:rsidRPr="009B37B7">
        <w:t xml:space="preserve"> годы, который исходит из менее благоприятного развития внешних и внутренних условий функционирования экономики и социальной сферы.</w:t>
      </w:r>
    </w:p>
    <w:p w:rsidR="00822CF1" w:rsidRPr="00822CF1" w:rsidRDefault="00822CF1" w:rsidP="0043029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Pr="00822CF1">
        <w:rPr>
          <w:rFonts w:eastAsia="Calibri"/>
        </w:rPr>
        <w:t>се макроэкономические показатели развития района в 2020 году ожидаются выше 2019 года</w:t>
      </w:r>
      <w:r w:rsidR="00897D3F">
        <w:rPr>
          <w:rFonts w:eastAsia="Calibri"/>
        </w:rPr>
        <w:t>.</w:t>
      </w:r>
    </w:p>
    <w:p w:rsidR="00822CF1" w:rsidRPr="00FF5B8D" w:rsidRDefault="00822CF1" w:rsidP="00430295">
      <w:pPr>
        <w:pStyle w:val="Default"/>
        <w:ind w:firstLine="567"/>
        <w:jc w:val="both"/>
        <w:rPr>
          <w:color w:val="auto"/>
        </w:rPr>
      </w:pPr>
      <w:r w:rsidRPr="00FF5B8D">
        <w:rPr>
          <w:color w:val="auto"/>
        </w:rPr>
        <w:t xml:space="preserve">По основным макроэкономическим показателям прогноза социально-экономического развития на 2021 – 2023 годы складывается положительная динамика. </w:t>
      </w:r>
    </w:p>
    <w:p w:rsidR="00416BD9" w:rsidRPr="009E15B8" w:rsidRDefault="00416BD9" w:rsidP="00430295">
      <w:pPr>
        <w:tabs>
          <w:tab w:val="left" w:pos="567"/>
        </w:tabs>
        <w:ind w:firstLine="567"/>
        <w:jc w:val="both"/>
      </w:pPr>
      <w:bookmarkStart w:id="0" w:name="_GoBack"/>
      <w:bookmarkEnd w:id="0"/>
      <w:r w:rsidRPr="009E15B8">
        <w:t>К Прогнозу СЭР представлена пояснительная записка, которая содержит   пояснения по оценке ожидаемого выполнения показателей прогноза за 20</w:t>
      </w:r>
      <w:r w:rsidR="009E15B8" w:rsidRPr="009E15B8">
        <w:t>20</w:t>
      </w:r>
      <w:r w:rsidRPr="009E15B8">
        <w:t xml:space="preserve"> год и по прогнозируемым показателям на 202</w:t>
      </w:r>
      <w:r w:rsidR="009E15B8" w:rsidRPr="009E15B8">
        <w:t>1</w:t>
      </w:r>
      <w:r w:rsidRPr="009E15B8">
        <w:t xml:space="preserve"> – 202</w:t>
      </w:r>
      <w:r w:rsidR="009E15B8" w:rsidRPr="009E15B8">
        <w:t>3</w:t>
      </w:r>
      <w:r w:rsidRPr="009E15B8">
        <w:t xml:space="preserve"> годы. </w:t>
      </w:r>
    </w:p>
    <w:p w:rsidR="00416FAE" w:rsidRPr="009B37B7" w:rsidRDefault="00030010" w:rsidP="00430295">
      <w:pPr>
        <w:ind w:firstLine="567"/>
        <w:jc w:val="both"/>
      </w:pPr>
      <w:r w:rsidRPr="009B37B7">
        <w:t>5</w:t>
      </w:r>
      <w:r w:rsidR="008C7CB1" w:rsidRPr="009B37B7">
        <w:t>.Основные характеристики бюджета, к которым в соответствии со ст.184.1 Бюджетного кодекса РФ относятся: общий объем доходов, общий объем расходов, дефицит (профицит) бюджета, прогнозируются:</w:t>
      </w:r>
    </w:p>
    <w:p w:rsidR="008C7CB1" w:rsidRPr="009B37B7" w:rsidRDefault="00416FAE" w:rsidP="00430295">
      <w:pPr>
        <w:ind w:firstLine="567"/>
        <w:jc w:val="both"/>
        <w:rPr>
          <w:u w:val="single"/>
        </w:rPr>
      </w:pPr>
      <w:r w:rsidRPr="009B37B7">
        <w:rPr>
          <w:u w:val="single"/>
        </w:rPr>
        <w:t xml:space="preserve">- </w:t>
      </w:r>
      <w:r w:rsidR="008C7CB1" w:rsidRPr="009B37B7">
        <w:rPr>
          <w:u w:val="single"/>
        </w:rPr>
        <w:t>на 20</w:t>
      </w:r>
      <w:r w:rsidR="00847089" w:rsidRPr="009B37B7">
        <w:rPr>
          <w:u w:val="single"/>
        </w:rPr>
        <w:t>2</w:t>
      </w:r>
      <w:r w:rsidR="009B37B7" w:rsidRPr="009B37B7">
        <w:rPr>
          <w:u w:val="single"/>
        </w:rPr>
        <w:t>1</w:t>
      </w:r>
      <w:r w:rsidR="008C7CB1" w:rsidRPr="009B37B7">
        <w:rPr>
          <w:u w:val="single"/>
        </w:rPr>
        <w:t>финансовый год:</w:t>
      </w:r>
    </w:p>
    <w:p w:rsidR="008C7CB1" w:rsidRPr="009B37B7" w:rsidRDefault="00847089" w:rsidP="00430295">
      <w:pPr>
        <w:tabs>
          <w:tab w:val="left" w:pos="567"/>
        </w:tabs>
        <w:ind w:firstLine="567"/>
        <w:jc w:val="both"/>
      </w:pPr>
      <w:r w:rsidRPr="009B37B7">
        <w:t xml:space="preserve">по </w:t>
      </w:r>
      <w:r w:rsidR="008C7CB1" w:rsidRPr="009B37B7">
        <w:t xml:space="preserve">доходам  - в сумме </w:t>
      </w:r>
      <w:r w:rsidR="00897D3F">
        <w:t>713229</w:t>
      </w:r>
      <w:r w:rsidR="008C7CB1" w:rsidRPr="009B37B7">
        <w:t xml:space="preserve"> тыс.руб</w:t>
      </w:r>
      <w:r w:rsidR="00FF46E5" w:rsidRPr="009B37B7">
        <w:t>лей</w:t>
      </w:r>
      <w:r w:rsidR="008C7CB1" w:rsidRPr="009B37B7">
        <w:t>,</w:t>
      </w:r>
    </w:p>
    <w:p w:rsidR="008C7CB1" w:rsidRPr="009B37B7" w:rsidRDefault="00847089" w:rsidP="00430295">
      <w:pPr>
        <w:tabs>
          <w:tab w:val="left" w:pos="567"/>
        </w:tabs>
        <w:ind w:firstLine="567"/>
        <w:jc w:val="both"/>
      </w:pPr>
      <w:r w:rsidRPr="009B37B7">
        <w:t xml:space="preserve">по </w:t>
      </w:r>
      <w:r w:rsidR="008C7CB1" w:rsidRPr="009B37B7">
        <w:t xml:space="preserve">расходам -  в сумме  </w:t>
      </w:r>
      <w:r w:rsidR="00897D3F">
        <w:t>727003</w:t>
      </w:r>
      <w:r w:rsidR="008C7CB1" w:rsidRPr="009B37B7">
        <w:t xml:space="preserve"> тыс.руб</w:t>
      </w:r>
      <w:r w:rsidR="00FF46E5" w:rsidRPr="009B37B7">
        <w:t>лей,</w:t>
      </w:r>
    </w:p>
    <w:p w:rsidR="008C7CB1" w:rsidRPr="009B37B7" w:rsidRDefault="00847089" w:rsidP="00430295">
      <w:pPr>
        <w:tabs>
          <w:tab w:val="left" w:pos="567"/>
        </w:tabs>
        <w:ind w:firstLine="567"/>
        <w:jc w:val="both"/>
      </w:pPr>
      <w:r w:rsidRPr="009B37B7">
        <w:t xml:space="preserve">дефицит - </w:t>
      </w:r>
      <w:r w:rsidR="008C7CB1" w:rsidRPr="009B37B7">
        <w:t xml:space="preserve">в сумме </w:t>
      </w:r>
      <w:r w:rsidR="00897D3F">
        <w:t>13774</w:t>
      </w:r>
      <w:r w:rsidR="00782338">
        <w:t xml:space="preserve"> </w:t>
      </w:r>
      <w:r w:rsidR="008C7CB1" w:rsidRPr="009B37B7">
        <w:t>тыс.руб</w:t>
      </w:r>
      <w:r w:rsidR="00FF46E5" w:rsidRPr="009B37B7">
        <w:t>лей</w:t>
      </w:r>
      <w:r w:rsidR="008C7CB1" w:rsidRPr="009B37B7">
        <w:t>.</w:t>
      </w:r>
    </w:p>
    <w:p w:rsidR="008C7CB1" w:rsidRPr="009B37B7" w:rsidRDefault="00416FAE" w:rsidP="00430295">
      <w:pPr>
        <w:tabs>
          <w:tab w:val="left" w:pos="567"/>
        </w:tabs>
        <w:ind w:left="567" w:firstLine="567"/>
        <w:jc w:val="both"/>
        <w:rPr>
          <w:u w:val="single"/>
        </w:rPr>
      </w:pPr>
      <w:r w:rsidRPr="009B37B7">
        <w:rPr>
          <w:u w:val="single"/>
        </w:rPr>
        <w:t xml:space="preserve">- </w:t>
      </w:r>
      <w:r w:rsidR="00847089" w:rsidRPr="009B37B7">
        <w:rPr>
          <w:u w:val="single"/>
        </w:rPr>
        <w:t xml:space="preserve">на плановый период </w:t>
      </w:r>
      <w:r w:rsidR="008C7CB1" w:rsidRPr="009B37B7">
        <w:rPr>
          <w:u w:val="single"/>
        </w:rPr>
        <w:t>20</w:t>
      </w:r>
      <w:r w:rsidR="00847089" w:rsidRPr="009B37B7">
        <w:rPr>
          <w:u w:val="single"/>
        </w:rPr>
        <w:t>2</w:t>
      </w:r>
      <w:r w:rsidR="009B37B7" w:rsidRPr="009B37B7">
        <w:rPr>
          <w:u w:val="single"/>
        </w:rPr>
        <w:t>2</w:t>
      </w:r>
      <w:r w:rsidR="008C7CB1" w:rsidRPr="009B37B7">
        <w:rPr>
          <w:u w:val="single"/>
        </w:rPr>
        <w:t xml:space="preserve"> года:</w:t>
      </w:r>
    </w:p>
    <w:p w:rsidR="008C7CB1" w:rsidRPr="009B37B7" w:rsidRDefault="008C7CB1" w:rsidP="00430295">
      <w:pPr>
        <w:tabs>
          <w:tab w:val="left" w:pos="567"/>
        </w:tabs>
        <w:ind w:firstLine="567"/>
        <w:jc w:val="both"/>
      </w:pPr>
      <w:r w:rsidRPr="009B37B7">
        <w:t xml:space="preserve">по доходам  - в сумме </w:t>
      </w:r>
      <w:r w:rsidR="00897D3F">
        <w:t>719832,4</w:t>
      </w:r>
      <w:r w:rsidRPr="009B37B7">
        <w:t xml:space="preserve"> тыс.руб</w:t>
      </w:r>
      <w:r w:rsidR="00FF46E5" w:rsidRPr="009B37B7">
        <w:t>лей</w:t>
      </w:r>
      <w:r w:rsidRPr="009B37B7">
        <w:t>,</w:t>
      </w:r>
    </w:p>
    <w:p w:rsidR="008C7CB1" w:rsidRPr="009B37B7" w:rsidRDefault="00847089" w:rsidP="00430295">
      <w:pPr>
        <w:tabs>
          <w:tab w:val="left" w:pos="567"/>
        </w:tabs>
        <w:ind w:firstLine="567"/>
        <w:jc w:val="both"/>
      </w:pPr>
      <w:r w:rsidRPr="009B37B7">
        <w:t xml:space="preserve">по </w:t>
      </w:r>
      <w:r w:rsidR="008C7CB1" w:rsidRPr="009B37B7">
        <w:t xml:space="preserve">расходам -  в сумме  </w:t>
      </w:r>
      <w:r w:rsidR="00897D3F">
        <w:t>734425,4</w:t>
      </w:r>
      <w:r w:rsidR="00782338">
        <w:t xml:space="preserve"> </w:t>
      </w:r>
      <w:r w:rsidR="008C7CB1" w:rsidRPr="009B37B7">
        <w:t>тыс.руб</w:t>
      </w:r>
      <w:r w:rsidR="00FF46E5" w:rsidRPr="009B37B7">
        <w:t>лей,</w:t>
      </w:r>
    </w:p>
    <w:p w:rsidR="008C7CB1" w:rsidRPr="009B37B7" w:rsidRDefault="008C7CB1" w:rsidP="00430295">
      <w:pPr>
        <w:tabs>
          <w:tab w:val="left" w:pos="567"/>
        </w:tabs>
        <w:ind w:firstLine="567"/>
        <w:jc w:val="both"/>
        <w:rPr>
          <w:b/>
          <w:u w:val="single"/>
        </w:rPr>
      </w:pPr>
      <w:r w:rsidRPr="009B37B7">
        <w:t>дефицит</w:t>
      </w:r>
      <w:r w:rsidR="00782338">
        <w:t xml:space="preserve"> </w:t>
      </w:r>
      <w:r w:rsidRPr="009B37B7">
        <w:t>-  в сумме</w:t>
      </w:r>
      <w:r w:rsidR="00897D3F">
        <w:t>14593</w:t>
      </w:r>
      <w:r w:rsidRPr="009B37B7">
        <w:t xml:space="preserve"> тыс.руб</w:t>
      </w:r>
      <w:r w:rsidR="00FF46E5" w:rsidRPr="009B37B7">
        <w:t>лей</w:t>
      </w:r>
      <w:r w:rsidRPr="009B37B7">
        <w:t>.</w:t>
      </w:r>
    </w:p>
    <w:p w:rsidR="008C7CB1" w:rsidRPr="009B37B7" w:rsidRDefault="00416FAE" w:rsidP="00430295">
      <w:pPr>
        <w:ind w:left="567" w:firstLine="567"/>
        <w:jc w:val="both"/>
        <w:rPr>
          <w:u w:val="single"/>
        </w:rPr>
      </w:pPr>
      <w:r w:rsidRPr="009B37B7">
        <w:rPr>
          <w:u w:val="single"/>
        </w:rPr>
        <w:t xml:space="preserve">- </w:t>
      </w:r>
      <w:r w:rsidR="00847089" w:rsidRPr="009B37B7">
        <w:rPr>
          <w:u w:val="single"/>
        </w:rPr>
        <w:t xml:space="preserve">на плановый период </w:t>
      </w:r>
      <w:r w:rsidR="008C7CB1" w:rsidRPr="009B37B7">
        <w:rPr>
          <w:u w:val="single"/>
        </w:rPr>
        <w:t>20</w:t>
      </w:r>
      <w:r w:rsidR="00825DBD" w:rsidRPr="009B37B7">
        <w:rPr>
          <w:u w:val="single"/>
        </w:rPr>
        <w:t>2</w:t>
      </w:r>
      <w:r w:rsidR="009B37B7" w:rsidRPr="009B37B7">
        <w:rPr>
          <w:u w:val="single"/>
        </w:rPr>
        <w:t>3</w:t>
      </w:r>
      <w:r w:rsidRPr="009B37B7">
        <w:rPr>
          <w:u w:val="single"/>
        </w:rPr>
        <w:t xml:space="preserve"> года</w:t>
      </w:r>
      <w:r w:rsidR="008C7CB1" w:rsidRPr="009B37B7">
        <w:rPr>
          <w:u w:val="single"/>
        </w:rPr>
        <w:t>:</w:t>
      </w:r>
    </w:p>
    <w:p w:rsidR="008C7CB1" w:rsidRPr="009B37B7" w:rsidRDefault="008C7CB1" w:rsidP="00430295">
      <w:pPr>
        <w:tabs>
          <w:tab w:val="left" w:pos="567"/>
        </w:tabs>
        <w:ind w:firstLine="567"/>
        <w:jc w:val="both"/>
      </w:pPr>
      <w:r w:rsidRPr="009B37B7">
        <w:t xml:space="preserve">по доходам  - в сумме </w:t>
      </w:r>
      <w:r w:rsidR="00897D3F">
        <w:t>608232,6</w:t>
      </w:r>
      <w:r w:rsidRPr="009B37B7">
        <w:t xml:space="preserve"> тыс.руб</w:t>
      </w:r>
      <w:r w:rsidR="00FF46E5" w:rsidRPr="009B37B7">
        <w:t>лей</w:t>
      </w:r>
      <w:r w:rsidRPr="009B37B7">
        <w:t>,</w:t>
      </w:r>
    </w:p>
    <w:p w:rsidR="008C7CB1" w:rsidRPr="009B37B7" w:rsidRDefault="00847089" w:rsidP="00430295">
      <w:pPr>
        <w:ind w:firstLine="567"/>
        <w:jc w:val="both"/>
      </w:pPr>
      <w:r w:rsidRPr="009B37B7">
        <w:t xml:space="preserve">по </w:t>
      </w:r>
      <w:r w:rsidR="008C7CB1" w:rsidRPr="009B37B7">
        <w:t xml:space="preserve">расходам -  в сумме  </w:t>
      </w:r>
      <w:r w:rsidR="00897D3F">
        <w:t>623826,6</w:t>
      </w:r>
      <w:r w:rsidR="008C7CB1" w:rsidRPr="009B37B7">
        <w:t xml:space="preserve"> тыс.руб</w:t>
      </w:r>
      <w:r w:rsidR="00FF46E5" w:rsidRPr="009B37B7">
        <w:t>лей,</w:t>
      </w:r>
    </w:p>
    <w:p w:rsidR="008C7CB1" w:rsidRPr="009B37B7" w:rsidRDefault="008C7CB1" w:rsidP="00430295">
      <w:pPr>
        <w:tabs>
          <w:tab w:val="left" w:pos="567"/>
        </w:tabs>
        <w:ind w:firstLine="567"/>
        <w:jc w:val="both"/>
        <w:rPr>
          <w:b/>
          <w:u w:val="single"/>
        </w:rPr>
      </w:pPr>
      <w:r w:rsidRPr="009B37B7">
        <w:t xml:space="preserve">дефицит -  в сумме </w:t>
      </w:r>
      <w:r w:rsidR="00897D3F">
        <w:t>15594</w:t>
      </w:r>
      <w:r w:rsidR="00782338">
        <w:t xml:space="preserve"> </w:t>
      </w:r>
      <w:r w:rsidRPr="009B37B7">
        <w:t>тыс.руб</w:t>
      </w:r>
      <w:r w:rsidR="00FF46E5" w:rsidRPr="009B37B7">
        <w:t>лей</w:t>
      </w:r>
      <w:r w:rsidRPr="009B37B7">
        <w:t>.</w:t>
      </w:r>
    </w:p>
    <w:p w:rsidR="008C7CB1" w:rsidRPr="009B37B7" w:rsidRDefault="00122DA1" w:rsidP="00430295">
      <w:pPr>
        <w:ind w:firstLine="567"/>
        <w:jc w:val="both"/>
      </w:pPr>
      <w:r w:rsidRPr="009B37B7">
        <w:t>6</w:t>
      </w:r>
      <w:r w:rsidR="00FD4FA0" w:rsidRPr="009B37B7">
        <w:t>.</w:t>
      </w:r>
      <w:r w:rsidR="00430295">
        <w:t xml:space="preserve"> </w:t>
      </w:r>
      <w:r w:rsidR="00FD4FA0" w:rsidRPr="009B37B7">
        <w:t>При формировании проекта бюджета соблюдены ограничения, установленные Бюджетным кодексом Р</w:t>
      </w:r>
      <w:r w:rsidR="008B7F2C" w:rsidRPr="009B37B7">
        <w:t xml:space="preserve">оссийской Федерации, а именно: </w:t>
      </w:r>
      <w:r w:rsidR="00FD4FA0" w:rsidRPr="009B37B7">
        <w:t>по размеру дефицита бюджета, объему муниципального долга и расходам на его обслуживание, предельному объему заимствований, размеру резервного фонда, о</w:t>
      </w:r>
      <w:r w:rsidR="00A15161" w:rsidRPr="009B37B7">
        <w:t>бщему объему условно утверждаемы</w:t>
      </w:r>
      <w:r w:rsidR="00FD4FA0" w:rsidRPr="009B37B7">
        <w:t>х расходов.</w:t>
      </w:r>
    </w:p>
    <w:p w:rsidR="00FD4FA0" w:rsidRPr="009B37B7" w:rsidRDefault="00122DA1" w:rsidP="00430295">
      <w:pPr>
        <w:ind w:firstLine="567"/>
        <w:jc w:val="both"/>
      </w:pPr>
      <w:r w:rsidRPr="009B37B7">
        <w:t>7</w:t>
      </w:r>
      <w:r w:rsidR="00FD4FA0" w:rsidRPr="009B37B7">
        <w:t xml:space="preserve">. По своей структуре и содержанию проект </w:t>
      </w:r>
      <w:r w:rsidR="00B96850" w:rsidRPr="009B37B7">
        <w:t xml:space="preserve">решения </w:t>
      </w:r>
      <w:r w:rsidR="00FD4FA0" w:rsidRPr="009B37B7">
        <w:t>сформирован</w:t>
      </w:r>
      <w:r w:rsidR="00E34AFE" w:rsidRPr="009B37B7">
        <w:t xml:space="preserve"> в соответствии с требованиями </w:t>
      </w:r>
      <w:r w:rsidR="00FD4FA0" w:rsidRPr="009B37B7">
        <w:t>пункта 3 статьи 184.1 Бюджетного кодекса РФ</w:t>
      </w:r>
      <w:r w:rsidR="00B96850" w:rsidRPr="009B37B7">
        <w:t>, в частности, в проекте бюджета:</w:t>
      </w:r>
    </w:p>
    <w:p w:rsidR="00825DBD" w:rsidRPr="009B37B7" w:rsidRDefault="00122DA1" w:rsidP="00430295">
      <w:pPr>
        <w:ind w:firstLine="567"/>
        <w:jc w:val="both"/>
      </w:pPr>
      <w:r w:rsidRPr="009B37B7">
        <w:rPr>
          <w:b/>
        </w:rPr>
        <w:t>7</w:t>
      </w:r>
      <w:r w:rsidR="00B96850" w:rsidRPr="009B37B7">
        <w:t>.1. Установлен общий объем бюджетных ассигнований, направляемых на исполнение публичных норма</w:t>
      </w:r>
      <w:r w:rsidR="00825DBD" w:rsidRPr="009B37B7">
        <w:t>тивных обязательств на</w:t>
      </w:r>
      <w:r w:rsidR="00B96850" w:rsidRPr="009B37B7">
        <w:t xml:space="preserve"> 20</w:t>
      </w:r>
      <w:r w:rsidR="008B7F2C" w:rsidRPr="009B37B7">
        <w:t>2</w:t>
      </w:r>
      <w:r w:rsidR="009B37B7" w:rsidRPr="009B37B7">
        <w:t>1</w:t>
      </w:r>
      <w:r w:rsidR="00B96850" w:rsidRPr="009B37B7">
        <w:t xml:space="preserve"> год</w:t>
      </w:r>
      <w:r w:rsidR="00825DBD" w:rsidRPr="009B37B7">
        <w:t xml:space="preserve"> и на плановый период 20</w:t>
      </w:r>
      <w:r w:rsidR="00DE4A37" w:rsidRPr="009B37B7">
        <w:t>2</w:t>
      </w:r>
      <w:r w:rsidR="009B37B7" w:rsidRPr="009B37B7">
        <w:t>2</w:t>
      </w:r>
      <w:r w:rsidR="00825DBD" w:rsidRPr="009B37B7">
        <w:t xml:space="preserve"> и 202</w:t>
      </w:r>
      <w:r w:rsidR="009B37B7" w:rsidRPr="009B37B7">
        <w:t>3</w:t>
      </w:r>
      <w:r w:rsidR="00782338">
        <w:t xml:space="preserve"> </w:t>
      </w:r>
      <w:r w:rsidR="00825DBD" w:rsidRPr="009B37B7">
        <w:t xml:space="preserve">годов ежегодно по </w:t>
      </w:r>
      <w:r w:rsidR="00897D3F">
        <w:t>1384</w:t>
      </w:r>
      <w:r w:rsidR="00825DBD" w:rsidRPr="009B37B7">
        <w:t xml:space="preserve"> тыс. рублей. </w:t>
      </w:r>
    </w:p>
    <w:p w:rsidR="009B7139" w:rsidRPr="009B37B7" w:rsidRDefault="00122DA1" w:rsidP="00430295">
      <w:pPr>
        <w:ind w:firstLine="567"/>
        <w:jc w:val="both"/>
      </w:pPr>
      <w:r w:rsidRPr="009B37B7">
        <w:t>7</w:t>
      </w:r>
      <w:r w:rsidR="008B7F2C" w:rsidRPr="009B37B7">
        <w:t xml:space="preserve">.2. В качестве </w:t>
      </w:r>
      <w:r w:rsidR="00B96850" w:rsidRPr="009B37B7">
        <w:t xml:space="preserve">резерва предстоящих расходов </w:t>
      </w:r>
      <w:r w:rsidR="009B7139" w:rsidRPr="009B37B7">
        <w:t>на 20</w:t>
      </w:r>
      <w:r w:rsidR="008B7F2C" w:rsidRPr="009B37B7">
        <w:t>2</w:t>
      </w:r>
      <w:r w:rsidR="009B37B7" w:rsidRPr="009B37B7">
        <w:t>1</w:t>
      </w:r>
      <w:r w:rsidR="00782338">
        <w:t>-</w:t>
      </w:r>
      <w:r w:rsidR="009B7139" w:rsidRPr="009B37B7">
        <w:t>202</w:t>
      </w:r>
      <w:r w:rsidR="009B37B7" w:rsidRPr="009B37B7">
        <w:t>3</w:t>
      </w:r>
      <w:r w:rsidR="009B7139" w:rsidRPr="009B37B7">
        <w:t xml:space="preserve"> годы предусмотрены:</w:t>
      </w:r>
    </w:p>
    <w:p w:rsidR="008B7F2C" w:rsidRPr="009B37B7" w:rsidRDefault="009B7139" w:rsidP="00430295">
      <w:pPr>
        <w:ind w:firstLine="567"/>
        <w:jc w:val="both"/>
      </w:pPr>
      <w:r w:rsidRPr="009B37B7">
        <w:t>-</w:t>
      </w:r>
      <w:r w:rsidR="008B7F2C" w:rsidRPr="009B37B7">
        <w:t xml:space="preserve"> иные межбюджетные трансферты на поддержку мер по обеспечению сбалансированности местных бюджетов (нераспределенный резерв) на 202</w:t>
      </w:r>
      <w:r w:rsidR="009B37B7" w:rsidRPr="009B37B7">
        <w:t>1</w:t>
      </w:r>
      <w:r w:rsidR="008B7F2C" w:rsidRPr="009B37B7">
        <w:t xml:space="preserve"> год в размере </w:t>
      </w:r>
      <w:r w:rsidR="00471B66">
        <w:t>122</w:t>
      </w:r>
      <w:r w:rsidR="008B7F2C" w:rsidRPr="009B37B7">
        <w:t xml:space="preserve"> тыс. рублей, на 202</w:t>
      </w:r>
      <w:r w:rsidR="009B37B7" w:rsidRPr="009B37B7">
        <w:t>2</w:t>
      </w:r>
      <w:r w:rsidR="008B7F2C" w:rsidRPr="009B37B7">
        <w:t xml:space="preserve"> год в сумме </w:t>
      </w:r>
      <w:r w:rsidR="00471B66">
        <w:t>3670</w:t>
      </w:r>
      <w:r w:rsidR="008B7F2C" w:rsidRPr="009B37B7">
        <w:t xml:space="preserve"> тыс. рублей, на 202</w:t>
      </w:r>
      <w:r w:rsidR="009B37B7" w:rsidRPr="009B37B7">
        <w:t>3</w:t>
      </w:r>
      <w:r w:rsidR="008B7F2C" w:rsidRPr="009B37B7">
        <w:t xml:space="preserve"> год в сумме </w:t>
      </w:r>
      <w:r w:rsidR="00471B66">
        <w:t>3260</w:t>
      </w:r>
      <w:r w:rsidR="008B7F2C" w:rsidRPr="009B37B7">
        <w:t xml:space="preserve"> тыс. рублей;</w:t>
      </w:r>
    </w:p>
    <w:p w:rsidR="00993729" w:rsidRPr="009B37B7" w:rsidRDefault="009B7139" w:rsidP="00430295">
      <w:pPr>
        <w:ind w:firstLine="567"/>
        <w:jc w:val="both"/>
      </w:pPr>
      <w:r w:rsidRPr="009B37B7">
        <w:t xml:space="preserve">- </w:t>
      </w:r>
      <w:r w:rsidR="00B96850" w:rsidRPr="009B37B7">
        <w:t>на 20</w:t>
      </w:r>
      <w:r w:rsidR="00DE4A37" w:rsidRPr="009B37B7">
        <w:t>2</w:t>
      </w:r>
      <w:r w:rsidR="009B37B7" w:rsidRPr="009B37B7">
        <w:t>2</w:t>
      </w:r>
      <w:r w:rsidR="00B96850" w:rsidRPr="009B37B7">
        <w:t xml:space="preserve"> и 20</w:t>
      </w:r>
      <w:r w:rsidR="00825DBD" w:rsidRPr="009B37B7">
        <w:t>2</w:t>
      </w:r>
      <w:r w:rsidR="009B37B7" w:rsidRPr="009B37B7">
        <w:t>3</w:t>
      </w:r>
      <w:r w:rsidR="00B96850" w:rsidRPr="009B37B7">
        <w:t xml:space="preserve"> годы, </w:t>
      </w:r>
      <w:r w:rsidR="00A15161" w:rsidRPr="009B37B7">
        <w:t xml:space="preserve">условно утверждаемые </w:t>
      </w:r>
      <w:r w:rsidR="00B96850" w:rsidRPr="009B37B7">
        <w:t xml:space="preserve">расходы </w:t>
      </w:r>
      <w:r w:rsidR="00993729" w:rsidRPr="009B37B7">
        <w:t>в сумм</w:t>
      </w:r>
      <w:r w:rsidR="00AE38A6" w:rsidRPr="009B37B7">
        <w:t>е</w:t>
      </w:r>
      <w:r w:rsidR="00471B66">
        <w:t xml:space="preserve"> 7935</w:t>
      </w:r>
      <w:r w:rsidR="00782338">
        <w:t xml:space="preserve"> </w:t>
      </w:r>
      <w:r w:rsidR="00993729" w:rsidRPr="009B37B7">
        <w:t>тыс.руб</w:t>
      </w:r>
      <w:r w:rsidR="00122DA1" w:rsidRPr="009B37B7">
        <w:t>лей</w:t>
      </w:r>
      <w:r w:rsidR="00993729" w:rsidRPr="009B37B7">
        <w:t xml:space="preserve"> (2,5% в струк</w:t>
      </w:r>
      <w:r w:rsidR="008B7F2C" w:rsidRPr="009B37B7">
        <w:t xml:space="preserve">туре проектируемых расходов) и </w:t>
      </w:r>
      <w:r w:rsidR="00471B66">
        <w:t>15069</w:t>
      </w:r>
      <w:r w:rsidR="00782338">
        <w:t xml:space="preserve"> </w:t>
      </w:r>
      <w:r w:rsidR="00993729" w:rsidRPr="009B37B7">
        <w:t>тыс.руб</w:t>
      </w:r>
      <w:r w:rsidR="00AE38A6" w:rsidRPr="009B37B7">
        <w:t>лей</w:t>
      </w:r>
      <w:r w:rsidR="00993729" w:rsidRPr="009B37B7">
        <w:t xml:space="preserve"> (5% в структур</w:t>
      </w:r>
      <w:r w:rsidR="00782338">
        <w:t xml:space="preserve">е проектируемых расходов), </w:t>
      </w:r>
      <w:r w:rsidR="00993729" w:rsidRPr="009B37B7">
        <w:t>соответственно.</w:t>
      </w:r>
    </w:p>
    <w:p w:rsidR="00993729" w:rsidRPr="00843894" w:rsidRDefault="006634FA" w:rsidP="00430295">
      <w:pPr>
        <w:ind w:firstLine="567"/>
        <w:jc w:val="both"/>
      </w:pPr>
      <w:r w:rsidRPr="00843894">
        <w:t>7</w:t>
      </w:r>
      <w:r w:rsidR="00993729" w:rsidRPr="00843894">
        <w:t>.3</w:t>
      </w:r>
      <w:r w:rsidR="00FC1DD7" w:rsidRPr="00843894">
        <w:t>.</w:t>
      </w:r>
      <w:r w:rsidR="00993729" w:rsidRPr="00843894">
        <w:t xml:space="preserve"> Определен</w:t>
      </w:r>
      <w:r w:rsidR="00A410FB" w:rsidRPr="00843894">
        <w:t>ы</w:t>
      </w:r>
      <w:r w:rsidR="00993729" w:rsidRPr="00843894">
        <w:t xml:space="preserve"> объем</w:t>
      </w:r>
      <w:r w:rsidR="00A410FB" w:rsidRPr="00843894">
        <w:t>ы</w:t>
      </w:r>
      <w:r w:rsidR="00993729" w:rsidRPr="00843894">
        <w:t xml:space="preserve"> межбюджетных трансфертов, получаемых из других бюджетов бюджетной системы Российской Федерации: на 20</w:t>
      </w:r>
      <w:r w:rsidR="00576810" w:rsidRPr="00843894">
        <w:t>2</w:t>
      </w:r>
      <w:r w:rsidR="009B37B7" w:rsidRPr="00843894">
        <w:t>1</w:t>
      </w:r>
      <w:r w:rsidR="00782338">
        <w:t xml:space="preserve"> </w:t>
      </w:r>
      <w:r w:rsidR="00993729" w:rsidRPr="00843894">
        <w:t xml:space="preserve">год  - </w:t>
      </w:r>
      <w:r w:rsidR="000F7805">
        <w:t>529569</w:t>
      </w:r>
      <w:r w:rsidR="00782338">
        <w:t xml:space="preserve"> </w:t>
      </w:r>
      <w:r w:rsidR="00993729" w:rsidRPr="00843894">
        <w:t>тыс.руб</w:t>
      </w:r>
      <w:r w:rsidRPr="00843894">
        <w:t>лей</w:t>
      </w:r>
      <w:r w:rsidR="00576810" w:rsidRPr="00843894">
        <w:t xml:space="preserve">, на </w:t>
      </w:r>
      <w:r w:rsidR="00993729" w:rsidRPr="00843894">
        <w:t>20</w:t>
      </w:r>
      <w:r w:rsidR="00DE4A37" w:rsidRPr="00843894">
        <w:t>2</w:t>
      </w:r>
      <w:r w:rsidR="009B37B7" w:rsidRPr="00843894">
        <w:t>2</w:t>
      </w:r>
      <w:r w:rsidR="00993729" w:rsidRPr="00843894">
        <w:t xml:space="preserve"> год – </w:t>
      </w:r>
      <w:r w:rsidR="000F7805">
        <w:t>525257,4</w:t>
      </w:r>
      <w:r w:rsidR="00782338">
        <w:t xml:space="preserve"> </w:t>
      </w:r>
      <w:r w:rsidR="00993729" w:rsidRPr="00843894">
        <w:t>тыс.руб</w:t>
      </w:r>
      <w:r w:rsidRPr="00843894">
        <w:t>лей</w:t>
      </w:r>
      <w:r w:rsidR="00993729" w:rsidRPr="00843894">
        <w:t>, на 20</w:t>
      </w:r>
      <w:r w:rsidR="00FC1DD7" w:rsidRPr="00843894">
        <w:t>2</w:t>
      </w:r>
      <w:r w:rsidR="00843894" w:rsidRPr="00843894">
        <w:t>3</w:t>
      </w:r>
      <w:r w:rsidR="00993729" w:rsidRPr="00843894">
        <w:t xml:space="preserve"> год – </w:t>
      </w:r>
      <w:r w:rsidR="000F7805">
        <w:t>400299,7</w:t>
      </w:r>
      <w:r w:rsidR="00993729" w:rsidRPr="00843894">
        <w:t xml:space="preserve"> тыс.руб</w:t>
      </w:r>
      <w:r w:rsidRPr="00843894">
        <w:t>лей</w:t>
      </w:r>
      <w:r w:rsidR="00993729" w:rsidRPr="00843894">
        <w:t>.</w:t>
      </w:r>
    </w:p>
    <w:p w:rsidR="00576810" w:rsidRPr="00843894" w:rsidRDefault="000F7805" w:rsidP="00430295">
      <w:pPr>
        <w:ind w:firstLine="567"/>
        <w:jc w:val="both"/>
      </w:pPr>
      <w:r>
        <w:t>7.4</w:t>
      </w:r>
      <w:r w:rsidR="00782338">
        <w:t>.</w:t>
      </w:r>
      <w:r w:rsidR="00576810" w:rsidRPr="00843894">
        <w:t xml:space="preserve"> В расходной части бюджета установлен резервный фонд на 202</w:t>
      </w:r>
      <w:r w:rsidR="00843894" w:rsidRPr="00843894">
        <w:t>1</w:t>
      </w:r>
      <w:r w:rsidR="00576810" w:rsidRPr="00843894">
        <w:t xml:space="preserve"> год и на плановый период 202</w:t>
      </w:r>
      <w:r w:rsidR="00843894" w:rsidRPr="00843894">
        <w:t>2</w:t>
      </w:r>
      <w:r w:rsidR="00576810" w:rsidRPr="00843894">
        <w:t xml:space="preserve"> и 202</w:t>
      </w:r>
      <w:r w:rsidR="00843894" w:rsidRPr="00843894">
        <w:t>3</w:t>
      </w:r>
      <w:r w:rsidR="00576810" w:rsidRPr="00843894">
        <w:t xml:space="preserve"> годов в сумме по </w:t>
      </w:r>
      <w:r>
        <w:t>100</w:t>
      </w:r>
      <w:r w:rsidR="00576810" w:rsidRPr="00843894">
        <w:t xml:space="preserve"> тыс. рублей ежегодно, который составляет менее 0,1% от утвержденного общего объема расходов бюджета.</w:t>
      </w:r>
    </w:p>
    <w:p w:rsidR="00C30EFF" w:rsidRPr="00843894" w:rsidRDefault="00D6110B" w:rsidP="00430295">
      <w:pPr>
        <w:tabs>
          <w:tab w:val="left" w:pos="567"/>
        </w:tabs>
        <w:ind w:firstLine="567"/>
        <w:jc w:val="both"/>
      </w:pPr>
      <w:r w:rsidRPr="00843894">
        <w:t>8</w:t>
      </w:r>
      <w:r w:rsidR="003A4915" w:rsidRPr="00843894">
        <w:t>. Результаты рассмотрения проекта решения в части прогнозируемых доходов на 20</w:t>
      </w:r>
      <w:r w:rsidR="00C30EFF" w:rsidRPr="00843894">
        <w:t>2</w:t>
      </w:r>
      <w:r w:rsidR="00843894" w:rsidRPr="00843894">
        <w:t>1</w:t>
      </w:r>
      <w:r w:rsidR="003A4915" w:rsidRPr="00843894">
        <w:t xml:space="preserve"> год и на плановый период 20</w:t>
      </w:r>
      <w:r w:rsidR="00455264" w:rsidRPr="00843894">
        <w:t>2</w:t>
      </w:r>
      <w:r w:rsidR="00843894" w:rsidRPr="00843894">
        <w:t>2</w:t>
      </w:r>
      <w:r w:rsidR="003A4915" w:rsidRPr="00843894">
        <w:t xml:space="preserve"> и 20</w:t>
      </w:r>
      <w:r w:rsidR="004E438D" w:rsidRPr="00843894">
        <w:t>2</w:t>
      </w:r>
      <w:r w:rsidR="00843894" w:rsidRPr="00843894">
        <w:t>3</w:t>
      </w:r>
      <w:r w:rsidR="003A4915" w:rsidRPr="00843894">
        <w:t xml:space="preserve"> годов свидетельствует о соблюдении в основном требований бюджетного законодательства, предъявляемых к формировани</w:t>
      </w:r>
      <w:r w:rsidRPr="00843894">
        <w:t xml:space="preserve">ю бюджета (ст.174.1 БК РФ). </w:t>
      </w:r>
    </w:p>
    <w:p w:rsidR="00E27CEF" w:rsidRPr="00843894" w:rsidRDefault="0072109B" w:rsidP="00430295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843894">
        <w:t>В связи с несбалансированностью бюджета не в полном объеме предусмотрены бюджетные ассигнования по всем видам расходов.</w:t>
      </w:r>
      <w:r w:rsidR="00B15D5A">
        <w:t xml:space="preserve"> </w:t>
      </w:r>
    </w:p>
    <w:p w:rsidR="00614BB4" w:rsidRDefault="00E27CEF" w:rsidP="00430295">
      <w:pPr>
        <w:pStyle w:val="Default"/>
        <w:ind w:firstLine="567"/>
        <w:jc w:val="both"/>
        <w:rPr>
          <w:color w:val="FF0000"/>
        </w:rPr>
      </w:pPr>
      <w:r w:rsidRPr="00614BB4">
        <w:rPr>
          <w:color w:val="auto"/>
        </w:rPr>
        <w:t>В целом</w:t>
      </w:r>
      <w:r w:rsidR="00782338">
        <w:rPr>
          <w:color w:val="auto"/>
        </w:rPr>
        <w:t>,</w:t>
      </w:r>
      <w:r w:rsidRPr="00614BB4">
        <w:rPr>
          <w:color w:val="auto"/>
        </w:rPr>
        <w:t xml:space="preserve"> по сравнению с ожидаемым исполнением бюджета за 20</w:t>
      </w:r>
      <w:r w:rsidR="00614BB4" w:rsidRPr="00614BB4">
        <w:rPr>
          <w:color w:val="auto"/>
        </w:rPr>
        <w:t>20</w:t>
      </w:r>
      <w:r w:rsidRPr="00614BB4">
        <w:rPr>
          <w:color w:val="auto"/>
        </w:rPr>
        <w:t xml:space="preserve"> год предусматривается уменьшение расходов в 202</w:t>
      </w:r>
      <w:r w:rsidR="00614BB4" w:rsidRPr="00614BB4">
        <w:rPr>
          <w:color w:val="auto"/>
        </w:rPr>
        <w:t>1</w:t>
      </w:r>
      <w:r w:rsidRPr="00614BB4">
        <w:rPr>
          <w:color w:val="auto"/>
        </w:rPr>
        <w:t xml:space="preserve"> году на </w:t>
      </w:r>
      <w:r w:rsidR="000F7805">
        <w:rPr>
          <w:color w:val="auto"/>
        </w:rPr>
        <w:t>136460,2</w:t>
      </w:r>
      <w:r w:rsidRPr="00614BB4">
        <w:rPr>
          <w:color w:val="auto"/>
        </w:rPr>
        <w:t xml:space="preserve"> тыс. рублей, или на </w:t>
      </w:r>
      <w:r w:rsidR="000F7805">
        <w:rPr>
          <w:color w:val="auto"/>
        </w:rPr>
        <w:t>15</w:t>
      </w:r>
      <w:r w:rsidR="00614BB4" w:rsidRPr="00614BB4">
        <w:rPr>
          <w:color w:val="auto"/>
        </w:rPr>
        <w:t>,8</w:t>
      </w:r>
      <w:r w:rsidRPr="00614BB4">
        <w:rPr>
          <w:color w:val="auto"/>
        </w:rPr>
        <w:t>%.</w:t>
      </w:r>
    </w:p>
    <w:p w:rsidR="003D7BFD" w:rsidRPr="00614BB4" w:rsidRDefault="003D7BFD" w:rsidP="00430295">
      <w:pPr>
        <w:pStyle w:val="Default"/>
        <w:ind w:firstLine="567"/>
        <w:jc w:val="both"/>
        <w:rPr>
          <w:color w:val="auto"/>
        </w:rPr>
      </w:pPr>
      <w:r w:rsidRPr="00614BB4">
        <w:rPr>
          <w:color w:val="auto"/>
        </w:rPr>
        <w:t>Следует отметить, что объем межбюджетных трансфертов в соответствии с проектом закона Иркутской области «Об областном бюджете на 202</w:t>
      </w:r>
      <w:r w:rsidR="00614BB4" w:rsidRPr="00614BB4">
        <w:rPr>
          <w:color w:val="auto"/>
        </w:rPr>
        <w:t>1</w:t>
      </w:r>
      <w:r w:rsidRPr="00614BB4">
        <w:rPr>
          <w:color w:val="auto"/>
        </w:rPr>
        <w:t xml:space="preserve"> год и на плановый период 202</w:t>
      </w:r>
      <w:r w:rsidR="00614BB4" w:rsidRPr="00614BB4">
        <w:rPr>
          <w:color w:val="auto"/>
        </w:rPr>
        <w:t>2</w:t>
      </w:r>
      <w:r w:rsidRPr="00614BB4">
        <w:rPr>
          <w:color w:val="auto"/>
        </w:rPr>
        <w:t xml:space="preserve"> и 202</w:t>
      </w:r>
      <w:r w:rsidR="00614BB4" w:rsidRPr="00614BB4">
        <w:rPr>
          <w:color w:val="auto"/>
        </w:rPr>
        <w:t>3</w:t>
      </w:r>
      <w:r w:rsidRPr="00614BB4">
        <w:rPr>
          <w:color w:val="auto"/>
        </w:rPr>
        <w:t xml:space="preserve"> годов» распределен между </w:t>
      </w:r>
      <w:r w:rsidR="000F7805">
        <w:rPr>
          <w:color w:val="auto"/>
        </w:rPr>
        <w:t>бюджетами муниципальных районов в неполном объеме.</w:t>
      </w:r>
      <w:r w:rsidRPr="00614BB4">
        <w:rPr>
          <w:color w:val="auto"/>
        </w:rPr>
        <w:t xml:space="preserve"> В дальнейшем, в процессе исполнения областного бюджета, будет осуществляться распределение межбюджетных трансфертов бюджетам муниципальных образований и соответственно будут уточнены параметры бюджета района по безвозмездным поступлениям.</w:t>
      </w:r>
    </w:p>
    <w:p w:rsidR="00614BB4" w:rsidRPr="00DF65EA" w:rsidRDefault="003D7BFD" w:rsidP="00430295">
      <w:pPr>
        <w:pStyle w:val="Default"/>
        <w:ind w:firstLine="567"/>
        <w:jc w:val="both"/>
        <w:rPr>
          <w:color w:val="auto"/>
        </w:rPr>
      </w:pPr>
      <w:r w:rsidRPr="00DF65EA">
        <w:rPr>
          <w:color w:val="auto"/>
        </w:rPr>
        <w:t xml:space="preserve">Как показывает практика, в течение финансового года производится уточнение параметров областного бюджета на суммы безвозмездных поступлений, распределяемых главными распорядителями средств бюджета. </w:t>
      </w:r>
    </w:p>
    <w:p w:rsidR="003D7BFD" w:rsidRPr="00495A6F" w:rsidRDefault="003D7BFD" w:rsidP="00430295">
      <w:pPr>
        <w:pStyle w:val="Default"/>
        <w:numPr>
          <w:ilvl w:val="0"/>
          <w:numId w:val="24"/>
        </w:numPr>
        <w:tabs>
          <w:tab w:val="left" w:pos="993"/>
          <w:tab w:val="left" w:pos="1560"/>
        </w:tabs>
        <w:ind w:left="0" w:firstLine="567"/>
        <w:jc w:val="both"/>
        <w:rPr>
          <w:color w:val="auto"/>
        </w:rPr>
      </w:pPr>
      <w:r w:rsidRPr="00495A6F">
        <w:rPr>
          <w:color w:val="auto"/>
        </w:rPr>
        <w:t xml:space="preserve">Проект бюджета муниципального образования </w:t>
      </w:r>
      <w:r w:rsidR="0078366C">
        <w:rPr>
          <w:color w:val="auto"/>
        </w:rPr>
        <w:t>«Жигаловский район»</w:t>
      </w:r>
      <w:r w:rsidRPr="00495A6F">
        <w:rPr>
          <w:color w:val="auto"/>
        </w:rPr>
        <w:t xml:space="preserve"> на 202</w:t>
      </w:r>
      <w:r w:rsidR="00495A6F" w:rsidRPr="00495A6F">
        <w:rPr>
          <w:color w:val="auto"/>
        </w:rPr>
        <w:t>1</w:t>
      </w:r>
      <w:r w:rsidRPr="00495A6F">
        <w:rPr>
          <w:color w:val="auto"/>
        </w:rPr>
        <w:t xml:space="preserve"> год и на плановый период 202</w:t>
      </w:r>
      <w:r w:rsidR="00495A6F" w:rsidRPr="00495A6F">
        <w:rPr>
          <w:color w:val="auto"/>
        </w:rPr>
        <w:t>2</w:t>
      </w:r>
      <w:r w:rsidRPr="00495A6F">
        <w:rPr>
          <w:color w:val="auto"/>
        </w:rPr>
        <w:t xml:space="preserve"> и 202</w:t>
      </w:r>
      <w:r w:rsidR="00495A6F" w:rsidRPr="00495A6F">
        <w:rPr>
          <w:color w:val="auto"/>
        </w:rPr>
        <w:t>3</w:t>
      </w:r>
      <w:r w:rsidRPr="00495A6F">
        <w:rPr>
          <w:color w:val="auto"/>
        </w:rPr>
        <w:t xml:space="preserve"> годов сформирован по программно</w:t>
      </w:r>
      <w:r w:rsidR="00782338">
        <w:rPr>
          <w:color w:val="auto"/>
        </w:rPr>
        <w:t>-</w:t>
      </w:r>
      <w:r w:rsidRPr="00495A6F">
        <w:rPr>
          <w:color w:val="auto"/>
        </w:rPr>
        <w:t xml:space="preserve">целевому принципу на основе </w:t>
      </w:r>
      <w:r w:rsidR="00782338">
        <w:rPr>
          <w:color w:val="auto"/>
        </w:rPr>
        <w:t xml:space="preserve">12 </w:t>
      </w:r>
      <w:r w:rsidRPr="00495A6F">
        <w:rPr>
          <w:color w:val="auto"/>
        </w:rPr>
        <w:t>муниципальных программ.</w:t>
      </w:r>
      <w:r w:rsidR="00B15D5A">
        <w:rPr>
          <w:color w:val="auto"/>
        </w:rPr>
        <w:t xml:space="preserve"> </w:t>
      </w:r>
      <w:r w:rsidRPr="00495A6F">
        <w:rPr>
          <w:color w:val="auto"/>
        </w:rPr>
        <w:t>Общий объем расходов на реализацию муниципальных программ на 202</w:t>
      </w:r>
      <w:r w:rsidR="00495A6F" w:rsidRPr="00495A6F">
        <w:rPr>
          <w:color w:val="auto"/>
        </w:rPr>
        <w:t>1</w:t>
      </w:r>
      <w:r w:rsidRPr="00495A6F">
        <w:rPr>
          <w:color w:val="auto"/>
        </w:rPr>
        <w:t xml:space="preserve"> год составил </w:t>
      </w:r>
      <w:r w:rsidR="000F7805">
        <w:rPr>
          <w:color w:val="auto"/>
        </w:rPr>
        <w:t>723043,8</w:t>
      </w:r>
      <w:r w:rsidR="00782338">
        <w:rPr>
          <w:color w:val="auto"/>
        </w:rPr>
        <w:t xml:space="preserve"> </w:t>
      </w:r>
      <w:r w:rsidRPr="00495A6F">
        <w:rPr>
          <w:color w:val="auto"/>
        </w:rPr>
        <w:t>тыс. рублей, на 202</w:t>
      </w:r>
      <w:r w:rsidR="00495A6F" w:rsidRPr="00495A6F">
        <w:rPr>
          <w:color w:val="auto"/>
        </w:rPr>
        <w:t>2</w:t>
      </w:r>
      <w:r w:rsidRPr="00495A6F">
        <w:rPr>
          <w:color w:val="auto"/>
        </w:rPr>
        <w:t xml:space="preserve"> год </w:t>
      </w:r>
      <w:r w:rsidR="000F7805">
        <w:rPr>
          <w:color w:val="auto"/>
        </w:rPr>
        <w:t>–</w:t>
      </w:r>
      <w:r w:rsidRPr="00495A6F">
        <w:rPr>
          <w:color w:val="auto"/>
        </w:rPr>
        <w:t xml:space="preserve"> </w:t>
      </w:r>
      <w:r w:rsidR="000F7805">
        <w:rPr>
          <w:color w:val="auto"/>
        </w:rPr>
        <w:t>721334,2</w:t>
      </w:r>
      <w:r w:rsidR="00782338">
        <w:rPr>
          <w:color w:val="auto"/>
        </w:rPr>
        <w:t xml:space="preserve"> </w:t>
      </w:r>
      <w:r w:rsidRPr="00495A6F">
        <w:rPr>
          <w:color w:val="auto"/>
        </w:rPr>
        <w:t>тыс. рублей, на 202</w:t>
      </w:r>
      <w:r w:rsidR="00495A6F" w:rsidRPr="00495A6F">
        <w:rPr>
          <w:color w:val="auto"/>
        </w:rPr>
        <w:t>3</w:t>
      </w:r>
      <w:r w:rsidRPr="00495A6F">
        <w:rPr>
          <w:color w:val="auto"/>
        </w:rPr>
        <w:t xml:space="preserve"> год – </w:t>
      </w:r>
      <w:r w:rsidR="000F7805">
        <w:rPr>
          <w:color w:val="auto"/>
        </w:rPr>
        <w:t>604927,4</w:t>
      </w:r>
      <w:r w:rsidR="00495A6F" w:rsidRPr="00495A6F">
        <w:rPr>
          <w:color w:val="auto"/>
        </w:rPr>
        <w:t xml:space="preserve"> </w:t>
      </w:r>
      <w:r w:rsidRPr="00495A6F">
        <w:rPr>
          <w:color w:val="auto"/>
        </w:rPr>
        <w:t>тыс. рублей.</w:t>
      </w:r>
    </w:p>
    <w:p w:rsidR="003D7BFD" w:rsidRPr="00CC436D" w:rsidRDefault="003D7BFD" w:rsidP="00430295">
      <w:pPr>
        <w:tabs>
          <w:tab w:val="left" w:pos="567"/>
        </w:tabs>
        <w:ind w:firstLine="567"/>
        <w:jc w:val="both"/>
      </w:pPr>
      <w:r w:rsidRPr="00CC436D">
        <w:t>Объем финансового обеспечения непрограммных направлений деятельности на 202</w:t>
      </w:r>
      <w:r w:rsidR="00CC436D" w:rsidRPr="00CC436D">
        <w:t xml:space="preserve">1 </w:t>
      </w:r>
      <w:r w:rsidRPr="00CC436D">
        <w:t xml:space="preserve">год составил </w:t>
      </w:r>
      <w:r w:rsidR="000F7805">
        <w:t>3959,2</w:t>
      </w:r>
      <w:r w:rsidRPr="00CC436D">
        <w:t xml:space="preserve"> тыс. рублей, на </w:t>
      </w:r>
      <w:r w:rsidR="00CC436D" w:rsidRPr="00CC436D">
        <w:t xml:space="preserve">2022 год </w:t>
      </w:r>
      <w:r w:rsidR="00782338">
        <w:t xml:space="preserve">- </w:t>
      </w:r>
      <w:r w:rsidR="000F7805">
        <w:t>5156,2</w:t>
      </w:r>
      <w:r w:rsidR="00CC436D" w:rsidRPr="00CC436D">
        <w:t xml:space="preserve"> тыс. рублей, на 2023 год </w:t>
      </w:r>
      <w:r w:rsidR="00782338">
        <w:t xml:space="preserve">- </w:t>
      </w:r>
      <w:r w:rsidR="000F7805">
        <w:t>3830,2</w:t>
      </w:r>
      <w:r w:rsidRPr="00CC436D">
        <w:t xml:space="preserve"> тыс. рублей.</w:t>
      </w:r>
    </w:p>
    <w:p w:rsidR="003742DA" w:rsidRPr="00495A6F" w:rsidRDefault="00115627" w:rsidP="00430295">
      <w:pPr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495A6F">
        <w:t>На основании изложенного, Контрольн</w:t>
      </w:r>
      <w:r w:rsidR="003C2698" w:rsidRPr="00495A6F">
        <w:t xml:space="preserve">о-счетная </w:t>
      </w:r>
      <w:r w:rsidR="00B15D5A">
        <w:t>комиссия</w:t>
      </w:r>
      <w:r w:rsidR="00782338">
        <w:t xml:space="preserve"> МО «Жигаловский район»</w:t>
      </w:r>
      <w:r w:rsidR="003C2698" w:rsidRPr="00495A6F">
        <w:t xml:space="preserve"> считает, что </w:t>
      </w:r>
      <w:r w:rsidRPr="00495A6F">
        <w:t>проект бюдж</w:t>
      </w:r>
      <w:r w:rsidR="003C2698" w:rsidRPr="00495A6F">
        <w:t xml:space="preserve">ета муниципального образования </w:t>
      </w:r>
      <w:r w:rsidR="0078366C">
        <w:t>«Жигаловский район»</w:t>
      </w:r>
      <w:r w:rsidR="003C2698" w:rsidRPr="00495A6F">
        <w:t xml:space="preserve"> на </w:t>
      </w:r>
      <w:r w:rsidRPr="00495A6F">
        <w:t>20</w:t>
      </w:r>
      <w:r w:rsidR="003C2698" w:rsidRPr="00495A6F">
        <w:t>2</w:t>
      </w:r>
      <w:r w:rsidR="00495A6F" w:rsidRPr="00495A6F">
        <w:t>1</w:t>
      </w:r>
      <w:r w:rsidRPr="00495A6F">
        <w:t xml:space="preserve"> год и на плановый период 20</w:t>
      </w:r>
      <w:r w:rsidR="00733F6F" w:rsidRPr="00495A6F">
        <w:t>2</w:t>
      </w:r>
      <w:r w:rsidR="00495A6F" w:rsidRPr="00495A6F">
        <w:t>2</w:t>
      </w:r>
      <w:r w:rsidR="00782338">
        <w:t xml:space="preserve"> </w:t>
      </w:r>
      <w:r w:rsidRPr="00495A6F">
        <w:t>и 202</w:t>
      </w:r>
      <w:r w:rsidR="00495A6F" w:rsidRPr="00495A6F">
        <w:t>3</w:t>
      </w:r>
      <w:r w:rsidR="003C2698" w:rsidRPr="00495A6F">
        <w:t xml:space="preserve"> годов соответствует </w:t>
      </w:r>
      <w:r w:rsidRPr="00495A6F">
        <w:t>нормам бюджетного</w:t>
      </w:r>
      <w:r w:rsidR="003C2698" w:rsidRPr="00495A6F">
        <w:t xml:space="preserve"> законодательства и может быть </w:t>
      </w:r>
      <w:r w:rsidRPr="00495A6F">
        <w:t xml:space="preserve">рекомендован к принятию. </w:t>
      </w:r>
    </w:p>
    <w:p w:rsidR="00696D42" w:rsidRDefault="00696D42" w:rsidP="00DB1CDA">
      <w:pPr>
        <w:ind w:hanging="142"/>
        <w:jc w:val="both"/>
        <w:rPr>
          <w:color w:val="FF0000"/>
        </w:rPr>
      </w:pPr>
    </w:p>
    <w:p w:rsidR="00782338" w:rsidRDefault="00782338" w:rsidP="00DB1CDA">
      <w:pPr>
        <w:ind w:hanging="142"/>
        <w:jc w:val="both"/>
        <w:rPr>
          <w:color w:val="FF0000"/>
        </w:rPr>
      </w:pPr>
    </w:p>
    <w:p w:rsidR="00782338" w:rsidRPr="00C250CC" w:rsidRDefault="00782338" w:rsidP="00DB1CDA">
      <w:pPr>
        <w:ind w:hanging="142"/>
        <w:jc w:val="both"/>
        <w:rPr>
          <w:color w:val="FF0000"/>
        </w:rPr>
      </w:pPr>
    </w:p>
    <w:p w:rsidR="0001577E" w:rsidRPr="00C250CC" w:rsidRDefault="00B15D5A" w:rsidP="00DB1CDA">
      <w:pPr>
        <w:jc w:val="both"/>
      </w:pPr>
      <w:r>
        <w:t xml:space="preserve">Председатель                                         </w:t>
      </w:r>
      <w:r w:rsidR="00EE0B56" w:rsidRPr="00C250CC">
        <w:t xml:space="preserve">                           </w:t>
      </w:r>
      <w:r w:rsidR="00782338">
        <w:t xml:space="preserve">                              </w:t>
      </w:r>
      <w:r w:rsidR="00EE0B56" w:rsidRPr="00C250CC">
        <w:t xml:space="preserve">              </w:t>
      </w:r>
      <w:r>
        <w:t xml:space="preserve"> А.М.</w:t>
      </w:r>
      <w:r w:rsidR="00782338">
        <w:t xml:space="preserve"> </w:t>
      </w:r>
      <w:r>
        <w:t>Рудых</w:t>
      </w:r>
    </w:p>
    <w:p w:rsidR="00E239FA" w:rsidRDefault="00E239FA" w:rsidP="00DB1CDA">
      <w:pPr>
        <w:tabs>
          <w:tab w:val="left" w:pos="2835"/>
        </w:tabs>
      </w:pPr>
    </w:p>
    <w:p w:rsidR="00782338" w:rsidRDefault="00782338" w:rsidP="00DB1CDA">
      <w:pPr>
        <w:tabs>
          <w:tab w:val="left" w:pos="2835"/>
        </w:tabs>
      </w:pPr>
    </w:p>
    <w:p w:rsidR="00782338" w:rsidRPr="00C250CC" w:rsidRDefault="00782338" w:rsidP="00DB1CDA">
      <w:pPr>
        <w:tabs>
          <w:tab w:val="left" w:pos="2835"/>
        </w:tabs>
      </w:pPr>
      <w:r>
        <w:t>Аудитор                                                                                                                        Н.Н. Михина</w:t>
      </w:r>
    </w:p>
    <w:sectPr w:rsidR="00782338" w:rsidRPr="00C250CC" w:rsidSect="00640D12">
      <w:footerReference w:type="default" r:id="rId8"/>
      <w:pgSz w:w="11906" w:h="16838"/>
      <w:pgMar w:top="1021" w:right="851" w:bottom="102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653" w:rsidRDefault="00FA7653" w:rsidP="003F50F8">
      <w:r>
        <w:separator/>
      </w:r>
    </w:p>
  </w:endnote>
  <w:endnote w:type="continuationSeparator" w:id="1">
    <w:p w:rsidR="00FA7653" w:rsidRDefault="00FA7653" w:rsidP="003F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2B" w:rsidRDefault="009D10F1" w:rsidP="003F50F8">
    <w:pPr>
      <w:pStyle w:val="a3"/>
      <w:tabs>
        <w:tab w:val="left" w:pos="3969"/>
      </w:tabs>
      <w:jc w:val="right"/>
    </w:pPr>
    <w:fldSimple w:instr=" PAGE   \* MERGEFORMAT ">
      <w:r w:rsidR="00FA7653">
        <w:rPr>
          <w:noProof/>
        </w:rPr>
        <w:t>1</w:t>
      </w:r>
    </w:fldSimple>
  </w:p>
  <w:p w:rsidR="00CE502B" w:rsidRDefault="00CE502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653" w:rsidRDefault="00FA7653" w:rsidP="003F50F8">
      <w:r>
        <w:separator/>
      </w:r>
    </w:p>
  </w:footnote>
  <w:footnote w:type="continuationSeparator" w:id="1">
    <w:p w:rsidR="00FA7653" w:rsidRDefault="00FA7653" w:rsidP="003F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95B"/>
    <w:multiLevelType w:val="hybridMultilevel"/>
    <w:tmpl w:val="5BBE03B2"/>
    <w:lvl w:ilvl="0" w:tplc="B59C8FC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72AF5"/>
    <w:multiLevelType w:val="hybridMultilevel"/>
    <w:tmpl w:val="425ADDF4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A1E11"/>
    <w:multiLevelType w:val="singleLevel"/>
    <w:tmpl w:val="511E8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1B501B"/>
    <w:multiLevelType w:val="hybridMultilevel"/>
    <w:tmpl w:val="6120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E41BE"/>
    <w:multiLevelType w:val="hybridMultilevel"/>
    <w:tmpl w:val="9BA6A42A"/>
    <w:lvl w:ilvl="0" w:tplc="AAA8804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9662E8"/>
    <w:multiLevelType w:val="singleLevel"/>
    <w:tmpl w:val="3B28DD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0FFF61A4"/>
    <w:multiLevelType w:val="hybridMultilevel"/>
    <w:tmpl w:val="E5327274"/>
    <w:lvl w:ilvl="0" w:tplc="5C28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A5E16"/>
    <w:multiLevelType w:val="hybridMultilevel"/>
    <w:tmpl w:val="63BEE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E7B30"/>
    <w:multiLevelType w:val="hybridMultilevel"/>
    <w:tmpl w:val="035C598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F413D7"/>
    <w:multiLevelType w:val="hybridMultilevel"/>
    <w:tmpl w:val="4606D34A"/>
    <w:lvl w:ilvl="0" w:tplc="9E1C01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7687DBA"/>
    <w:multiLevelType w:val="singleLevel"/>
    <w:tmpl w:val="31782F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AB4172"/>
    <w:multiLevelType w:val="hybridMultilevel"/>
    <w:tmpl w:val="AE4A02FA"/>
    <w:lvl w:ilvl="0" w:tplc="037CE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03281D"/>
    <w:multiLevelType w:val="hybridMultilevel"/>
    <w:tmpl w:val="AAF4C4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66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DB6ADD"/>
    <w:multiLevelType w:val="hybridMultilevel"/>
    <w:tmpl w:val="8CEA6F26"/>
    <w:lvl w:ilvl="0" w:tplc="2C58A37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C732C9"/>
    <w:multiLevelType w:val="singleLevel"/>
    <w:tmpl w:val="F0D24D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7F01AF"/>
    <w:multiLevelType w:val="hybridMultilevel"/>
    <w:tmpl w:val="108296DA"/>
    <w:lvl w:ilvl="0" w:tplc="378EC10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14D5859"/>
    <w:multiLevelType w:val="multilevel"/>
    <w:tmpl w:val="D186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A1E9A"/>
    <w:multiLevelType w:val="hybridMultilevel"/>
    <w:tmpl w:val="C90203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A46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67D11DE"/>
    <w:multiLevelType w:val="hybridMultilevel"/>
    <w:tmpl w:val="AD08C0C0"/>
    <w:lvl w:ilvl="0" w:tplc="8ACE6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452F1D"/>
    <w:multiLevelType w:val="hybridMultilevel"/>
    <w:tmpl w:val="D186B5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6"/>
  </w:num>
  <w:num w:numId="8">
    <w:abstractNumId w:val="15"/>
  </w:num>
  <w:num w:numId="9">
    <w:abstractNumId w:val="12"/>
  </w:num>
  <w:num w:numId="10">
    <w:abstractNumId w:val="22"/>
  </w:num>
  <w:num w:numId="11">
    <w:abstractNumId w:val="17"/>
  </w:num>
  <w:num w:numId="12">
    <w:abstractNumId w:val="5"/>
  </w:num>
  <w:num w:numId="13">
    <w:abstractNumId w:val="2"/>
  </w:num>
  <w:num w:numId="14">
    <w:abstractNumId w:val="25"/>
  </w:num>
  <w:num w:numId="15">
    <w:abstractNumId w:val="19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0"/>
  </w:num>
  <w:num w:numId="21">
    <w:abstractNumId w:val="10"/>
  </w:num>
  <w:num w:numId="22">
    <w:abstractNumId w:val="16"/>
  </w:num>
  <w:num w:numId="23">
    <w:abstractNumId w:val="11"/>
  </w:num>
  <w:num w:numId="24">
    <w:abstractNumId w:val="4"/>
  </w:num>
  <w:num w:numId="25">
    <w:abstractNumId w:val="3"/>
  </w:num>
  <w:num w:numId="26">
    <w:abstractNumId w:val="23"/>
  </w:num>
  <w:num w:numId="27">
    <w:abstractNumId w:val="1"/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0C64"/>
    <w:rsid w:val="000007F4"/>
    <w:rsid w:val="00000A44"/>
    <w:rsid w:val="00001DBB"/>
    <w:rsid w:val="0000379E"/>
    <w:rsid w:val="00003FEB"/>
    <w:rsid w:val="00004122"/>
    <w:rsid w:val="00004F2A"/>
    <w:rsid w:val="00005F4A"/>
    <w:rsid w:val="00006DE5"/>
    <w:rsid w:val="000070B2"/>
    <w:rsid w:val="00007249"/>
    <w:rsid w:val="0001044C"/>
    <w:rsid w:val="00010CDE"/>
    <w:rsid w:val="00010FEE"/>
    <w:rsid w:val="00011643"/>
    <w:rsid w:val="00012821"/>
    <w:rsid w:val="00013B1E"/>
    <w:rsid w:val="00013D76"/>
    <w:rsid w:val="0001577E"/>
    <w:rsid w:val="00015D44"/>
    <w:rsid w:val="000164A9"/>
    <w:rsid w:val="00016EEB"/>
    <w:rsid w:val="0001785D"/>
    <w:rsid w:val="0001790D"/>
    <w:rsid w:val="000208A1"/>
    <w:rsid w:val="00020D3B"/>
    <w:rsid w:val="00021FB9"/>
    <w:rsid w:val="000226C0"/>
    <w:rsid w:val="00022788"/>
    <w:rsid w:val="00023B8E"/>
    <w:rsid w:val="00023CD8"/>
    <w:rsid w:val="000245CF"/>
    <w:rsid w:val="0002485C"/>
    <w:rsid w:val="00024ECF"/>
    <w:rsid w:val="000259E8"/>
    <w:rsid w:val="00025E1F"/>
    <w:rsid w:val="0002616A"/>
    <w:rsid w:val="000262EC"/>
    <w:rsid w:val="00027C12"/>
    <w:rsid w:val="00030010"/>
    <w:rsid w:val="000301B4"/>
    <w:rsid w:val="00030B77"/>
    <w:rsid w:val="00030DE2"/>
    <w:rsid w:val="00031841"/>
    <w:rsid w:val="00031F76"/>
    <w:rsid w:val="00031FE8"/>
    <w:rsid w:val="00032149"/>
    <w:rsid w:val="00032BEC"/>
    <w:rsid w:val="00033592"/>
    <w:rsid w:val="00033893"/>
    <w:rsid w:val="00034074"/>
    <w:rsid w:val="000352FC"/>
    <w:rsid w:val="00035447"/>
    <w:rsid w:val="0003621F"/>
    <w:rsid w:val="0003682F"/>
    <w:rsid w:val="00036E5B"/>
    <w:rsid w:val="00037089"/>
    <w:rsid w:val="00037954"/>
    <w:rsid w:val="00037E7F"/>
    <w:rsid w:val="00040D0E"/>
    <w:rsid w:val="00040DCF"/>
    <w:rsid w:val="0004136E"/>
    <w:rsid w:val="00041B05"/>
    <w:rsid w:val="00041C27"/>
    <w:rsid w:val="00042DE9"/>
    <w:rsid w:val="000431DC"/>
    <w:rsid w:val="00043C4A"/>
    <w:rsid w:val="00044196"/>
    <w:rsid w:val="000445F3"/>
    <w:rsid w:val="00044C2E"/>
    <w:rsid w:val="0004548A"/>
    <w:rsid w:val="000460B2"/>
    <w:rsid w:val="000465BA"/>
    <w:rsid w:val="00046DB3"/>
    <w:rsid w:val="00047360"/>
    <w:rsid w:val="00047678"/>
    <w:rsid w:val="00047C03"/>
    <w:rsid w:val="00047DE2"/>
    <w:rsid w:val="000504D5"/>
    <w:rsid w:val="00050646"/>
    <w:rsid w:val="000507ED"/>
    <w:rsid w:val="00050AB1"/>
    <w:rsid w:val="00050C3D"/>
    <w:rsid w:val="0005102C"/>
    <w:rsid w:val="0005281F"/>
    <w:rsid w:val="000537D0"/>
    <w:rsid w:val="0005389C"/>
    <w:rsid w:val="000548A8"/>
    <w:rsid w:val="000548B4"/>
    <w:rsid w:val="00054EB8"/>
    <w:rsid w:val="00055A43"/>
    <w:rsid w:val="000565F2"/>
    <w:rsid w:val="000577F4"/>
    <w:rsid w:val="00061B85"/>
    <w:rsid w:val="00061C19"/>
    <w:rsid w:val="00061D0F"/>
    <w:rsid w:val="00061E13"/>
    <w:rsid w:val="00061F8A"/>
    <w:rsid w:val="000625A1"/>
    <w:rsid w:val="00063AF7"/>
    <w:rsid w:val="0006512A"/>
    <w:rsid w:val="00065FF6"/>
    <w:rsid w:val="00067300"/>
    <w:rsid w:val="0006738C"/>
    <w:rsid w:val="00067F7B"/>
    <w:rsid w:val="000706C0"/>
    <w:rsid w:val="0007070F"/>
    <w:rsid w:val="00070D4B"/>
    <w:rsid w:val="0007147A"/>
    <w:rsid w:val="00071923"/>
    <w:rsid w:val="00071BEF"/>
    <w:rsid w:val="00071F63"/>
    <w:rsid w:val="00072404"/>
    <w:rsid w:val="00072D04"/>
    <w:rsid w:val="00072F9D"/>
    <w:rsid w:val="0007324F"/>
    <w:rsid w:val="00073BCD"/>
    <w:rsid w:val="00073C0D"/>
    <w:rsid w:val="000742B7"/>
    <w:rsid w:val="00075979"/>
    <w:rsid w:val="000766B6"/>
    <w:rsid w:val="00076A7B"/>
    <w:rsid w:val="00076C46"/>
    <w:rsid w:val="000779DC"/>
    <w:rsid w:val="0008077D"/>
    <w:rsid w:val="0008200D"/>
    <w:rsid w:val="000829EE"/>
    <w:rsid w:val="000831BC"/>
    <w:rsid w:val="000833C3"/>
    <w:rsid w:val="00084599"/>
    <w:rsid w:val="00084D03"/>
    <w:rsid w:val="00085CF4"/>
    <w:rsid w:val="00085E1C"/>
    <w:rsid w:val="0008793B"/>
    <w:rsid w:val="000879A1"/>
    <w:rsid w:val="00087BD5"/>
    <w:rsid w:val="0009062E"/>
    <w:rsid w:val="00090719"/>
    <w:rsid w:val="0009212B"/>
    <w:rsid w:val="0009228D"/>
    <w:rsid w:val="00092EA6"/>
    <w:rsid w:val="000933A9"/>
    <w:rsid w:val="0009368D"/>
    <w:rsid w:val="00093AD3"/>
    <w:rsid w:val="000940D4"/>
    <w:rsid w:val="0009507C"/>
    <w:rsid w:val="00095ECD"/>
    <w:rsid w:val="0009650D"/>
    <w:rsid w:val="00096824"/>
    <w:rsid w:val="00096A1F"/>
    <w:rsid w:val="00096B0D"/>
    <w:rsid w:val="00097EC7"/>
    <w:rsid w:val="000A02F9"/>
    <w:rsid w:val="000A083D"/>
    <w:rsid w:val="000A1216"/>
    <w:rsid w:val="000A2F55"/>
    <w:rsid w:val="000A4D78"/>
    <w:rsid w:val="000A56DD"/>
    <w:rsid w:val="000A5A33"/>
    <w:rsid w:val="000A72B2"/>
    <w:rsid w:val="000B0289"/>
    <w:rsid w:val="000B0ACC"/>
    <w:rsid w:val="000B0E4C"/>
    <w:rsid w:val="000B0F37"/>
    <w:rsid w:val="000B19F6"/>
    <w:rsid w:val="000B208D"/>
    <w:rsid w:val="000B32C3"/>
    <w:rsid w:val="000B38CC"/>
    <w:rsid w:val="000B3EAD"/>
    <w:rsid w:val="000B4D9C"/>
    <w:rsid w:val="000B5AF7"/>
    <w:rsid w:val="000B60A7"/>
    <w:rsid w:val="000B6267"/>
    <w:rsid w:val="000B763A"/>
    <w:rsid w:val="000C04D7"/>
    <w:rsid w:val="000C1F42"/>
    <w:rsid w:val="000C22E4"/>
    <w:rsid w:val="000C3CD1"/>
    <w:rsid w:val="000C3F5D"/>
    <w:rsid w:val="000C4A26"/>
    <w:rsid w:val="000C4E3B"/>
    <w:rsid w:val="000C50B7"/>
    <w:rsid w:val="000C6E42"/>
    <w:rsid w:val="000C7273"/>
    <w:rsid w:val="000C742B"/>
    <w:rsid w:val="000C74EE"/>
    <w:rsid w:val="000C7741"/>
    <w:rsid w:val="000C77B2"/>
    <w:rsid w:val="000C7C7D"/>
    <w:rsid w:val="000D0325"/>
    <w:rsid w:val="000D0AE0"/>
    <w:rsid w:val="000D1168"/>
    <w:rsid w:val="000D1523"/>
    <w:rsid w:val="000D1550"/>
    <w:rsid w:val="000D1966"/>
    <w:rsid w:val="000D1F1F"/>
    <w:rsid w:val="000D2278"/>
    <w:rsid w:val="000D25AA"/>
    <w:rsid w:val="000D2E15"/>
    <w:rsid w:val="000D2F75"/>
    <w:rsid w:val="000D3A0C"/>
    <w:rsid w:val="000D4A75"/>
    <w:rsid w:val="000D648B"/>
    <w:rsid w:val="000D6AA3"/>
    <w:rsid w:val="000D7E94"/>
    <w:rsid w:val="000E057A"/>
    <w:rsid w:val="000E0ABE"/>
    <w:rsid w:val="000E1A10"/>
    <w:rsid w:val="000E1AD9"/>
    <w:rsid w:val="000E1DEE"/>
    <w:rsid w:val="000E3452"/>
    <w:rsid w:val="000E429B"/>
    <w:rsid w:val="000E504E"/>
    <w:rsid w:val="000E5516"/>
    <w:rsid w:val="000E566D"/>
    <w:rsid w:val="000E5C74"/>
    <w:rsid w:val="000E60CD"/>
    <w:rsid w:val="000E6A05"/>
    <w:rsid w:val="000E6C79"/>
    <w:rsid w:val="000E6CF3"/>
    <w:rsid w:val="000E6D01"/>
    <w:rsid w:val="000F01D2"/>
    <w:rsid w:val="000F10E3"/>
    <w:rsid w:val="000F1C0C"/>
    <w:rsid w:val="000F2C53"/>
    <w:rsid w:val="000F2D23"/>
    <w:rsid w:val="000F398F"/>
    <w:rsid w:val="000F3DAA"/>
    <w:rsid w:val="000F40A5"/>
    <w:rsid w:val="000F40BC"/>
    <w:rsid w:val="000F490C"/>
    <w:rsid w:val="000F5643"/>
    <w:rsid w:val="000F595C"/>
    <w:rsid w:val="000F6B95"/>
    <w:rsid w:val="000F7081"/>
    <w:rsid w:val="000F70E7"/>
    <w:rsid w:val="000F7805"/>
    <w:rsid w:val="00100CD5"/>
    <w:rsid w:val="00100F0C"/>
    <w:rsid w:val="00101360"/>
    <w:rsid w:val="00101767"/>
    <w:rsid w:val="0010218D"/>
    <w:rsid w:val="00102EFC"/>
    <w:rsid w:val="00103782"/>
    <w:rsid w:val="00103A4D"/>
    <w:rsid w:val="0010488F"/>
    <w:rsid w:val="00104B2A"/>
    <w:rsid w:val="00105959"/>
    <w:rsid w:val="00105F49"/>
    <w:rsid w:val="0010679A"/>
    <w:rsid w:val="001068D9"/>
    <w:rsid w:val="0010759B"/>
    <w:rsid w:val="00107825"/>
    <w:rsid w:val="001079D5"/>
    <w:rsid w:val="00107C09"/>
    <w:rsid w:val="00107CDC"/>
    <w:rsid w:val="001106C4"/>
    <w:rsid w:val="001111BC"/>
    <w:rsid w:val="00111B29"/>
    <w:rsid w:val="001121C5"/>
    <w:rsid w:val="0011355D"/>
    <w:rsid w:val="00113750"/>
    <w:rsid w:val="00113F8F"/>
    <w:rsid w:val="00114112"/>
    <w:rsid w:val="00114116"/>
    <w:rsid w:val="0011486D"/>
    <w:rsid w:val="00114BF6"/>
    <w:rsid w:val="00115627"/>
    <w:rsid w:val="00115855"/>
    <w:rsid w:val="00115942"/>
    <w:rsid w:val="001162AC"/>
    <w:rsid w:val="00116A58"/>
    <w:rsid w:val="0011713B"/>
    <w:rsid w:val="00117268"/>
    <w:rsid w:val="00117C4A"/>
    <w:rsid w:val="00120744"/>
    <w:rsid w:val="0012122D"/>
    <w:rsid w:val="00122DA1"/>
    <w:rsid w:val="00123A37"/>
    <w:rsid w:val="00124E4B"/>
    <w:rsid w:val="00124E70"/>
    <w:rsid w:val="00124E7E"/>
    <w:rsid w:val="00125109"/>
    <w:rsid w:val="0012554D"/>
    <w:rsid w:val="001258AD"/>
    <w:rsid w:val="00125D1F"/>
    <w:rsid w:val="00126236"/>
    <w:rsid w:val="0012682E"/>
    <w:rsid w:val="00127037"/>
    <w:rsid w:val="001270C3"/>
    <w:rsid w:val="00127A93"/>
    <w:rsid w:val="00127E67"/>
    <w:rsid w:val="00130176"/>
    <w:rsid w:val="00130A89"/>
    <w:rsid w:val="00130B7C"/>
    <w:rsid w:val="001311CD"/>
    <w:rsid w:val="0013138E"/>
    <w:rsid w:val="001337DE"/>
    <w:rsid w:val="00134351"/>
    <w:rsid w:val="0013499E"/>
    <w:rsid w:val="00135357"/>
    <w:rsid w:val="00136E13"/>
    <w:rsid w:val="001372E3"/>
    <w:rsid w:val="001377ED"/>
    <w:rsid w:val="00137BA0"/>
    <w:rsid w:val="00137D34"/>
    <w:rsid w:val="001413CD"/>
    <w:rsid w:val="00141B23"/>
    <w:rsid w:val="00142365"/>
    <w:rsid w:val="0014236C"/>
    <w:rsid w:val="0014281B"/>
    <w:rsid w:val="00142EA8"/>
    <w:rsid w:val="001431BA"/>
    <w:rsid w:val="0014341E"/>
    <w:rsid w:val="0014436E"/>
    <w:rsid w:val="001452D1"/>
    <w:rsid w:val="00146646"/>
    <w:rsid w:val="001478B1"/>
    <w:rsid w:val="00150060"/>
    <w:rsid w:val="00150213"/>
    <w:rsid w:val="0015024D"/>
    <w:rsid w:val="00150F0B"/>
    <w:rsid w:val="0015387E"/>
    <w:rsid w:val="00154072"/>
    <w:rsid w:val="00154264"/>
    <w:rsid w:val="00154837"/>
    <w:rsid w:val="00154C9D"/>
    <w:rsid w:val="00155F98"/>
    <w:rsid w:val="0015615E"/>
    <w:rsid w:val="00156F53"/>
    <w:rsid w:val="0015709E"/>
    <w:rsid w:val="00157827"/>
    <w:rsid w:val="001603D8"/>
    <w:rsid w:val="00160B94"/>
    <w:rsid w:val="00160CEE"/>
    <w:rsid w:val="00160D8E"/>
    <w:rsid w:val="0016174E"/>
    <w:rsid w:val="00162671"/>
    <w:rsid w:val="00163407"/>
    <w:rsid w:val="00164909"/>
    <w:rsid w:val="00164D39"/>
    <w:rsid w:val="0016512E"/>
    <w:rsid w:val="00165286"/>
    <w:rsid w:val="00165B46"/>
    <w:rsid w:val="00166157"/>
    <w:rsid w:val="001662A1"/>
    <w:rsid w:val="00166521"/>
    <w:rsid w:val="00166A45"/>
    <w:rsid w:val="0016742D"/>
    <w:rsid w:val="00167CF5"/>
    <w:rsid w:val="00170609"/>
    <w:rsid w:val="00172266"/>
    <w:rsid w:val="00172B2E"/>
    <w:rsid w:val="001732B2"/>
    <w:rsid w:val="00173409"/>
    <w:rsid w:val="00173B84"/>
    <w:rsid w:val="00173C75"/>
    <w:rsid w:val="00174194"/>
    <w:rsid w:val="00175343"/>
    <w:rsid w:val="00175EBE"/>
    <w:rsid w:val="001767A6"/>
    <w:rsid w:val="00176C48"/>
    <w:rsid w:val="0017790E"/>
    <w:rsid w:val="00177B6E"/>
    <w:rsid w:val="0018045C"/>
    <w:rsid w:val="00180820"/>
    <w:rsid w:val="00181425"/>
    <w:rsid w:val="00181663"/>
    <w:rsid w:val="00181773"/>
    <w:rsid w:val="00181B0B"/>
    <w:rsid w:val="001821FE"/>
    <w:rsid w:val="001832BF"/>
    <w:rsid w:val="001834BC"/>
    <w:rsid w:val="0018355D"/>
    <w:rsid w:val="0018390A"/>
    <w:rsid w:val="00184C0B"/>
    <w:rsid w:val="00184E1A"/>
    <w:rsid w:val="001859EE"/>
    <w:rsid w:val="00185D20"/>
    <w:rsid w:val="00185E54"/>
    <w:rsid w:val="001861B0"/>
    <w:rsid w:val="00186309"/>
    <w:rsid w:val="00190CB9"/>
    <w:rsid w:val="0019191B"/>
    <w:rsid w:val="00191B04"/>
    <w:rsid w:val="00191F33"/>
    <w:rsid w:val="001924E5"/>
    <w:rsid w:val="0019274B"/>
    <w:rsid w:val="00192E70"/>
    <w:rsid w:val="001937E7"/>
    <w:rsid w:val="001950AD"/>
    <w:rsid w:val="00196D58"/>
    <w:rsid w:val="00196F5B"/>
    <w:rsid w:val="00197467"/>
    <w:rsid w:val="001974D6"/>
    <w:rsid w:val="001975D0"/>
    <w:rsid w:val="00197D4D"/>
    <w:rsid w:val="00197DF6"/>
    <w:rsid w:val="00197E6A"/>
    <w:rsid w:val="001A06BF"/>
    <w:rsid w:val="001A0BC9"/>
    <w:rsid w:val="001A1378"/>
    <w:rsid w:val="001A148C"/>
    <w:rsid w:val="001A1E62"/>
    <w:rsid w:val="001A2D5E"/>
    <w:rsid w:val="001A35E5"/>
    <w:rsid w:val="001A3EB2"/>
    <w:rsid w:val="001A42D7"/>
    <w:rsid w:val="001A4C16"/>
    <w:rsid w:val="001A50E6"/>
    <w:rsid w:val="001A58D2"/>
    <w:rsid w:val="001A5B22"/>
    <w:rsid w:val="001A7AAB"/>
    <w:rsid w:val="001B1F8A"/>
    <w:rsid w:val="001B2A4B"/>
    <w:rsid w:val="001B300F"/>
    <w:rsid w:val="001B3186"/>
    <w:rsid w:val="001B36CA"/>
    <w:rsid w:val="001B395E"/>
    <w:rsid w:val="001B3AB9"/>
    <w:rsid w:val="001B4399"/>
    <w:rsid w:val="001B5037"/>
    <w:rsid w:val="001B67EF"/>
    <w:rsid w:val="001B7313"/>
    <w:rsid w:val="001B7616"/>
    <w:rsid w:val="001B7846"/>
    <w:rsid w:val="001C003A"/>
    <w:rsid w:val="001C02EA"/>
    <w:rsid w:val="001C0493"/>
    <w:rsid w:val="001C05FC"/>
    <w:rsid w:val="001C0E0A"/>
    <w:rsid w:val="001C1D08"/>
    <w:rsid w:val="001C244F"/>
    <w:rsid w:val="001C24B3"/>
    <w:rsid w:val="001C2C2B"/>
    <w:rsid w:val="001C2CE1"/>
    <w:rsid w:val="001C46A6"/>
    <w:rsid w:val="001C4886"/>
    <w:rsid w:val="001C4B31"/>
    <w:rsid w:val="001C4F71"/>
    <w:rsid w:val="001C5FC6"/>
    <w:rsid w:val="001C6594"/>
    <w:rsid w:val="001C79E4"/>
    <w:rsid w:val="001C7C14"/>
    <w:rsid w:val="001D0501"/>
    <w:rsid w:val="001D05FD"/>
    <w:rsid w:val="001D1916"/>
    <w:rsid w:val="001D4E2F"/>
    <w:rsid w:val="001D4FEB"/>
    <w:rsid w:val="001D556A"/>
    <w:rsid w:val="001D5C8F"/>
    <w:rsid w:val="001D7BC5"/>
    <w:rsid w:val="001E039E"/>
    <w:rsid w:val="001E0430"/>
    <w:rsid w:val="001E09C9"/>
    <w:rsid w:val="001E1588"/>
    <w:rsid w:val="001E17D2"/>
    <w:rsid w:val="001E2360"/>
    <w:rsid w:val="001E26D6"/>
    <w:rsid w:val="001E28D6"/>
    <w:rsid w:val="001E337F"/>
    <w:rsid w:val="001E4476"/>
    <w:rsid w:val="001F0327"/>
    <w:rsid w:val="001F06E9"/>
    <w:rsid w:val="001F12B0"/>
    <w:rsid w:val="001F1499"/>
    <w:rsid w:val="001F20F8"/>
    <w:rsid w:val="001F2673"/>
    <w:rsid w:val="001F2732"/>
    <w:rsid w:val="001F297E"/>
    <w:rsid w:val="001F2EC3"/>
    <w:rsid w:val="001F3780"/>
    <w:rsid w:val="001F4241"/>
    <w:rsid w:val="001F4E5C"/>
    <w:rsid w:val="001F58D1"/>
    <w:rsid w:val="001F6274"/>
    <w:rsid w:val="001F71EA"/>
    <w:rsid w:val="001F7B42"/>
    <w:rsid w:val="002014F9"/>
    <w:rsid w:val="00201BB7"/>
    <w:rsid w:val="0020222A"/>
    <w:rsid w:val="00202479"/>
    <w:rsid w:val="00202A68"/>
    <w:rsid w:val="00202F6B"/>
    <w:rsid w:val="00204CC2"/>
    <w:rsid w:val="00204DF5"/>
    <w:rsid w:val="0020523C"/>
    <w:rsid w:val="00205D4D"/>
    <w:rsid w:val="00205EF4"/>
    <w:rsid w:val="00206112"/>
    <w:rsid w:val="00206CDF"/>
    <w:rsid w:val="00206F9D"/>
    <w:rsid w:val="00207719"/>
    <w:rsid w:val="00210243"/>
    <w:rsid w:val="00211A04"/>
    <w:rsid w:val="00211C0F"/>
    <w:rsid w:val="00211DA0"/>
    <w:rsid w:val="00212958"/>
    <w:rsid w:val="00213005"/>
    <w:rsid w:val="002130D3"/>
    <w:rsid w:val="0021341E"/>
    <w:rsid w:val="00213EA6"/>
    <w:rsid w:val="0021496B"/>
    <w:rsid w:val="00214A56"/>
    <w:rsid w:val="00214EC4"/>
    <w:rsid w:val="002151F1"/>
    <w:rsid w:val="00216712"/>
    <w:rsid w:val="00216809"/>
    <w:rsid w:val="00216CE8"/>
    <w:rsid w:val="002203DA"/>
    <w:rsid w:val="0022094E"/>
    <w:rsid w:val="00220F89"/>
    <w:rsid w:val="00221638"/>
    <w:rsid w:val="00224DD8"/>
    <w:rsid w:val="00225268"/>
    <w:rsid w:val="00227987"/>
    <w:rsid w:val="002307D6"/>
    <w:rsid w:val="00230F6D"/>
    <w:rsid w:val="002326DC"/>
    <w:rsid w:val="00232862"/>
    <w:rsid w:val="00232F9C"/>
    <w:rsid w:val="0023334C"/>
    <w:rsid w:val="00233AC6"/>
    <w:rsid w:val="00233B01"/>
    <w:rsid w:val="00233E28"/>
    <w:rsid w:val="00233F2C"/>
    <w:rsid w:val="002345AA"/>
    <w:rsid w:val="002345C5"/>
    <w:rsid w:val="002345E8"/>
    <w:rsid w:val="00234EAF"/>
    <w:rsid w:val="00235314"/>
    <w:rsid w:val="00235AC0"/>
    <w:rsid w:val="00235AF4"/>
    <w:rsid w:val="00235B7C"/>
    <w:rsid w:val="00236BE7"/>
    <w:rsid w:val="0023792F"/>
    <w:rsid w:val="00240407"/>
    <w:rsid w:val="002404B6"/>
    <w:rsid w:val="002406C8"/>
    <w:rsid w:val="00241C6E"/>
    <w:rsid w:val="002436C5"/>
    <w:rsid w:val="00243FCA"/>
    <w:rsid w:val="002445FB"/>
    <w:rsid w:val="0024469E"/>
    <w:rsid w:val="002455D1"/>
    <w:rsid w:val="00246EA3"/>
    <w:rsid w:val="002477B0"/>
    <w:rsid w:val="00247D11"/>
    <w:rsid w:val="00247D46"/>
    <w:rsid w:val="0025029B"/>
    <w:rsid w:val="002502B9"/>
    <w:rsid w:val="00250383"/>
    <w:rsid w:val="002514F3"/>
    <w:rsid w:val="00251FEB"/>
    <w:rsid w:val="00252B41"/>
    <w:rsid w:val="0025306E"/>
    <w:rsid w:val="00253466"/>
    <w:rsid w:val="002538CA"/>
    <w:rsid w:val="0025432C"/>
    <w:rsid w:val="002547BB"/>
    <w:rsid w:val="00255772"/>
    <w:rsid w:val="00260DE6"/>
    <w:rsid w:val="002613F3"/>
    <w:rsid w:val="002619B5"/>
    <w:rsid w:val="00261F6E"/>
    <w:rsid w:val="00262073"/>
    <w:rsid w:val="0026219C"/>
    <w:rsid w:val="00262658"/>
    <w:rsid w:val="00262AA2"/>
    <w:rsid w:val="002631C8"/>
    <w:rsid w:val="00263D39"/>
    <w:rsid w:val="00263DF3"/>
    <w:rsid w:val="00263FE7"/>
    <w:rsid w:val="00264482"/>
    <w:rsid w:val="0026473E"/>
    <w:rsid w:val="00265A7E"/>
    <w:rsid w:val="00265CC9"/>
    <w:rsid w:val="00266A09"/>
    <w:rsid w:val="00266FD0"/>
    <w:rsid w:val="002674F6"/>
    <w:rsid w:val="00267616"/>
    <w:rsid w:val="00267F6F"/>
    <w:rsid w:val="00270BC8"/>
    <w:rsid w:val="0027101B"/>
    <w:rsid w:val="002714B1"/>
    <w:rsid w:val="00271736"/>
    <w:rsid w:val="00272101"/>
    <w:rsid w:val="00272A14"/>
    <w:rsid w:val="00272A31"/>
    <w:rsid w:val="002734C6"/>
    <w:rsid w:val="00273DDC"/>
    <w:rsid w:val="002742FF"/>
    <w:rsid w:val="00274E5B"/>
    <w:rsid w:val="00274EF6"/>
    <w:rsid w:val="002756ED"/>
    <w:rsid w:val="00275867"/>
    <w:rsid w:val="00275A54"/>
    <w:rsid w:val="002762F6"/>
    <w:rsid w:val="00276BB2"/>
    <w:rsid w:val="00277415"/>
    <w:rsid w:val="00277914"/>
    <w:rsid w:val="00277A27"/>
    <w:rsid w:val="00280801"/>
    <w:rsid w:val="00281375"/>
    <w:rsid w:val="00281A7E"/>
    <w:rsid w:val="0028257B"/>
    <w:rsid w:val="00283565"/>
    <w:rsid w:val="00283ACD"/>
    <w:rsid w:val="0028417A"/>
    <w:rsid w:val="00284D91"/>
    <w:rsid w:val="002868DE"/>
    <w:rsid w:val="00287225"/>
    <w:rsid w:val="00287B62"/>
    <w:rsid w:val="002900B4"/>
    <w:rsid w:val="002903A2"/>
    <w:rsid w:val="00291F25"/>
    <w:rsid w:val="00292F60"/>
    <w:rsid w:val="002933DC"/>
    <w:rsid w:val="002936F8"/>
    <w:rsid w:val="00294868"/>
    <w:rsid w:val="00296BB2"/>
    <w:rsid w:val="00297460"/>
    <w:rsid w:val="00297DB0"/>
    <w:rsid w:val="002A06FA"/>
    <w:rsid w:val="002A078C"/>
    <w:rsid w:val="002A0B8C"/>
    <w:rsid w:val="002A0E98"/>
    <w:rsid w:val="002A1131"/>
    <w:rsid w:val="002A14CA"/>
    <w:rsid w:val="002A1DAB"/>
    <w:rsid w:val="002A2090"/>
    <w:rsid w:val="002A2241"/>
    <w:rsid w:val="002A2271"/>
    <w:rsid w:val="002A2B78"/>
    <w:rsid w:val="002A3161"/>
    <w:rsid w:val="002A330A"/>
    <w:rsid w:val="002A4484"/>
    <w:rsid w:val="002A4CDC"/>
    <w:rsid w:val="002A53C8"/>
    <w:rsid w:val="002A5914"/>
    <w:rsid w:val="002A786A"/>
    <w:rsid w:val="002B0006"/>
    <w:rsid w:val="002B1BE8"/>
    <w:rsid w:val="002B1DC8"/>
    <w:rsid w:val="002B1E47"/>
    <w:rsid w:val="002B1FFF"/>
    <w:rsid w:val="002B2936"/>
    <w:rsid w:val="002B2C55"/>
    <w:rsid w:val="002B3222"/>
    <w:rsid w:val="002B3631"/>
    <w:rsid w:val="002B39B2"/>
    <w:rsid w:val="002B3D91"/>
    <w:rsid w:val="002B406F"/>
    <w:rsid w:val="002B61D3"/>
    <w:rsid w:val="002B6B58"/>
    <w:rsid w:val="002C063E"/>
    <w:rsid w:val="002C0988"/>
    <w:rsid w:val="002C1BD6"/>
    <w:rsid w:val="002C1C6F"/>
    <w:rsid w:val="002C1EAE"/>
    <w:rsid w:val="002C231B"/>
    <w:rsid w:val="002C2D61"/>
    <w:rsid w:val="002C323C"/>
    <w:rsid w:val="002C381B"/>
    <w:rsid w:val="002C3B3F"/>
    <w:rsid w:val="002C3CA4"/>
    <w:rsid w:val="002C3D92"/>
    <w:rsid w:val="002C4DFD"/>
    <w:rsid w:val="002C5BB9"/>
    <w:rsid w:val="002C5C58"/>
    <w:rsid w:val="002C6B7C"/>
    <w:rsid w:val="002C78A9"/>
    <w:rsid w:val="002C7DD3"/>
    <w:rsid w:val="002D05E0"/>
    <w:rsid w:val="002D0D9E"/>
    <w:rsid w:val="002D1271"/>
    <w:rsid w:val="002D1B41"/>
    <w:rsid w:val="002D3331"/>
    <w:rsid w:val="002D3337"/>
    <w:rsid w:val="002D334A"/>
    <w:rsid w:val="002D3B8F"/>
    <w:rsid w:val="002D4C04"/>
    <w:rsid w:val="002D58DE"/>
    <w:rsid w:val="002D5927"/>
    <w:rsid w:val="002D62D5"/>
    <w:rsid w:val="002D63B2"/>
    <w:rsid w:val="002D7CAA"/>
    <w:rsid w:val="002E057E"/>
    <w:rsid w:val="002E0BBF"/>
    <w:rsid w:val="002E0C88"/>
    <w:rsid w:val="002E1A71"/>
    <w:rsid w:val="002E1C52"/>
    <w:rsid w:val="002E316C"/>
    <w:rsid w:val="002E4946"/>
    <w:rsid w:val="002E4CCF"/>
    <w:rsid w:val="002E5F1E"/>
    <w:rsid w:val="002E64B1"/>
    <w:rsid w:val="002E687E"/>
    <w:rsid w:val="002F0390"/>
    <w:rsid w:val="002F096B"/>
    <w:rsid w:val="002F2406"/>
    <w:rsid w:val="002F277D"/>
    <w:rsid w:val="002F46CA"/>
    <w:rsid w:val="002F48BE"/>
    <w:rsid w:val="002F4ECB"/>
    <w:rsid w:val="002F51EB"/>
    <w:rsid w:val="002F5481"/>
    <w:rsid w:val="002F5B94"/>
    <w:rsid w:val="002F6C20"/>
    <w:rsid w:val="002F7090"/>
    <w:rsid w:val="002F7727"/>
    <w:rsid w:val="00300BB5"/>
    <w:rsid w:val="00300BBE"/>
    <w:rsid w:val="00301644"/>
    <w:rsid w:val="00301CFB"/>
    <w:rsid w:val="003036FB"/>
    <w:rsid w:val="003037FF"/>
    <w:rsid w:val="003038C0"/>
    <w:rsid w:val="003038E7"/>
    <w:rsid w:val="00304E11"/>
    <w:rsid w:val="003059CA"/>
    <w:rsid w:val="00307A60"/>
    <w:rsid w:val="00310A15"/>
    <w:rsid w:val="00310DD7"/>
    <w:rsid w:val="0031146B"/>
    <w:rsid w:val="00312DE5"/>
    <w:rsid w:val="003132D3"/>
    <w:rsid w:val="0031346B"/>
    <w:rsid w:val="00314063"/>
    <w:rsid w:val="00314391"/>
    <w:rsid w:val="00314FF2"/>
    <w:rsid w:val="00315021"/>
    <w:rsid w:val="00315B43"/>
    <w:rsid w:val="00316283"/>
    <w:rsid w:val="00316431"/>
    <w:rsid w:val="00316BD3"/>
    <w:rsid w:val="00316D33"/>
    <w:rsid w:val="003170B6"/>
    <w:rsid w:val="00320245"/>
    <w:rsid w:val="00320408"/>
    <w:rsid w:val="00320AF4"/>
    <w:rsid w:val="00320D41"/>
    <w:rsid w:val="00321F2C"/>
    <w:rsid w:val="00323184"/>
    <w:rsid w:val="00324C5D"/>
    <w:rsid w:val="00324DA5"/>
    <w:rsid w:val="00325895"/>
    <w:rsid w:val="00325AF4"/>
    <w:rsid w:val="00326CCE"/>
    <w:rsid w:val="00326D9F"/>
    <w:rsid w:val="0033188B"/>
    <w:rsid w:val="00331DCC"/>
    <w:rsid w:val="00331EAA"/>
    <w:rsid w:val="003326B9"/>
    <w:rsid w:val="003339C9"/>
    <w:rsid w:val="0033571D"/>
    <w:rsid w:val="00335A06"/>
    <w:rsid w:val="00336CA0"/>
    <w:rsid w:val="00337962"/>
    <w:rsid w:val="00340234"/>
    <w:rsid w:val="00341C12"/>
    <w:rsid w:val="003431EB"/>
    <w:rsid w:val="0034357C"/>
    <w:rsid w:val="003435F6"/>
    <w:rsid w:val="00343834"/>
    <w:rsid w:val="00343998"/>
    <w:rsid w:val="00344271"/>
    <w:rsid w:val="00345334"/>
    <w:rsid w:val="00345A58"/>
    <w:rsid w:val="003462E4"/>
    <w:rsid w:val="0034660F"/>
    <w:rsid w:val="00346999"/>
    <w:rsid w:val="003476A2"/>
    <w:rsid w:val="00347B4A"/>
    <w:rsid w:val="00350590"/>
    <w:rsid w:val="00350FB3"/>
    <w:rsid w:val="00351E52"/>
    <w:rsid w:val="00352134"/>
    <w:rsid w:val="00352A2A"/>
    <w:rsid w:val="00353381"/>
    <w:rsid w:val="00355121"/>
    <w:rsid w:val="00355C8E"/>
    <w:rsid w:val="003561C5"/>
    <w:rsid w:val="003562D3"/>
    <w:rsid w:val="0035661C"/>
    <w:rsid w:val="0036027F"/>
    <w:rsid w:val="003610A0"/>
    <w:rsid w:val="003615CA"/>
    <w:rsid w:val="00363439"/>
    <w:rsid w:val="00363B44"/>
    <w:rsid w:val="003666AF"/>
    <w:rsid w:val="00367EE1"/>
    <w:rsid w:val="00370DB3"/>
    <w:rsid w:val="0037118D"/>
    <w:rsid w:val="0037191E"/>
    <w:rsid w:val="00371CB0"/>
    <w:rsid w:val="003720C4"/>
    <w:rsid w:val="003723B1"/>
    <w:rsid w:val="00372E39"/>
    <w:rsid w:val="0037307A"/>
    <w:rsid w:val="0037316F"/>
    <w:rsid w:val="00373EA1"/>
    <w:rsid w:val="003742DA"/>
    <w:rsid w:val="00374ABB"/>
    <w:rsid w:val="00374F14"/>
    <w:rsid w:val="003766B7"/>
    <w:rsid w:val="00377051"/>
    <w:rsid w:val="003804C7"/>
    <w:rsid w:val="00380874"/>
    <w:rsid w:val="00380C6E"/>
    <w:rsid w:val="00380DBF"/>
    <w:rsid w:val="00380E3C"/>
    <w:rsid w:val="00381386"/>
    <w:rsid w:val="0038180E"/>
    <w:rsid w:val="00381B60"/>
    <w:rsid w:val="003820EC"/>
    <w:rsid w:val="003823C8"/>
    <w:rsid w:val="003834C0"/>
    <w:rsid w:val="0038360E"/>
    <w:rsid w:val="00385E2A"/>
    <w:rsid w:val="003901DF"/>
    <w:rsid w:val="003906DE"/>
    <w:rsid w:val="003914E9"/>
    <w:rsid w:val="0039189F"/>
    <w:rsid w:val="00391CD7"/>
    <w:rsid w:val="00391F1A"/>
    <w:rsid w:val="0039282F"/>
    <w:rsid w:val="0039344A"/>
    <w:rsid w:val="003938A7"/>
    <w:rsid w:val="003938DD"/>
    <w:rsid w:val="003942BE"/>
    <w:rsid w:val="0039475A"/>
    <w:rsid w:val="00394A92"/>
    <w:rsid w:val="00395222"/>
    <w:rsid w:val="00396092"/>
    <w:rsid w:val="00396CCA"/>
    <w:rsid w:val="00397176"/>
    <w:rsid w:val="003A0752"/>
    <w:rsid w:val="003A0C0B"/>
    <w:rsid w:val="003A184E"/>
    <w:rsid w:val="003A2528"/>
    <w:rsid w:val="003A3024"/>
    <w:rsid w:val="003A3AAB"/>
    <w:rsid w:val="003A4226"/>
    <w:rsid w:val="003A47C9"/>
    <w:rsid w:val="003A4915"/>
    <w:rsid w:val="003A4F3A"/>
    <w:rsid w:val="003A5449"/>
    <w:rsid w:val="003A552B"/>
    <w:rsid w:val="003A5FED"/>
    <w:rsid w:val="003A6AA0"/>
    <w:rsid w:val="003A6D63"/>
    <w:rsid w:val="003A7975"/>
    <w:rsid w:val="003A7C55"/>
    <w:rsid w:val="003B3A70"/>
    <w:rsid w:val="003B41AD"/>
    <w:rsid w:val="003B456E"/>
    <w:rsid w:val="003B5788"/>
    <w:rsid w:val="003B608B"/>
    <w:rsid w:val="003B78F9"/>
    <w:rsid w:val="003C0147"/>
    <w:rsid w:val="003C0B70"/>
    <w:rsid w:val="003C0F1E"/>
    <w:rsid w:val="003C18F1"/>
    <w:rsid w:val="003C1AD6"/>
    <w:rsid w:val="003C1D87"/>
    <w:rsid w:val="003C2698"/>
    <w:rsid w:val="003C30D6"/>
    <w:rsid w:val="003C3279"/>
    <w:rsid w:val="003C358B"/>
    <w:rsid w:val="003C3E2A"/>
    <w:rsid w:val="003C4376"/>
    <w:rsid w:val="003C4918"/>
    <w:rsid w:val="003C496E"/>
    <w:rsid w:val="003C52DF"/>
    <w:rsid w:val="003C5746"/>
    <w:rsid w:val="003C5875"/>
    <w:rsid w:val="003C5B07"/>
    <w:rsid w:val="003C61D8"/>
    <w:rsid w:val="003C6618"/>
    <w:rsid w:val="003C6B23"/>
    <w:rsid w:val="003C6D6B"/>
    <w:rsid w:val="003C74B2"/>
    <w:rsid w:val="003D001F"/>
    <w:rsid w:val="003D0C7A"/>
    <w:rsid w:val="003D16F8"/>
    <w:rsid w:val="003D2298"/>
    <w:rsid w:val="003D391B"/>
    <w:rsid w:val="003D453E"/>
    <w:rsid w:val="003D49C2"/>
    <w:rsid w:val="003D504B"/>
    <w:rsid w:val="003D5A0D"/>
    <w:rsid w:val="003D5DE7"/>
    <w:rsid w:val="003D5E6C"/>
    <w:rsid w:val="003D6B86"/>
    <w:rsid w:val="003D6F3C"/>
    <w:rsid w:val="003D7BFD"/>
    <w:rsid w:val="003E0A95"/>
    <w:rsid w:val="003E0DFB"/>
    <w:rsid w:val="003E1751"/>
    <w:rsid w:val="003E1B0B"/>
    <w:rsid w:val="003E3394"/>
    <w:rsid w:val="003E545C"/>
    <w:rsid w:val="003E57A5"/>
    <w:rsid w:val="003E6C36"/>
    <w:rsid w:val="003E7425"/>
    <w:rsid w:val="003E753E"/>
    <w:rsid w:val="003F0092"/>
    <w:rsid w:val="003F0902"/>
    <w:rsid w:val="003F0EC3"/>
    <w:rsid w:val="003F1EA0"/>
    <w:rsid w:val="003F20FD"/>
    <w:rsid w:val="003F2200"/>
    <w:rsid w:val="003F243A"/>
    <w:rsid w:val="003F26D5"/>
    <w:rsid w:val="003F27E5"/>
    <w:rsid w:val="003F2B19"/>
    <w:rsid w:val="003F2C4B"/>
    <w:rsid w:val="003F2DDF"/>
    <w:rsid w:val="003F3A19"/>
    <w:rsid w:val="003F3C68"/>
    <w:rsid w:val="003F4025"/>
    <w:rsid w:val="003F50F8"/>
    <w:rsid w:val="003F50FD"/>
    <w:rsid w:val="003F53E6"/>
    <w:rsid w:val="003F5512"/>
    <w:rsid w:val="003F613F"/>
    <w:rsid w:val="003F6C36"/>
    <w:rsid w:val="003F7C58"/>
    <w:rsid w:val="004000F0"/>
    <w:rsid w:val="004016D1"/>
    <w:rsid w:val="00402685"/>
    <w:rsid w:val="004028CC"/>
    <w:rsid w:val="00402F42"/>
    <w:rsid w:val="00403A68"/>
    <w:rsid w:val="00403CC5"/>
    <w:rsid w:val="004043F8"/>
    <w:rsid w:val="00405564"/>
    <w:rsid w:val="0040587A"/>
    <w:rsid w:val="00405C2B"/>
    <w:rsid w:val="004069FB"/>
    <w:rsid w:val="00406A4A"/>
    <w:rsid w:val="00406E6B"/>
    <w:rsid w:val="00406F45"/>
    <w:rsid w:val="004078F6"/>
    <w:rsid w:val="00407FA3"/>
    <w:rsid w:val="00410A18"/>
    <w:rsid w:val="00410C52"/>
    <w:rsid w:val="00411DC6"/>
    <w:rsid w:val="00412070"/>
    <w:rsid w:val="0041287E"/>
    <w:rsid w:val="00412FCA"/>
    <w:rsid w:val="004134CE"/>
    <w:rsid w:val="004138E1"/>
    <w:rsid w:val="00414607"/>
    <w:rsid w:val="0041541E"/>
    <w:rsid w:val="004155BB"/>
    <w:rsid w:val="004157FE"/>
    <w:rsid w:val="004159DF"/>
    <w:rsid w:val="0041605F"/>
    <w:rsid w:val="004167D3"/>
    <w:rsid w:val="0041697A"/>
    <w:rsid w:val="00416A9F"/>
    <w:rsid w:val="00416BD9"/>
    <w:rsid w:val="00416FAE"/>
    <w:rsid w:val="004174E2"/>
    <w:rsid w:val="00420580"/>
    <w:rsid w:val="00420812"/>
    <w:rsid w:val="00421085"/>
    <w:rsid w:val="004228C5"/>
    <w:rsid w:val="0042375D"/>
    <w:rsid w:val="00423C09"/>
    <w:rsid w:val="00423C81"/>
    <w:rsid w:val="004242C3"/>
    <w:rsid w:val="0042460E"/>
    <w:rsid w:val="004249AF"/>
    <w:rsid w:val="00425188"/>
    <w:rsid w:val="0042525B"/>
    <w:rsid w:val="004252DD"/>
    <w:rsid w:val="00425C36"/>
    <w:rsid w:val="00425E48"/>
    <w:rsid w:val="00426A10"/>
    <w:rsid w:val="00426DC8"/>
    <w:rsid w:val="00427014"/>
    <w:rsid w:val="00427555"/>
    <w:rsid w:val="00430295"/>
    <w:rsid w:val="00430752"/>
    <w:rsid w:val="00430AEF"/>
    <w:rsid w:val="00430B97"/>
    <w:rsid w:val="00431699"/>
    <w:rsid w:val="00431BB5"/>
    <w:rsid w:val="00432031"/>
    <w:rsid w:val="0043294D"/>
    <w:rsid w:val="00432EDD"/>
    <w:rsid w:val="00433D36"/>
    <w:rsid w:val="00433E12"/>
    <w:rsid w:val="00434DE3"/>
    <w:rsid w:val="004356CD"/>
    <w:rsid w:val="00435C4D"/>
    <w:rsid w:val="00435C69"/>
    <w:rsid w:val="00436728"/>
    <w:rsid w:val="0043728F"/>
    <w:rsid w:val="004378ED"/>
    <w:rsid w:val="00437F09"/>
    <w:rsid w:val="00440011"/>
    <w:rsid w:val="00440618"/>
    <w:rsid w:val="00440BA7"/>
    <w:rsid w:val="00441763"/>
    <w:rsid w:val="00442499"/>
    <w:rsid w:val="004425C7"/>
    <w:rsid w:val="00442758"/>
    <w:rsid w:val="004433A3"/>
    <w:rsid w:val="00444313"/>
    <w:rsid w:val="004443FD"/>
    <w:rsid w:val="004445D3"/>
    <w:rsid w:val="0044499A"/>
    <w:rsid w:val="00444EE5"/>
    <w:rsid w:val="0044509F"/>
    <w:rsid w:val="00446799"/>
    <w:rsid w:val="00447321"/>
    <w:rsid w:val="004474A5"/>
    <w:rsid w:val="00447DC8"/>
    <w:rsid w:val="00450197"/>
    <w:rsid w:val="004501DD"/>
    <w:rsid w:val="004506B3"/>
    <w:rsid w:val="00451941"/>
    <w:rsid w:val="00452B4D"/>
    <w:rsid w:val="00452ED2"/>
    <w:rsid w:val="00453327"/>
    <w:rsid w:val="004538B1"/>
    <w:rsid w:val="00453BDF"/>
    <w:rsid w:val="00453CEA"/>
    <w:rsid w:val="00453E32"/>
    <w:rsid w:val="0045453A"/>
    <w:rsid w:val="00454AFF"/>
    <w:rsid w:val="00454DA3"/>
    <w:rsid w:val="0045503B"/>
    <w:rsid w:val="00455076"/>
    <w:rsid w:val="0045522D"/>
    <w:rsid w:val="00455264"/>
    <w:rsid w:val="00455B26"/>
    <w:rsid w:val="00455C72"/>
    <w:rsid w:val="00455E6A"/>
    <w:rsid w:val="00456D85"/>
    <w:rsid w:val="0045719A"/>
    <w:rsid w:val="004579B5"/>
    <w:rsid w:val="004603A8"/>
    <w:rsid w:val="00460901"/>
    <w:rsid w:val="00460FB4"/>
    <w:rsid w:val="0046125B"/>
    <w:rsid w:val="004616E1"/>
    <w:rsid w:val="00461704"/>
    <w:rsid w:val="00462110"/>
    <w:rsid w:val="0046341C"/>
    <w:rsid w:val="00464EB6"/>
    <w:rsid w:val="0046525D"/>
    <w:rsid w:val="00466349"/>
    <w:rsid w:val="00466B93"/>
    <w:rsid w:val="00466E8D"/>
    <w:rsid w:val="00466F60"/>
    <w:rsid w:val="004673C0"/>
    <w:rsid w:val="00467786"/>
    <w:rsid w:val="004704DA"/>
    <w:rsid w:val="0047073C"/>
    <w:rsid w:val="004712C6"/>
    <w:rsid w:val="00471B66"/>
    <w:rsid w:val="004721A7"/>
    <w:rsid w:val="00473137"/>
    <w:rsid w:val="00473DCD"/>
    <w:rsid w:val="00474AF6"/>
    <w:rsid w:val="004750B2"/>
    <w:rsid w:val="00475642"/>
    <w:rsid w:val="004763D8"/>
    <w:rsid w:val="00476663"/>
    <w:rsid w:val="00477343"/>
    <w:rsid w:val="00477FCC"/>
    <w:rsid w:val="004801F5"/>
    <w:rsid w:val="00481427"/>
    <w:rsid w:val="004819FA"/>
    <w:rsid w:val="00481DDA"/>
    <w:rsid w:val="00482B0C"/>
    <w:rsid w:val="00483B28"/>
    <w:rsid w:val="00483BA9"/>
    <w:rsid w:val="00483E5E"/>
    <w:rsid w:val="00483F59"/>
    <w:rsid w:val="00484E1F"/>
    <w:rsid w:val="00484EB2"/>
    <w:rsid w:val="0048516F"/>
    <w:rsid w:val="0048523C"/>
    <w:rsid w:val="004855CB"/>
    <w:rsid w:val="004857D9"/>
    <w:rsid w:val="004859A0"/>
    <w:rsid w:val="004862D4"/>
    <w:rsid w:val="004863DA"/>
    <w:rsid w:val="0048726A"/>
    <w:rsid w:val="00487A66"/>
    <w:rsid w:val="00487B03"/>
    <w:rsid w:val="00487D37"/>
    <w:rsid w:val="0049004E"/>
    <w:rsid w:val="004900EF"/>
    <w:rsid w:val="0049039B"/>
    <w:rsid w:val="004905D9"/>
    <w:rsid w:val="00493198"/>
    <w:rsid w:val="004937C3"/>
    <w:rsid w:val="00493807"/>
    <w:rsid w:val="0049444A"/>
    <w:rsid w:val="00494490"/>
    <w:rsid w:val="0049540B"/>
    <w:rsid w:val="00495A6F"/>
    <w:rsid w:val="00495B1D"/>
    <w:rsid w:val="00495F9F"/>
    <w:rsid w:val="004973E7"/>
    <w:rsid w:val="00497BB4"/>
    <w:rsid w:val="004A07B7"/>
    <w:rsid w:val="004A0FC5"/>
    <w:rsid w:val="004A1502"/>
    <w:rsid w:val="004A1C7F"/>
    <w:rsid w:val="004A38E6"/>
    <w:rsid w:val="004A47A0"/>
    <w:rsid w:val="004A4880"/>
    <w:rsid w:val="004A4ADA"/>
    <w:rsid w:val="004A5363"/>
    <w:rsid w:val="004A5738"/>
    <w:rsid w:val="004A5D6A"/>
    <w:rsid w:val="004A7982"/>
    <w:rsid w:val="004A7F06"/>
    <w:rsid w:val="004B0E97"/>
    <w:rsid w:val="004B19C6"/>
    <w:rsid w:val="004B31BD"/>
    <w:rsid w:val="004B3DBE"/>
    <w:rsid w:val="004B4D94"/>
    <w:rsid w:val="004B655E"/>
    <w:rsid w:val="004B6D3C"/>
    <w:rsid w:val="004B7E57"/>
    <w:rsid w:val="004C0ADF"/>
    <w:rsid w:val="004C1BEF"/>
    <w:rsid w:val="004C1D33"/>
    <w:rsid w:val="004C2E93"/>
    <w:rsid w:val="004C3896"/>
    <w:rsid w:val="004C38E8"/>
    <w:rsid w:val="004C3E83"/>
    <w:rsid w:val="004C42B8"/>
    <w:rsid w:val="004C4536"/>
    <w:rsid w:val="004C48B7"/>
    <w:rsid w:val="004C48BA"/>
    <w:rsid w:val="004C649D"/>
    <w:rsid w:val="004C6ABC"/>
    <w:rsid w:val="004C7B8E"/>
    <w:rsid w:val="004D09A7"/>
    <w:rsid w:val="004D1052"/>
    <w:rsid w:val="004D16DD"/>
    <w:rsid w:val="004D2517"/>
    <w:rsid w:val="004D2CA4"/>
    <w:rsid w:val="004D3890"/>
    <w:rsid w:val="004D3A22"/>
    <w:rsid w:val="004D3E60"/>
    <w:rsid w:val="004D45D5"/>
    <w:rsid w:val="004D4B5A"/>
    <w:rsid w:val="004D5E71"/>
    <w:rsid w:val="004D7198"/>
    <w:rsid w:val="004D766F"/>
    <w:rsid w:val="004D7FE1"/>
    <w:rsid w:val="004E0AEA"/>
    <w:rsid w:val="004E0D2E"/>
    <w:rsid w:val="004E1F4E"/>
    <w:rsid w:val="004E2360"/>
    <w:rsid w:val="004E294D"/>
    <w:rsid w:val="004E3290"/>
    <w:rsid w:val="004E3315"/>
    <w:rsid w:val="004E3C4F"/>
    <w:rsid w:val="004E438D"/>
    <w:rsid w:val="004E4CBB"/>
    <w:rsid w:val="004E63FE"/>
    <w:rsid w:val="004E64B4"/>
    <w:rsid w:val="004E6543"/>
    <w:rsid w:val="004E6D53"/>
    <w:rsid w:val="004E7925"/>
    <w:rsid w:val="004F0459"/>
    <w:rsid w:val="004F1347"/>
    <w:rsid w:val="004F1D48"/>
    <w:rsid w:val="004F1F2C"/>
    <w:rsid w:val="004F2141"/>
    <w:rsid w:val="004F2567"/>
    <w:rsid w:val="004F29AB"/>
    <w:rsid w:val="004F38A9"/>
    <w:rsid w:val="004F3E39"/>
    <w:rsid w:val="004F4424"/>
    <w:rsid w:val="004F52E2"/>
    <w:rsid w:val="004F6375"/>
    <w:rsid w:val="004F68B1"/>
    <w:rsid w:val="004F7C6F"/>
    <w:rsid w:val="00500865"/>
    <w:rsid w:val="00500B5B"/>
    <w:rsid w:val="0050202E"/>
    <w:rsid w:val="0050251C"/>
    <w:rsid w:val="00502EDF"/>
    <w:rsid w:val="00502F21"/>
    <w:rsid w:val="00503AA4"/>
    <w:rsid w:val="005055B1"/>
    <w:rsid w:val="005058B4"/>
    <w:rsid w:val="00505C6D"/>
    <w:rsid w:val="00505C80"/>
    <w:rsid w:val="00506D3D"/>
    <w:rsid w:val="005108D2"/>
    <w:rsid w:val="00510ACB"/>
    <w:rsid w:val="00510C57"/>
    <w:rsid w:val="00510CD1"/>
    <w:rsid w:val="005115FC"/>
    <w:rsid w:val="00512020"/>
    <w:rsid w:val="005131C9"/>
    <w:rsid w:val="0051391E"/>
    <w:rsid w:val="005139C2"/>
    <w:rsid w:val="00514453"/>
    <w:rsid w:val="00514D50"/>
    <w:rsid w:val="00514E0C"/>
    <w:rsid w:val="005154CD"/>
    <w:rsid w:val="0051582B"/>
    <w:rsid w:val="00516582"/>
    <w:rsid w:val="00517DF3"/>
    <w:rsid w:val="0052053E"/>
    <w:rsid w:val="00520AAB"/>
    <w:rsid w:val="00520F13"/>
    <w:rsid w:val="00521474"/>
    <w:rsid w:val="00521C96"/>
    <w:rsid w:val="005233FB"/>
    <w:rsid w:val="0052398F"/>
    <w:rsid w:val="005239A0"/>
    <w:rsid w:val="00524A61"/>
    <w:rsid w:val="00524DBD"/>
    <w:rsid w:val="005253E9"/>
    <w:rsid w:val="00525ACC"/>
    <w:rsid w:val="00526270"/>
    <w:rsid w:val="00526957"/>
    <w:rsid w:val="00527321"/>
    <w:rsid w:val="005278D0"/>
    <w:rsid w:val="00527A4C"/>
    <w:rsid w:val="00527B1D"/>
    <w:rsid w:val="00530996"/>
    <w:rsid w:val="00530E31"/>
    <w:rsid w:val="00533CEE"/>
    <w:rsid w:val="005343C9"/>
    <w:rsid w:val="00534487"/>
    <w:rsid w:val="00535107"/>
    <w:rsid w:val="005352BF"/>
    <w:rsid w:val="00535505"/>
    <w:rsid w:val="00535542"/>
    <w:rsid w:val="00535DE5"/>
    <w:rsid w:val="005364FA"/>
    <w:rsid w:val="005369A6"/>
    <w:rsid w:val="00536B44"/>
    <w:rsid w:val="00537FBE"/>
    <w:rsid w:val="00540E7F"/>
    <w:rsid w:val="00541092"/>
    <w:rsid w:val="00541BE5"/>
    <w:rsid w:val="00542C69"/>
    <w:rsid w:val="00542DBD"/>
    <w:rsid w:val="00543370"/>
    <w:rsid w:val="0054361F"/>
    <w:rsid w:val="00544589"/>
    <w:rsid w:val="00544ECC"/>
    <w:rsid w:val="00545105"/>
    <w:rsid w:val="00545254"/>
    <w:rsid w:val="00545719"/>
    <w:rsid w:val="00546206"/>
    <w:rsid w:val="005467CD"/>
    <w:rsid w:val="00546A0B"/>
    <w:rsid w:val="00546CC5"/>
    <w:rsid w:val="005479F2"/>
    <w:rsid w:val="00547BC8"/>
    <w:rsid w:val="00550A17"/>
    <w:rsid w:val="00550F81"/>
    <w:rsid w:val="00551603"/>
    <w:rsid w:val="0055185F"/>
    <w:rsid w:val="00552ED4"/>
    <w:rsid w:val="00553D6B"/>
    <w:rsid w:val="00553DF9"/>
    <w:rsid w:val="00554176"/>
    <w:rsid w:val="0055450F"/>
    <w:rsid w:val="00555CC5"/>
    <w:rsid w:val="0055729E"/>
    <w:rsid w:val="00557F53"/>
    <w:rsid w:val="00560E30"/>
    <w:rsid w:val="005610E0"/>
    <w:rsid w:val="0056124B"/>
    <w:rsid w:val="005616AA"/>
    <w:rsid w:val="00561916"/>
    <w:rsid w:val="00562524"/>
    <w:rsid w:val="005626AD"/>
    <w:rsid w:val="0056276F"/>
    <w:rsid w:val="00562C49"/>
    <w:rsid w:val="00562EE6"/>
    <w:rsid w:val="00563442"/>
    <w:rsid w:val="005639E1"/>
    <w:rsid w:val="00565233"/>
    <w:rsid w:val="005652CA"/>
    <w:rsid w:val="005656B8"/>
    <w:rsid w:val="005661BD"/>
    <w:rsid w:val="00566330"/>
    <w:rsid w:val="0056636F"/>
    <w:rsid w:val="005664C6"/>
    <w:rsid w:val="00566D88"/>
    <w:rsid w:val="0056700C"/>
    <w:rsid w:val="005673AB"/>
    <w:rsid w:val="005675A4"/>
    <w:rsid w:val="00567A02"/>
    <w:rsid w:val="00570D48"/>
    <w:rsid w:val="00570FCB"/>
    <w:rsid w:val="005719B6"/>
    <w:rsid w:val="0057353F"/>
    <w:rsid w:val="005735E2"/>
    <w:rsid w:val="0057503C"/>
    <w:rsid w:val="005752E2"/>
    <w:rsid w:val="00575ADE"/>
    <w:rsid w:val="00576104"/>
    <w:rsid w:val="00576810"/>
    <w:rsid w:val="00576C14"/>
    <w:rsid w:val="00577646"/>
    <w:rsid w:val="00577BB5"/>
    <w:rsid w:val="00580516"/>
    <w:rsid w:val="0058100E"/>
    <w:rsid w:val="0058127B"/>
    <w:rsid w:val="0058161D"/>
    <w:rsid w:val="005819C8"/>
    <w:rsid w:val="00581B25"/>
    <w:rsid w:val="00581EE1"/>
    <w:rsid w:val="0058261F"/>
    <w:rsid w:val="005828EF"/>
    <w:rsid w:val="00582F84"/>
    <w:rsid w:val="00582FC7"/>
    <w:rsid w:val="0058374E"/>
    <w:rsid w:val="00583E73"/>
    <w:rsid w:val="00583F5B"/>
    <w:rsid w:val="00584109"/>
    <w:rsid w:val="0058450B"/>
    <w:rsid w:val="00585394"/>
    <w:rsid w:val="00585B28"/>
    <w:rsid w:val="00587712"/>
    <w:rsid w:val="00587750"/>
    <w:rsid w:val="005908C0"/>
    <w:rsid w:val="00590A74"/>
    <w:rsid w:val="0059142D"/>
    <w:rsid w:val="00591B24"/>
    <w:rsid w:val="00591F48"/>
    <w:rsid w:val="005930A8"/>
    <w:rsid w:val="005930AD"/>
    <w:rsid w:val="005933A9"/>
    <w:rsid w:val="005933AB"/>
    <w:rsid w:val="005936C3"/>
    <w:rsid w:val="00593BC3"/>
    <w:rsid w:val="00593F6E"/>
    <w:rsid w:val="005947F0"/>
    <w:rsid w:val="00594832"/>
    <w:rsid w:val="005951A5"/>
    <w:rsid w:val="00595439"/>
    <w:rsid w:val="00595827"/>
    <w:rsid w:val="00596589"/>
    <w:rsid w:val="00596634"/>
    <w:rsid w:val="00596C06"/>
    <w:rsid w:val="00596D4F"/>
    <w:rsid w:val="00596F13"/>
    <w:rsid w:val="005A004A"/>
    <w:rsid w:val="005A035E"/>
    <w:rsid w:val="005A055A"/>
    <w:rsid w:val="005A0BC5"/>
    <w:rsid w:val="005A1307"/>
    <w:rsid w:val="005A17EC"/>
    <w:rsid w:val="005A1F81"/>
    <w:rsid w:val="005A2186"/>
    <w:rsid w:val="005A2D4F"/>
    <w:rsid w:val="005A2F7A"/>
    <w:rsid w:val="005A3656"/>
    <w:rsid w:val="005A44D9"/>
    <w:rsid w:val="005A53CD"/>
    <w:rsid w:val="005A5986"/>
    <w:rsid w:val="005A653B"/>
    <w:rsid w:val="005A68C9"/>
    <w:rsid w:val="005A6986"/>
    <w:rsid w:val="005A755A"/>
    <w:rsid w:val="005A76BF"/>
    <w:rsid w:val="005A7C1D"/>
    <w:rsid w:val="005A7EEC"/>
    <w:rsid w:val="005B11F8"/>
    <w:rsid w:val="005B23E8"/>
    <w:rsid w:val="005B2B31"/>
    <w:rsid w:val="005B2E35"/>
    <w:rsid w:val="005B345E"/>
    <w:rsid w:val="005B5155"/>
    <w:rsid w:val="005B51E0"/>
    <w:rsid w:val="005B5999"/>
    <w:rsid w:val="005B6E00"/>
    <w:rsid w:val="005B7CA8"/>
    <w:rsid w:val="005B7DFB"/>
    <w:rsid w:val="005C0BD5"/>
    <w:rsid w:val="005C1FC9"/>
    <w:rsid w:val="005C2162"/>
    <w:rsid w:val="005C24A7"/>
    <w:rsid w:val="005C2687"/>
    <w:rsid w:val="005C2E74"/>
    <w:rsid w:val="005C2E87"/>
    <w:rsid w:val="005C382E"/>
    <w:rsid w:val="005C3F37"/>
    <w:rsid w:val="005C4000"/>
    <w:rsid w:val="005C4757"/>
    <w:rsid w:val="005C51B3"/>
    <w:rsid w:val="005C5674"/>
    <w:rsid w:val="005C7095"/>
    <w:rsid w:val="005D068B"/>
    <w:rsid w:val="005D0911"/>
    <w:rsid w:val="005D0B23"/>
    <w:rsid w:val="005D0E75"/>
    <w:rsid w:val="005D10D3"/>
    <w:rsid w:val="005D138F"/>
    <w:rsid w:val="005D2195"/>
    <w:rsid w:val="005D288A"/>
    <w:rsid w:val="005D2938"/>
    <w:rsid w:val="005D37B8"/>
    <w:rsid w:val="005D39DB"/>
    <w:rsid w:val="005D3BEE"/>
    <w:rsid w:val="005D49AA"/>
    <w:rsid w:val="005D58B6"/>
    <w:rsid w:val="005D6E6A"/>
    <w:rsid w:val="005E120A"/>
    <w:rsid w:val="005E1285"/>
    <w:rsid w:val="005E1BAC"/>
    <w:rsid w:val="005E2B37"/>
    <w:rsid w:val="005E2CC4"/>
    <w:rsid w:val="005E3C18"/>
    <w:rsid w:val="005E40AF"/>
    <w:rsid w:val="005E5007"/>
    <w:rsid w:val="005E6293"/>
    <w:rsid w:val="005E672A"/>
    <w:rsid w:val="005E6838"/>
    <w:rsid w:val="005E6CD2"/>
    <w:rsid w:val="005E6FB7"/>
    <w:rsid w:val="005F0BB3"/>
    <w:rsid w:val="005F0EFF"/>
    <w:rsid w:val="005F142F"/>
    <w:rsid w:val="005F35DE"/>
    <w:rsid w:val="005F38DF"/>
    <w:rsid w:val="005F5A0E"/>
    <w:rsid w:val="005F656F"/>
    <w:rsid w:val="005F6E83"/>
    <w:rsid w:val="005F701F"/>
    <w:rsid w:val="005F70D3"/>
    <w:rsid w:val="005F74A3"/>
    <w:rsid w:val="00600839"/>
    <w:rsid w:val="00600A3A"/>
    <w:rsid w:val="0060101C"/>
    <w:rsid w:val="0060147A"/>
    <w:rsid w:val="00601B50"/>
    <w:rsid w:val="00601BD6"/>
    <w:rsid w:val="00602488"/>
    <w:rsid w:val="00602B33"/>
    <w:rsid w:val="006033FE"/>
    <w:rsid w:val="0060385C"/>
    <w:rsid w:val="00603A28"/>
    <w:rsid w:val="00604B83"/>
    <w:rsid w:val="006050CE"/>
    <w:rsid w:val="00606025"/>
    <w:rsid w:val="006063A5"/>
    <w:rsid w:val="006071E3"/>
    <w:rsid w:val="00610B1A"/>
    <w:rsid w:val="0061235F"/>
    <w:rsid w:val="00612EEB"/>
    <w:rsid w:val="00614829"/>
    <w:rsid w:val="00614BB4"/>
    <w:rsid w:val="00614C62"/>
    <w:rsid w:val="00614DB0"/>
    <w:rsid w:val="00614E4A"/>
    <w:rsid w:val="0061565F"/>
    <w:rsid w:val="00616796"/>
    <w:rsid w:val="00617228"/>
    <w:rsid w:val="00617C9C"/>
    <w:rsid w:val="0062038B"/>
    <w:rsid w:val="00620B60"/>
    <w:rsid w:val="00621AA5"/>
    <w:rsid w:val="006224FA"/>
    <w:rsid w:val="006227AC"/>
    <w:rsid w:val="00622836"/>
    <w:rsid w:val="00622EFA"/>
    <w:rsid w:val="00623255"/>
    <w:rsid w:val="006239FF"/>
    <w:rsid w:val="00624275"/>
    <w:rsid w:val="00624A68"/>
    <w:rsid w:val="00627929"/>
    <w:rsid w:val="0063004C"/>
    <w:rsid w:val="00630829"/>
    <w:rsid w:val="006308DE"/>
    <w:rsid w:val="00631612"/>
    <w:rsid w:val="0063163C"/>
    <w:rsid w:val="00633D9B"/>
    <w:rsid w:val="00633E3D"/>
    <w:rsid w:val="00635618"/>
    <w:rsid w:val="006358DC"/>
    <w:rsid w:val="00636145"/>
    <w:rsid w:val="0063768B"/>
    <w:rsid w:val="00637B5D"/>
    <w:rsid w:val="006406BA"/>
    <w:rsid w:val="00640D12"/>
    <w:rsid w:val="00641853"/>
    <w:rsid w:val="00641C2B"/>
    <w:rsid w:val="00642269"/>
    <w:rsid w:val="00643ACC"/>
    <w:rsid w:val="00643CA6"/>
    <w:rsid w:val="006452CE"/>
    <w:rsid w:val="00645699"/>
    <w:rsid w:val="00647039"/>
    <w:rsid w:val="00650211"/>
    <w:rsid w:val="00653010"/>
    <w:rsid w:val="00653BE3"/>
    <w:rsid w:val="00653E07"/>
    <w:rsid w:val="00654BED"/>
    <w:rsid w:val="00655298"/>
    <w:rsid w:val="00655356"/>
    <w:rsid w:val="0065609A"/>
    <w:rsid w:val="006601FE"/>
    <w:rsid w:val="00660881"/>
    <w:rsid w:val="00660C62"/>
    <w:rsid w:val="006612A5"/>
    <w:rsid w:val="00662117"/>
    <w:rsid w:val="00663136"/>
    <w:rsid w:val="00663342"/>
    <w:rsid w:val="006634FA"/>
    <w:rsid w:val="00663A50"/>
    <w:rsid w:val="00663FE7"/>
    <w:rsid w:val="0066418C"/>
    <w:rsid w:val="0066421E"/>
    <w:rsid w:val="006642D6"/>
    <w:rsid w:val="006643BA"/>
    <w:rsid w:val="00664852"/>
    <w:rsid w:val="006653FC"/>
    <w:rsid w:val="00665630"/>
    <w:rsid w:val="00665ECF"/>
    <w:rsid w:val="006662DD"/>
    <w:rsid w:val="006664B1"/>
    <w:rsid w:val="006669A4"/>
    <w:rsid w:val="00666A11"/>
    <w:rsid w:val="00666B88"/>
    <w:rsid w:val="00670D8D"/>
    <w:rsid w:val="00671A67"/>
    <w:rsid w:val="00672385"/>
    <w:rsid w:val="006729A6"/>
    <w:rsid w:val="00672D22"/>
    <w:rsid w:val="006731DF"/>
    <w:rsid w:val="00673238"/>
    <w:rsid w:val="00673431"/>
    <w:rsid w:val="006734EA"/>
    <w:rsid w:val="00673E93"/>
    <w:rsid w:val="006744BD"/>
    <w:rsid w:val="006751FA"/>
    <w:rsid w:val="00675496"/>
    <w:rsid w:val="00675D58"/>
    <w:rsid w:val="00675F76"/>
    <w:rsid w:val="006765E4"/>
    <w:rsid w:val="0067693D"/>
    <w:rsid w:val="00677097"/>
    <w:rsid w:val="006771CE"/>
    <w:rsid w:val="00677311"/>
    <w:rsid w:val="006777E5"/>
    <w:rsid w:val="006803BC"/>
    <w:rsid w:val="006806EA"/>
    <w:rsid w:val="00680883"/>
    <w:rsid w:val="006809FA"/>
    <w:rsid w:val="00680D54"/>
    <w:rsid w:val="00682A98"/>
    <w:rsid w:val="0068388D"/>
    <w:rsid w:val="00685EAB"/>
    <w:rsid w:val="006867A7"/>
    <w:rsid w:val="0068730D"/>
    <w:rsid w:val="006900D4"/>
    <w:rsid w:val="00690134"/>
    <w:rsid w:val="00690550"/>
    <w:rsid w:val="00692033"/>
    <w:rsid w:val="00693576"/>
    <w:rsid w:val="0069410D"/>
    <w:rsid w:val="006946DE"/>
    <w:rsid w:val="0069502A"/>
    <w:rsid w:val="00695320"/>
    <w:rsid w:val="0069546D"/>
    <w:rsid w:val="00695C5B"/>
    <w:rsid w:val="0069672F"/>
    <w:rsid w:val="00696D42"/>
    <w:rsid w:val="006A0AF1"/>
    <w:rsid w:val="006A10C5"/>
    <w:rsid w:val="006A1ED8"/>
    <w:rsid w:val="006A241B"/>
    <w:rsid w:val="006A2738"/>
    <w:rsid w:val="006A3C86"/>
    <w:rsid w:val="006A3ED4"/>
    <w:rsid w:val="006A4229"/>
    <w:rsid w:val="006A4CE0"/>
    <w:rsid w:val="006A51EA"/>
    <w:rsid w:val="006A68E0"/>
    <w:rsid w:val="006A6A09"/>
    <w:rsid w:val="006B19E9"/>
    <w:rsid w:val="006B2372"/>
    <w:rsid w:val="006B238A"/>
    <w:rsid w:val="006B2A4A"/>
    <w:rsid w:val="006B2C1C"/>
    <w:rsid w:val="006B2CC0"/>
    <w:rsid w:val="006B37C8"/>
    <w:rsid w:val="006B40CB"/>
    <w:rsid w:val="006B4B95"/>
    <w:rsid w:val="006B4BDF"/>
    <w:rsid w:val="006B5AD7"/>
    <w:rsid w:val="006B6661"/>
    <w:rsid w:val="006C04BF"/>
    <w:rsid w:val="006C0A3A"/>
    <w:rsid w:val="006C1201"/>
    <w:rsid w:val="006C1C1A"/>
    <w:rsid w:val="006C3405"/>
    <w:rsid w:val="006C3586"/>
    <w:rsid w:val="006C3637"/>
    <w:rsid w:val="006C3F25"/>
    <w:rsid w:val="006C4332"/>
    <w:rsid w:val="006C452D"/>
    <w:rsid w:val="006C4ACE"/>
    <w:rsid w:val="006C4B34"/>
    <w:rsid w:val="006C4EAB"/>
    <w:rsid w:val="006C5086"/>
    <w:rsid w:val="006C5AB3"/>
    <w:rsid w:val="006C5B11"/>
    <w:rsid w:val="006C65D3"/>
    <w:rsid w:val="006C68F0"/>
    <w:rsid w:val="006C72AD"/>
    <w:rsid w:val="006C7876"/>
    <w:rsid w:val="006D05F6"/>
    <w:rsid w:val="006D07D1"/>
    <w:rsid w:val="006D0F64"/>
    <w:rsid w:val="006D127B"/>
    <w:rsid w:val="006D294B"/>
    <w:rsid w:val="006D3208"/>
    <w:rsid w:val="006D3757"/>
    <w:rsid w:val="006D4612"/>
    <w:rsid w:val="006D478B"/>
    <w:rsid w:val="006D4F19"/>
    <w:rsid w:val="006D5C1E"/>
    <w:rsid w:val="006D7780"/>
    <w:rsid w:val="006E04E1"/>
    <w:rsid w:val="006E1571"/>
    <w:rsid w:val="006E15C3"/>
    <w:rsid w:val="006E1C3D"/>
    <w:rsid w:val="006E1E97"/>
    <w:rsid w:val="006E3A8C"/>
    <w:rsid w:val="006E440F"/>
    <w:rsid w:val="006E5762"/>
    <w:rsid w:val="006E5E79"/>
    <w:rsid w:val="006E73E0"/>
    <w:rsid w:val="006E788C"/>
    <w:rsid w:val="006E7CE6"/>
    <w:rsid w:val="006F0AFE"/>
    <w:rsid w:val="006F189C"/>
    <w:rsid w:val="006F1AEC"/>
    <w:rsid w:val="006F1BEA"/>
    <w:rsid w:val="006F1EF5"/>
    <w:rsid w:val="006F41E6"/>
    <w:rsid w:val="006F4277"/>
    <w:rsid w:val="006F4CC1"/>
    <w:rsid w:val="006F4FA6"/>
    <w:rsid w:val="006F55DD"/>
    <w:rsid w:val="006F5771"/>
    <w:rsid w:val="006F7D3D"/>
    <w:rsid w:val="00700247"/>
    <w:rsid w:val="007003D8"/>
    <w:rsid w:val="007008D7"/>
    <w:rsid w:val="007012BE"/>
    <w:rsid w:val="007017CE"/>
    <w:rsid w:val="007023D5"/>
    <w:rsid w:val="00702CC7"/>
    <w:rsid w:val="00702FC7"/>
    <w:rsid w:val="00703F36"/>
    <w:rsid w:val="0070426A"/>
    <w:rsid w:val="007057B5"/>
    <w:rsid w:val="0070637A"/>
    <w:rsid w:val="00706C08"/>
    <w:rsid w:val="007071DF"/>
    <w:rsid w:val="00707313"/>
    <w:rsid w:val="00707ADE"/>
    <w:rsid w:val="0071036F"/>
    <w:rsid w:val="007103C5"/>
    <w:rsid w:val="007106AC"/>
    <w:rsid w:val="007106E5"/>
    <w:rsid w:val="00710A30"/>
    <w:rsid w:val="007111AD"/>
    <w:rsid w:val="007121D5"/>
    <w:rsid w:val="00712579"/>
    <w:rsid w:val="0071266E"/>
    <w:rsid w:val="00713F18"/>
    <w:rsid w:val="007141F3"/>
    <w:rsid w:val="007146ED"/>
    <w:rsid w:val="00715513"/>
    <w:rsid w:val="00715B03"/>
    <w:rsid w:val="00716BD1"/>
    <w:rsid w:val="00716C64"/>
    <w:rsid w:val="007170D9"/>
    <w:rsid w:val="00717389"/>
    <w:rsid w:val="0071776E"/>
    <w:rsid w:val="00720152"/>
    <w:rsid w:val="00720423"/>
    <w:rsid w:val="0072043C"/>
    <w:rsid w:val="00720822"/>
    <w:rsid w:val="00721018"/>
    <w:rsid w:val="0072109B"/>
    <w:rsid w:val="00721A0C"/>
    <w:rsid w:val="00721F6C"/>
    <w:rsid w:val="00722AB7"/>
    <w:rsid w:val="0072498A"/>
    <w:rsid w:val="00725304"/>
    <w:rsid w:val="00725D8E"/>
    <w:rsid w:val="007275C1"/>
    <w:rsid w:val="007301A8"/>
    <w:rsid w:val="00730ADC"/>
    <w:rsid w:val="00731123"/>
    <w:rsid w:val="00731AF1"/>
    <w:rsid w:val="0073212B"/>
    <w:rsid w:val="00732914"/>
    <w:rsid w:val="007337CA"/>
    <w:rsid w:val="00733A27"/>
    <w:rsid w:val="00733B5C"/>
    <w:rsid w:val="00733F6F"/>
    <w:rsid w:val="00734BDA"/>
    <w:rsid w:val="00734F53"/>
    <w:rsid w:val="007362DE"/>
    <w:rsid w:val="0073706B"/>
    <w:rsid w:val="007375BF"/>
    <w:rsid w:val="00737F4A"/>
    <w:rsid w:val="0074027A"/>
    <w:rsid w:val="0074036D"/>
    <w:rsid w:val="007405F4"/>
    <w:rsid w:val="0074328E"/>
    <w:rsid w:val="00743ABB"/>
    <w:rsid w:val="00743D7F"/>
    <w:rsid w:val="0074576D"/>
    <w:rsid w:val="007464CF"/>
    <w:rsid w:val="00752655"/>
    <w:rsid w:val="00752B2C"/>
    <w:rsid w:val="00753449"/>
    <w:rsid w:val="007534B8"/>
    <w:rsid w:val="00753896"/>
    <w:rsid w:val="00753FCE"/>
    <w:rsid w:val="00754177"/>
    <w:rsid w:val="00755A01"/>
    <w:rsid w:val="0075736A"/>
    <w:rsid w:val="00757E87"/>
    <w:rsid w:val="00757F1A"/>
    <w:rsid w:val="00760322"/>
    <w:rsid w:val="007607DE"/>
    <w:rsid w:val="00761A71"/>
    <w:rsid w:val="00763489"/>
    <w:rsid w:val="0076386F"/>
    <w:rsid w:val="00763968"/>
    <w:rsid w:val="007645D6"/>
    <w:rsid w:val="00764A23"/>
    <w:rsid w:val="00765170"/>
    <w:rsid w:val="00766275"/>
    <w:rsid w:val="00766850"/>
    <w:rsid w:val="00770844"/>
    <w:rsid w:val="0077139C"/>
    <w:rsid w:val="00771C30"/>
    <w:rsid w:val="00771FB6"/>
    <w:rsid w:val="00772354"/>
    <w:rsid w:val="007730EE"/>
    <w:rsid w:val="00773EFF"/>
    <w:rsid w:val="00774266"/>
    <w:rsid w:val="007749D3"/>
    <w:rsid w:val="00775227"/>
    <w:rsid w:val="00776581"/>
    <w:rsid w:val="00777D77"/>
    <w:rsid w:val="007807FA"/>
    <w:rsid w:val="00781072"/>
    <w:rsid w:val="00781FD4"/>
    <w:rsid w:val="00782338"/>
    <w:rsid w:val="007833F6"/>
    <w:rsid w:val="0078366C"/>
    <w:rsid w:val="007853B0"/>
    <w:rsid w:val="007858F2"/>
    <w:rsid w:val="007878C9"/>
    <w:rsid w:val="00787974"/>
    <w:rsid w:val="00787F08"/>
    <w:rsid w:val="00791561"/>
    <w:rsid w:val="00791CD6"/>
    <w:rsid w:val="0079207B"/>
    <w:rsid w:val="007926A0"/>
    <w:rsid w:val="00793880"/>
    <w:rsid w:val="00794431"/>
    <w:rsid w:val="007945CD"/>
    <w:rsid w:val="00794788"/>
    <w:rsid w:val="00794F07"/>
    <w:rsid w:val="00794F89"/>
    <w:rsid w:val="007A077C"/>
    <w:rsid w:val="007A0C46"/>
    <w:rsid w:val="007A0E5B"/>
    <w:rsid w:val="007A0EFE"/>
    <w:rsid w:val="007A15A3"/>
    <w:rsid w:val="007A16A8"/>
    <w:rsid w:val="007A2867"/>
    <w:rsid w:val="007A29DE"/>
    <w:rsid w:val="007A2D3C"/>
    <w:rsid w:val="007A34E3"/>
    <w:rsid w:val="007A3911"/>
    <w:rsid w:val="007A3D1D"/>
    <w:rsid w:val="007A3FF8"/>
    <w:rsid w:val="007A46CA"/>
    <w:rsid w:val="007A5742"/>
    <w:rsid w:val="007A6368"/>
    <w:rsid w:val="007A6CA4"/>
    <w:rsid w:val="007A6E22"/>
    <w:rsid w:val="007A70B2"/>
    <w:rsid w:val="007A754F"/>
    <w:rsid w:val="007B182D"/>
    <w:rsid w:val="007B2617"/>
    <w:rsid w:val="007B2DCA"/>
    <w:rsid w:val="007B2F36"/>
    <w:rsid w:val="007B2FCC"/>
    <w:rsid w:val="007B4001"/>
    <w:rsid w:val="007B43E5"/>
    <w:rsid w:val="007B6F31"/>
    <w:rsid w:val="007B75AB"/>
    <w:rsid w:val="007B79BE"/>
    <w:rsid w:val="007B7AD8"/>
    <w:rsid w:val="007C0ACD"/>
    <w:rsid w:val="007C1522"/>
    <w:rsid w:val="007C1A14"/>
    <w:rsid w:val="007C25B7"/>
    <w:rsid w:val="007C31DA"/>
    <w:rsid w:val="007C3452"/>
    <w:rsid w:val="007C416D"/>
    <w:rsid w:val="007C424F"/>
    <w:rsid w:val="007C5A57"/>
    <w:rsid w:val="007C633A"/>
    <w:rsid w:val="007C6B0B"/>
    <w:rsid w:val="007C76C3"/>
    <w:rsid w:val="007C78B6"/>
    <w:rsid w:val="007C7D5A"/>
    <w:rsid w:val="007D0E92"/>
    <w:rsid w:val="007D17B0"/>
    <w:rsid w:val="007D2458"/>
    <w:rsid w:val="007D2606"/>
    <w:rsid w:val="007D342F"/>
    <w:rsid w:val="007D3E1E"/>
    <w:rsid w:val="007D56A9"/>
    <w:rsid w:val="007D6081"/>
    <w:rsid w:val="007D631F"/>
    <w:rsid w:val="007D7BBC"/>
    <w:rsid w:val="007E00BD"/>
    <w:rsid w:val="007E011D"/>
    <w:rsid w:val="007E094A"/>
    <w:rsid w:val="007E0A5E"/>
    <w:rsid w:val="007E14F1"/>
    <w:rsid w:val="007E181E"/>
    <w:rsid w:val="007E1911"/>
    <w:rsid w:val="007E1A47"/>
    <w:rsid w:val="007E1B6C"/>
    <w:rsid w:val="007E1C48"/>
    <w:rsid w:val="007E225A"/>
    <w:rsid w:val="007E26CF"/>
    <w:rsid w:val="007E319F"/>
    <w:rsid w:val="007E3230"/>
    <w:rsid w:val="007E408D"/>
    <w:rsid w:val="007E455E"/>
    <w:rsid w:val="007E4AE1"/>
    <w:rsid w:val="007E5172"/>
    <w:rsid w:val="007E5DCA"/>
    <w:rsid w:val="007E666C"/>
    <w:rsid w:val="007E74EA"/>
    <w:rsid w:val="007E76F0"/>
    <w:rsid w:val="007E79DC"/>
    <w:rsid w:val="007E7A2F"/>
    <w:rsid w:val="007E7AAC"/>
    <w:rsid w:val="007F06E1"/>
    <w:rsid w:val="007F06EF"/>
    <w:rsid w:val="007F070C"/>
    <w:rsid w:val="007F08ED"/>
    <w:rsid w:val="007F0AE8"/>
    <w:rsid w:val="007F1673"/>
    <w:rsid w:val="007F1D5C"/>
    <w:rsid w:val="007F236E"/>
    <w:rsid w:val="007F267F"/>
    <w:rsid w:val="007F2A73"/>
    <w:rsid w:val="007F2C1E"/>
    <w:rsid w:val="007F3372"/>
    <w:rsid w:val="007F3AF1"/>
    <w:rsid w:val="007F407B"/>
    <w:rsid w:val="007F48DA"/>
    <w:rsid w:val="007F4E0D"/>
    <w:rsid w:val="007F6071"/>
    <w:rsid w:val="007F61F7"/>
    <w:rsid w:val="007F62FD"/>
    <w:rsid w:val="007F6785"/>
    <w:rsid w:val="007F6AC2"/>
    <w:rsid w:val="007F6CD5"/>
    <w:rsid w:val="007F76E2"/>
    <w:rsid w:val="008001D6"/>
    <w:rsid w:val="0080074D"/>
    <w:rsid w:val="00800B13"/>
    <w:rsid w:val="00801316"/>
    <w:rsid w:val="008018C8"/>
    <w:rsid w:val="00801A27"/>
    <w:rsid w:val="00802748"/>
    <w:rsid w:val="00803695"/>
    <w:rsid w:val="008037D1"/>
    <w:rsid w:val="00803CAB"/>
    <w:rsid w:val="00804138"/>
    <w:rsid w:val="00804F78"/>
    <w:rsid w:val="0080526C"/>
    <w:rsid w:val="008053DE"/>
    <w:rsid w:val="00805AAE"/>
    <w:rsid w:val="0080613D"/>
    <w:rsid w:val="00806A6B"/>
    <w:rsid w:val="0080797E"/>
    <w:rsid w:val="00807C04"/>
    <w:rsid w:val="00807E24"/>
    <w:rsid w:val="0081035D"/>
    <w:rsid w:val="008109EA"/>
    <w:rsid w:val="00811189"/>
    <w:rsid w:val="008111D4"/>
    <w:rsid w:val="00811384"/>
    <w:rsid w:val="008116CD"/>
    <w:rsid w:val="00812037"/>
    <w:rsid w:val="0081242C"/>
    <w:rsid w:val="008136AA"/>
    <w:rsid w:val="008148E3"/>
    <w:rsid w:val="00814EA3"/>
    <w:rsid w:val="00814EDD"/>
    <w:rsid w:val="008151DB"/>
    <w:rsid w:val="00816679"/>
    <w:rsid w:val="0082016C"/>
    <w:rsid w:val="008212C8"/>
    <w:rsid w:val="0082156C"/>
    <w:rsid w:val="00821888"/>
    <w:rsid w:val="008226C3"/>
    <w:rsid w:val="00822CF1"/>
    <w:rsid w:val="008234CD"/>
    <w:rsid w:val="00823818"/>
    <w:rsid w:val="00823B44"/>
    <w:rsid w:val="00824518"/>
    <w:rsid w:val="008249D9"/>
    <w:rsid w:val="00824ADE"/>
    <w:rsid w:val="00824C07"/>
    <w:rsid w:val="0082572E"/>
    <w:rsid w:val="00825DBD"/>
    <w:rsid w:val="00826DC1"/>
    <w:rsid w:val="00826ED7"/>
    <w:rsid w:val="008303FC"/>
    <w:rsid w:val="00831C20"/>
    <w:rsid w:val="0083225B"/>
    <w:rsid w:val="00833806"/>
    <w:rsid w:val="0083404B"/>
    <w:rsid w:val="0083490E"/>
    <w:rsid w:val="00835AFC"/>
    <w:rsid w:val="00835C27"/>
    <w:rsid w:val="00837117"/>
    <w:rsid w:val="0083730F"/>
    <w:rsid w:val="008414C4"/>
    <w:rsid w:val="0084197F"/>
    <w:rsid w:val="008419EC"/>
    <w:rsid w:val="008421C9"/>
    <w:rsid w:val="0084255C"/>
    <w:rsid w:val="008428E9"/>
    <w:rsid w:val="008429B8"/>
    <w:rsid w:val="00842BAA"/>
    <w:rsid w:val="00842F9F"/>
    <w:rsid w:val="008432E4"/>
    <w:rsid w:val="00843465"/>
    <w:rsid w:val="00843894"/>
    <w:rsid w:val="00843C86"/>
    <w:rsid w:val="00843CEA"/>
    <w:rsid w:val="00843CF0"/>
    <w:rsid w:val="00844C12"/>
    <w:rsid w:val="00845558"/>
    <w:rsid w:val="0084660A"/>
    <w:rsid w:val="00846BEE"/>
    <w:rsid w:val="00847089"/>
    <w:rsid w:val="00847406"/>
    <w:rsid w:val="0084773F"/>
    <w:rsid w:val="00847872"/>
    <w:rsid w:val="00850454"/>
    <w:rsid w:val="0085062A"/>
    <w:rsid w:val="008507C2"/>
    <w:rsid w:val="00851037"/>
    <w:rsid w:val="008512BA"/>
    <w:rsid w:val="008522F6"/>
    <w:rsid w:val="0085343B"/>
    <w:rsid w:val="00854037"/>
    <w:rsid w:val="0085483C"/>
    <w:rsid w:val="00854E3A"/>
    <w:rsid w:val="00854FC6"/>
    <w:rsid w:val="00855031"/>
    <w:rsid w:val="00855098"/>
    <w:rsid w:val="0085509F"/>
    <w:rsid w:val="008556BC"/>
    <w:rsid w:val="00856724"/>
    <w:rsid w:val="00856C8D"/>
    <w:rsid w:val="00857F6F"/>
    <w:rsid w:val="00857FED"/>
    <w:rsid w:val="008601C6"/>
    <w:rsid w:val="00860F50"/>
    <w:rsid w:val="008610EA"/>
    <w:rsid w:val="0086295D"/>
    <w:rsid w:val="00863405"/>
    <w:rsid w:val="00863683"/>
    <w:rsid w:val="008637A2"/>
    <w:rsid w:val="0086404D"/>
    <w:rsid w:val="00864C84"/>
    <w:rsid w:val="00865C05"/>
    <w:rsid w:val="00865EE9"/>
    <w:rsid w:val="0086729D"/>
    <w:rsid w:val="008675AA"/>
    <w:rsid w:val="00867C4F"/>
    <w:rsid w:val="00870BE6"/>
    <w:rsid w:val="00870F57"/>
    <w:rsid w:val="0087150C"/>
    <w:rsid w:val="008721A3"/>
    <w:rsid w:val="008722C5"/>
    <w:rsid w:val="0087235D"/>
    <w:rsid w:val="00872430"/>
    <w:rsid w:val="00872A83"/>
    <w:rsid w:val="00872F65"/>
    <w:rsid w:val="0087407E"/>
    <w:rsid w:val="00874797"/>
    <w:rsid w:val="0087481C"/>
    <w:rsid w:val="008754B3"/>
    <w:rsid w:val="00876190"/>
    <w:rsid w:val="00876878"/>
    <w:rsid w:val="00876916"/>
    <w:rsid w:val="00877565"/>
    <w:rsid w:val="00877D20"/>
    <w:rsid w:val="00880163"/>
    <w:rsid w:val="00880417"/>
    <w:rsid w:val="008807F8"/>
    <w:rsid w:val="00880FD3"/>
    <w:rsid w:val="008812D6"/>
    <w:rsid w:val="00881655"/>
    <w:rsid w:val="00882658"/>
    <w:rsid w:val="00882753"/>
    <w:rsid w:val="008829AE"/>
    <w:rsid w:val="0088325F"/>
    <w:rsid w:val="0088594A"/>
    <w:rsid w:val="00886080"/>
    <w:rsid w:val="00886387"/>
    <w:rsid w:val="008876D3"/>
    <w:rsid w:val="00887E08"/>
    <w:rsid w:val="00887F8C"/>
    <w:rsid w:val="008908A2"/>
    <w:rsid w:val="00891018"/>
    <w:rsid w:val="00891537"/>
    <w:rsid w:val="00891B37"/>
    <w:rsid w:val="00892A4F"/>
    <w:rsid w:val="008941FF"/>
    <w:rsid w:val="008946D3"/>
    <w:rsid w:val="008951B9"/>
    <w:rsid w:val="00895659"/>
    <w:rsid w:val="0089681B"/>
    <w:rsid w:val="008968AB"/>
    <w:rsid w:val="0089696B"/>
    <w:rsid w:val="00896AFF"/>
    <w:rsid w:val="00896BF2"/>
    <w:rsid w:val="00896C6A"/>
    <w:rsid w:val="008971D9"/>
    <w:rsid w:val="008974A8"/>
    <w:rsid w:val="008974BD"/>
    <w:rsid w:val="00897D3F"/>
    <w:rsid w:val="00897DAD"/>
    <w:rsid w:val="008A0290"/>
    <w:rsid w:val="008A0E73"/>
    <w:rsid w:val="008A0F81"/>
    <w:rsid w:val="008A1BD4"/>
    <w:rsid w:val="008A1EBD"/>
    <w:rsid w:val="008A26CC"/>
    <w:rsid w:val="008A2D68"/>
    <w:rsid w:val="008A3209"/>
    <w:rsid w:val="008A35E0"/>
    <w:rsid w:val="008A39D4"/>
    <w:rsid w:val="008A3C16"/>
    <w:rsid w:val="008A4A94"/>
    <w:rsid w:val="008A4E88"/>
    <w:rsid w:val="008A53EC"/>
    <w:rsid w:val="008A5425"/>
    <w:rsid w:val="008A6633"/>
    <w:rsid w:val="008A66D0"/>
    <w:rsid w:val="008A6B09"/>
    <w:rsid w:val="008A7056"/>
    <w:rsid w:val="008A79C1"/>
    <w:rsid w:val="008B0E3B"/>
    <w:rsid w:val="008B1016"/>
    <w:rsid w:val="008B3432"/>
    <w:rsid w:val="008B3461"/>
    <w:rsid w:val="008B4459"/>
    <w:rsid w:val="008B46AA"/>
    <w:rsid w:val="008B4A2B"/>
    <w:rsid w:val="008B4B90"/>
    <w:rsid w:val="008B4C2B"/>
    <w:rsid w:val="008B52C0"/>
    <w:rsid w:val="008B5498"/>
    <w:rsid w:val="008B6E12"/>
    <w:rsid w:val="008B7E72"/>
    <w:rsid w:val="008B7F2C"/>
    <w:rsid w:val="008C0926"/>
    <w:rsid w:val="008C188A"/>
    <w:rsid w:val="008C1D60"/>
    <w:rsid w:val="008C1F03"/>
    <w:rsid w:val="008C27B4"/>
    <w:rsid w:val="008C28F7"/>
    <w:rsid w:val="008C37BF"/>
    <w:rsid w:val="008C386D"/>
    <w:rsid w:val="008C4059"/>
    <w:rsid w:val="008C4325"/>
    <w:rsid w:val="008C495D"/>
    <w:rsid w:val="008C4B51"/>
    <w:rsid w:val="008C5199"/>
    <w:rsid w:val="008C531E"/>
    <w:rsid w:val="008C603E"/>
    <w:rsid w:val="008C655D"/>
    <w:rsid w:val="008C6AAC"/>
    <w:rsid w:val="008C7CB1"/>
    <w:rsid w:val="008D08CD"/>
    <w:rsid w:val="008D18E2"/>
    <w:rsid w:val="008D22F7"/>
    <w:rsid w:val="008D2602"/>
    <w:rsid w:val="008D2BEC"/>
    <w:rsid w:val="008D370D"/>
    <w:rsid w:val="008D4396"/>
    <w:rsid w:val="008D4D01"/>
    <w:rsid w:val="008D6413"/>
    <w:rsid w:val="008D6AA8"/>
    <w:rsid w:val="008D7156"/>
    <w:rsid w:val="008D7E95"/>
    <w:rsid w:val="008E0798"/>
    <w:rsid w:val="008E1250"/>
    <w:rsid w:val="008E1729"/>
    <w:rsid w:val="008E1EEE"/>
    <w:rsid w:val="008E236C"/>
    <w:rsid w:val="008E25B2"/>
    <w:rsid w:val="008E36B8"/>
    <w:rsid w:val="008E4F08"/>
    <w:rsid w:val="008E5612"/>
    <w:rsid w:val="008E5B55"/>
    <w:rsid w:val="008E6098"/>
    <w:rsid w:val="008E6B25"/>
    <w:rsid w:val="008E7D7D"/>
    <w:rsid w:val="008F01EF"/>
    <w:rsid w:val="008F0951"/>
    <w:rsid w:val="008F100F"/>
    <w:rsid w:val="008F126D"/>
    <w:rsid w:val="008F1408"/>
    <w:rsid w:val="008F17B4"/>
    <w:rsid w:val="008F1FCD"/>
    <w:rsid w:val="008F2082"/>
    <w:rsid w:val="008F20DD"/>
    <w:rsid w:val="008F3314"/>
    <w:rsid w:val="008F3377"/>
    <w:rsid w:val="008F36E6"/>
    <w:rsid w:val="008F64EF"/>
    <w:rsid w:val="008F6824"/>
    <w:rsid w:val="009002CA"/>
    <w:rsid w:val="00900341"/>
    <w:rsid w:val="0090135F"/>
    <w:rsid w:val="00902336"/>
    <w:rsid w:val="00902403"/>
    <w:rsid w:val="00902C8E"/>
    <w:rsid w:val="0090314E"/>
    <w:rsid w:val="00903CB5"/>
    <w:rsid w:val="00904283"/>
    <w:rsid w:val="009048DD"/>
    <w:rsid w:val="009049E5"/>
    <w:rsid w:val="00906C18"/>
    <w:rsid w:val="00906F28"/>
    <w:rsid w:val="00910582"/>
    <w:rsid w:val="00911444"/>
    <w:rsid w:val="0091190F"/>
    <w:rsid w:val="0091205A"/>
    <w:rsid w:val="00912DD2"/>
    <w:rsid w:val="00913067"/>
    <w:rsid w:val="00913640"/>
    <w:rsid w:val="009137CB"/>
    <w:rsid w:val="0091383D"/>
    <w:rsid w:val="00913E99"/>
    <w:rsid w:val="00913EB8"/>
    <w:rsid w:val="00916249"/>
    <w:rsid w:val="009169A6"/>
    <w:rsid w:val="00916E76"/>
    <w:rsid w:val="00916EBB"/>
    <w:rsid w:val="00920474"/>
    <w:rsid w:val="00920D15"/>
    <w:rsid w:val="00920F70"/>
    <w:rsid w:val="00921B8F"/>
    <w:rsid w:val="009231B8"/>
    <w:rsid w:val="0092351E"/>
    <w:rsid w:val="0092416D"/>
    <w:rsid w:val="00924E4A"/>
    <w:rsid w:val="00925E19"/>
    <w:rsid w:val="00926318"/>
    <w:rsid w:val="00926722"/>
    <w:rsid w:val="00926D11"/>
    <w:rsid w:val="009271F5"/>
    <w:rsid w:val="00927213"/>
    <w:rsid w:val="00927277"/>
    <w:rsid w:val="0092786A"/>
    <w:rsid w:val="00927C58"/>
    <w:rsid w:val="00930CEF"/>
    <w:rsid w:val="0093104C"/>
    <w:rsid w:val="0093174E"/>
    <w:rsid w:val="00931898"/>
    <w:rsid w:val="00931CBF"/>
    <w:rsid w:val="009320D6"/>
    <w:rsid w:val="00932D40"/>
    <w:rsid w:val="00934EE4"/>
    <w:rsid w:val="009358DB"/>
    <w:rsid w:val="009367AE"/>
    <w:rsid w:val="00937167"/>
    <w:rsid w:val="00940923"/>
    <w:rsid w:val="00941143"/>
    <w:rsid w:val="0094148E"/>
    <w:rsid w:val="00941FC0"/>
    <w:rsid w:val="00941FF6"/>
    <w:rsid w:val="00942357"/>
    <w:rsid w:val="009437F7"/>
    <w:rsid w:val="009447B7"/>
    <w:rsid w:val="00944C6C"/>
    <w:rsid w:val="00945A07"/>
    <w:rsid w:val="0094615D"/>
    <w:rsid w:val="00946CB1"/>
    <w:rsid w:val="009472C0"/>
    <w:rsid w:val="00947950"/>
    <w:rsid w:val="00950395"/>
    <w:rsid w:val="00950FAD"/>
    <w:rsid w:val="00951453"/>
    <w:rsid w:val="00951BD2"/>
    <w:rsid w:val="009523DD"/>
    <w:rsid w:val="00952A65"/>
    <w:rsid w:val="00952EB6"/>
    <w:rsid w:val="00954D32"/>
    <w:rsid w:val="00955130"/>
    <w:rsid w:val="00957A7F"/>
    <w:rsid w:val="00957C67"/>
    <w:rsid w:val="00957E37"/>
    <w:rsid w:val="00960078"/>
    <w:rsid w:val="00960A9E"/>
    <w:rsid w:val="00961257"/>
    <w:rsid w:val="00961BFA"/>
    <w:rsid w:val="00962331"/>
    <w:rsid w:val="0096262A"/>
    <w:rsid w:val="009629C8"/>
    <w:rsid w:val="00962D0B"/>
    <w:rsid w:val="009632F0"/>
    <w:rsid w:val="0096381C"/>
    <w:rsid w:val="00963DA0"/>
    <w:rsid w:val="0096485A"/>
    <w:rsid w:val="00964E05"/>
    <w:rsid w:val="00964F4B"/>
    <w:rsid w:val="0096782D"/>
    <w:rsid w:val="00967954"/>
    <w:rsid w:val="00967EB5"/>
    <w:rsid w:val="00967FB2"/>
    <w:rsid w:val="00970294"/>
    <w:rsid w:val="009709F1"/>
    <w:rsid w:val="00971216"/>
    <w:rsid w:val="00971589"/>
    <w:rsid w:val="0097160D"/>
    <w:rsid w:val="009718E5"/>
    <w:rsid w:val="00972C27"/>
    <w:rsid w:val="00973057"/>
    <w:rsid w:val="009733D6"/>
    <w:rsid w:val="0097386C"/>
    <w:rsid w:val="00973A4B"/>
    <w:rsid w:val="00973BB5"/>
    <w:rsid w:val="009742E0"/>
    <w:rsid w:val="00975500"/>
    <w:rsid w:val="00975993"/>
    <w:rsid w:val="00976BEE"/>
    <w:rsid w:val="00977735"/>
    <w:rsid w:val="00977903"/>
    <w:rsid w:val="00980022"/>
    <w:rsid w:val="00980353"/>
    <w:rsid w:val="009806A6"/>
    <w:rsid w:val="00981310"/>
    <w:rsid w:val="009817B7"/>
    <w:rsid w:val="009830FC"/>
    <w:rsid w:val="009833BB"/>
    <w:rsid w:val="00983CCC"/>
    <w:rsid w:val="00984836"/>
    <w:rsid w:val="00985172"/>
    <w:rsid w:val="00985686"/>
    <w:rsid w:val="009862B8"/>
    <w:rsid w:val="009874BD"/>
    <w:rsid w:val="00987D77"/>
    <w:rsid w:val="0099008F"/>
    <w:rsid w:val="0099038D"/>
    <w:rsid w:val="0099138F"/>
    <w:rsid w:val="00991691"/>
    <w:rsid w:val="00991ABF"/>
    <w:rsid w:val="00991B19"/>
    <w:rsid w:val="0099285D"/>
    <w:rsid w:val="009929BD"/>
    <w:rsid w:val="009929F0"/>
    <w:rsid w:val="00992AB8"/>
    <w:rsid w:val="00992ADE"/>
    <w:rsid w:val="00992FE7"/>
    <w:rsid w:val="00993729"/>
    <w:rsid w:val="0099416D"/>
    <w:rsid w:val="009941C1"/>
    <w:rsid w:val="00995858"/>
    <w:rsid w:val="00995D3A"/>
    <w:rsid w:val="00997045"/>
    <w:rsid w:val="009971DB"/>
    <w:rsid w:val="00997CFA"/>
    <w:rsid w:val="009A00DD"/>
    <w:rsid w:val="009A017D"/>
    <w:rsid w:val="009A0D3E"/>
    <w:rsid w:val="009A103D"/>
    <w:rsid w:val="009A1315"/>
    <w:rsid w:val="009A174C"/>
    <w:rsid w:val="009A20CA"/>
    <w:rsid w:val="009A315B"/>
    <w:rsid w:val="009A335A"/>
    <w:rsid w:val="009A3506"/>
    <w:rsid w:val="009A3EB5"/>
    <w:rsid w:val="009A4007"/>
    <w:rsid w:val="009A50C5"/>
    <w:rsid w:val="009A6026"/>
    <w:rsid w:val="009A6309"/>
    <w:rsid w:val="009A7CF8"/>
    <w:rsid w:val="009B0188"/>
    <w:rsid w:val="009B022C"/>
    <w:rsid w:val="009B0310"/>
    <w:rsid w:val="009B0325"/>
    <w:rsid w:val="009B04EE"/>
    <w:rsid w:val="009B04F6"/>
    <w:rsid w:val="009B08E7"/>
    <w:rsid w:val="009B0AF6"/>
    <w:rsid w:val="009B0B90"/>
    <w:rsid w:val="009B14F4"/>
    <w:rsid w:val="009B1A70"/>
    <w:rsid w:val="009B1E78"/>
    <w:rsid w:val="009B2863"/>
    <w:rsid w:val="009B372D"/>
    <w:rsid w:val="009B37B7"/>
    <w:rsid w:val="009B3984"/>
    <w:rsid w:val="009B45A6"/>
    <w:rsid w:val="009B4B6C"/>
    <w:rsid w:val="009B4F9E"/>
    <w:rsid w:val="009B50C7"/>
    <w:rsid w:val="009B52F9"/>
    <w:rsid w:val="009B6657"/>
    <w:rsid w:val="009B6C93"/>
    <w:rsid w:val="009B7139"/>
    <w:rsid w:val="009B7D5B"/>
    <w:rsid w:val="009C2159"/>
    <w:rsid w:val="009C21E0"/>
    <w:rsid w:val="009C2EFA"/>
    <w:rsid w:val="009C3696"/>
    <w:rsid w:val="009C4CE0"/>
    <w:rsid w:val="009C5124"/>
    <w:rsid w:val="009C5504"/>
    <w:rsid w:val="009C56FC"/>
    <w:rsid w:val="009C5E1A"/>
    <w:rsid w:val="009C681E"/>
    <w:rsid w:val="009C7581"/>
    <w:rsid w:val="009C7712"/>
    <w:rsid w:val="009C7D67"/>
    <w:rsid w:val="009C7EC6"/>
    <w:rsid w:val="009D089E"/>
    <w:rsid w:val="009D0A00"/>
    <w:rsid w:val="009D0A80"/>
    <w:rsid w:val="009D0A9D"/>
    <w:rsid w:val="009D10F1"/>
    <w:rsid w:val="009D179C"/>
    <w:rsid w:val="009D1EAF"/>
    <w:rsid w:val="009D27F4"/>
    <w:rsid w:val="009D406B"/>
    <w:rsid w:val="009D416F"/>
    <w:rsid w:val="009D47A0"/>
    <w:rsid w:val="009D7631"/>
    <w:rsid w:val="009D77C0"/>
    <w:rsid w:val="009E0B58"/>
    <w:rsid w:val="009E0FB2"/>
    <w:rsid w:val="009E15B8"/>
    <w:rsid w:val="009E1ED7"/>
    <w:rsid w:val="009E392E"/>
    <w:rsid w:val="009E4247"/>
    <w:rsid w:val="009E4469"/>
    <w:rsid w:val="009E46A5"/>
    <w:rsid w:val="009E4AD9"/>
    <w:rsid w:val="009E5384"/>
    <w:rsid w:val="009E539E"/>
    <w:rsid w:val="009E644C"/>
    <w:rsid w:val="009E6681"/>
    <w:rsid w:val="009E68CE"/>
    <w:rsid w:val="009E69A8"/>
    <w:rsid w:val="009E6C67"/>
    <w:rsid w:val="009E735F"/>
    <w:rsid w:val="009E7813"/>
    <w:rsid w:val="009E7B01"/>
    <w:rsid w:val="009E7C2A"/>
    <w:rsid w:val="009E7D71"/>
    <w:rsid w:val="009E7E8C"/>
    <w:rsid w:val="009E7FC8"/>
    <w:rsid w:val="009F03CE"/>
    <w:rsid w:val="009F0A62"/>
    <w:rsid w:val="009F102D"/>
    <w:rsid w:val="009F10B2"/>
    <w:rsid w:val="009F23AE"/>
    <w:rsid w:val="009F268F"/>
    <w:rsid w:val="009F29D7"/>
    <w:rsid w:val="009F2BA7"/>
    <w:rsid w:val="009F3C27"/>
    <w:rsid w:val="009F4512"/>
    <w:rsid w:val="009F4779"/>
    <w:rsid w:val="009F4A99"/>
    <w:rsid w:val="009F4CA7"/>
    <w:rsid w:val="009F529D"/>
    <w:rsid w:val="009F5A9E"/>
    <w:rsid w:val="009F77E5"/>
    <w:rsid w:val="009F7C2C"/>
    <w:rsid w:val="009F7DAF"/>
    <w:rsid w:val="00A0058B"/>
    <w:rsid w:val="00A00D38"/>
    <w:rsid w:val="00A012CD"/>
    <w:rsid w:val="00A013B6"/>
    <w:rsid w:val="00A0217F"/>
    <w:rsid w:val="00A0241A"/>
    <w:rsid w:val="00A0292D"/>
    <w:rsid w:val="00A03CDD"/>
    <w:rsid w:val="00A03FB8"/>
    <w:rsid w:val="00A05F31"/>
    <w:rsid w:val="00A06B87"/>
    <w:rsid w:val="00A0707B"/>
    <w:rsid w:val="00A10BCD"/>
    <w:rsid w:val="00A11127"/>
    <w:rsid w:val="00A11DA5"/>
    <w:rsid w:val="00A1231B"/>
    <w:rsid w:val="00A12AF2"/>
    <w:rsid w:val="00A13247"/>
    <w:rsid w:val="00A135C3"/>
    <w:rsid w:val="00A13BF8"/>
    <w:rsid w:val="00A15161"/>
    <w:rsid w:val="00A15354"/>
    <w:rsid w:val="00A15891"/>
    <w:rsid w:val="00A15EC4"/>
    <w:rsid w:val="00A1602F"/>
    <w:rsid w:val="00A1604D"/>
    <w:rsid w:val="00A17728"/>
    <w:rsid w:val="00A2029E"/>
    <w:rsid w:val="00A20508"/>
    <w:rsid w:val="00A20E3F"/>
    <w:rsid w:val="00A22ABC"/>
    <w:rsid w:val="00A230E1"/>
    <w:rsid w:val="00A24206"/>
    <w:rsid w:val="00A24CBF"/>
    <w:rsid w:val="00A25295"/>
    <w:rsid w:val="00A25731"/>
    <w:rsid w:val="00A26F08"/>
    <w:rsid w:val="00A270A4"/>
    <w:rsid w:val="00A27ACF"/>
    <w:rsid w:val="00A30685"/>
    <w:rsid w:val="00A3091A"/>
    <w:rsid w:val="00A30E20"/>
    <w:rsid w:val="00A31EBB"/>
    <w:rsid w:val="00A323A1"/>
    <w:rsid w:val="00A3422E"/>
    <w:rsid w:val="00A3433E"/>
    <w:rsid w:val="00A34E34"/>
    <w:rsid w:val="00A35314"/>
    <w:rsid w:val="00A3554F"/>
    <w:rsid w:val="00A37232"/>
    <w:rsid w:val="00A37C26"/>
    <w:rsid w:val="00A37DCF"/>
    <w:rsid w:val="00A410FB"/>
    <w:rsid w:val="00A41200"/>
    <w:rsid w:val="00A4288E"/>
    <w:rsid w:val="00A44009"/>
    <w:rsid w:val="00A44311"/>
    <w:rsid w:val="00A448A6"/>
    <w:rsid w:val="00A44988"/>
    <w:rsid w:val="00A44D12"/>
    <w:rsid w:val="00A45CB0"/>
    <w:rsid w:val="00A46275"/>
    <w:rsid w:val="00A469F0"/>
    <w:rsid w:val="00A46AB3"/>
    <w:rsid w:val="00A46D1F"/>
    <w:rsid w:val="00A46E3A"/>
    <w:rsid w:val="00A4701D"/>
    <w:rsid w:val="00A474EA"/>
    <w:rsid w:val="00A503B1"/>
    <w:rsid w:val="00A505E1"/>
    <w:rsid w:val="00A51A39"/>
    <w:rsid w:val="00A53047"/>
    <w:rsid w:val="00A535A7"/>
    <w:rsid w:val="00A53D9E"/>
    <w:rsid w:val="00A53FA5"/>
    <w:rsid w:val="00A54304"/>
    <w:rsid w:val="00A553C9"/>
    <w:rsid w:val="00A5549F"/>
    <w:rsid w:val="00A56CF8"/>
    <w:rsid w:val="00A56DDE"/>
    <w:rsid w:val="00A60362"/>
    <w:rsid w:val="00A61415"/>
    <w:rsid w:val="00A61C1C"/>
    <w:rsid w:val="00A624E9"/>
    <w:rsid w:val="00A63023"/>
    <w:rsid w:val="00A63E57"/>
    <w:rsid w:val="00A63EF9"/>
    <w:rsid w:val="00A64E90"/>
    <w:rsid w:val="00A654A1"/>
    <w:rsid w:val="00A6660A"/>
    <w:rsid w:val="00A66625"/>
    <w:rsid w:val="00A678A5"/>
    <w:rsid w:val="00A67A24"/>
    <w:rsid w:val="00A67C7C"/>
    <w:rsid w:val="00A70998"/>
    <w:rsid w:val="00A70A7C"/>
    <w:rsid w:val="00A70F2B"/>
    <w:rsid w:val="00A71339"/>
    <w:rsid w:val="00A71B38"/>
    <w:rsid w:val="00A721A6"/>
    <w:rsid w:val="00A721B6"/>
    <w:rsid w:val="00A738C1"/>
    <w:rsid w:val="00A748B2"/>
    <w:rsid w:val="00A74BCB"/>
    <w:rsid w:val="00A74D6B"/>
    <w:rsid w:val="00A755BE"/>
    <w:rsid w:val="00A76727"/>
    <w:rsid w:val="00A7783D"/>
    <w:rsid w:val="00A77F88"/>
    <w:rsid w:val="00A80796"/>
    <w:rsid w:val="00A80F18"/>
    <w:rsid w:val="00A8115D"/>
    <w:rsid w:val="00A814AC"/>
    <w:rsid w:val="00A826C8"/>
    <w:rsid w:val="00A83255"/>
    <w:rsid w:val="00A83505"/>
    <w:rsid w:val="00A8484A"/>
    <w:rsid w:val="00A858A0"/>
    <w:rsid w:val="00A85D63"/>
    <w:rsid w:val="00A85F71"/>
    <w:rsid w:val="00A86555"/>
    <w:rsid w:val="00A86EBE"/>
    <w:rsid w:val="00A87132"/>
    <w:rsid w:val="00A874A8"/>
    <w:rsid w:val="00A87628"/>
    <w:rsid w:val="00A90194"/>
    <w:rsid w:val="00A90A9E"/>
    <w:rsid w:val="00A90BC1"/>
    <w:rsid w:val="00A91180"/>
    <w:rsid w:val="00A91A36"/>
    <w:rsid w:val="00A92123"/>
    <w:rsid w:val="00A93BD8"/>
    <w:rsid w:val="00A93EA3"/>
    <w:rsid w:val="00A940B9"/>
    <w:rsid w:val="00A949B2"/>
    <w:rsid w:val="00A954A0"/>
    <w:rsid w:val="00A95BA9"/>
    <w:rsid w:val="00A96993"/>
    <w:rsid w:val="00AA0E5C"/>
    <w:rsid w:val="00AA2016"/>
    <w:rsid w:val="00AA25C6"/>
    <w:rsid w:val="00AA260A"/>
    <w:rsid w:val="00AA3138"/>
    <w:rsid w:val="00AA3508"/>
    <w:rsid w:val="00AA36BB"/>
    <w:rsid w:val="00AA3D5C"/>
    <w:rsid w:val="00AA425E"/>
    <w:rsid w:val="00AA565C"/>
    <w:rsid w:val="00AA59DA"/>
    <w:rsid w:val="00AA5C42"/>
    <w:rsid w:val="00AA67FE"/>
    <w:rsid w:val="00AA7945"/>
    <w:rsid w:val="00AA7C97"/>
    <w:rsid w:val="00AB0384"/>
    <w:rsid w:val="00AB0A55"/>
    <w:rsid w:val="00AB0A59"/>
    <w:rsid w:val="00AB11FA"/>
    <w:rsid w:val="00AB1A1D"/>
    <w:rsid w:val="00AB33DE"/>
    <w:rsid w:val="00AB358E"/>
    <w:rsid w:val="00AB3B5A"/>
    <w:rsid w:val="00AB4689"/>
    <w:rsid w:val="00AB470B"/>
    <w:rsid w:val="00AB4B7A"/>
    <w:rsid w:val="00AB561D"/>
    <w:rsid w:val="00AB5857"/>
    <w:rsid w:val="00AB5B1A"/>
    <w:rsid w:val="00AB5DF6"/>
    <w:rsid w:val="00AB68B8"/>
    <w:rsid w:val="00AB6CA7"/>
    <w:rsid w:val="00AC08E5"/>
    <w:rsid w:val="00AC2085"/>
    <w:rsid w:val="00AC21EC"/>
    <w:rsid w:val="00AC3044"/>
    <w:rsid w:val="00AC443F"/>
    <w:rsid w:val="00AC44B8"/>
    <w:rsid w:val="00AC493E"/>
    <w:rsid w:val="00AC630A"/>
    <w:rsid w:val="00AC6477"/>
    <w:rsid w:val="00AC7152"/>
    <w:rsid w:val="00AC737E"/>
    <w:rsid w:val="00AC7943"/>
    <w:rsid w:val="00AD0882"/>
    <w:rsid w:val="00AD0976"/>
    <w:rsid w:val="00AD12B2"/>
    <w:rsid w:val="00AD1672"/>
    <w:rsid w:val="00AD1D3F"/>
    <w:rsid w:val="00AD1E03"/>
    <w:rsid w:val="00AD2A6B"/>
    <w:rsid w:val="00AD2A72"/>
    <w:rsid w:val="00AD3F25"/>
    <w:rsid w:val="00AD4246"/>
    <w:rsid w:val="00AD4ABE"/>
    <w:rsid w:val="00AD4F99"/>
    <w:rsid w:val="00AD5C0B"/>
    <w:rsid w:val="00AD5C50"/>
    <w:rsid w:val="00AD5E13"/>
    <w:rsid w:val="00AD6A3A"/>
    <w:rsid w:val="00AD6BB5"/>
    <w:rsid w:val="00AE03A8"/>
    <w:rsid w:val="00AE0641"/>
    <w:rsid w:val="00AE086D"/>
    <w:rsid w:val="00AE21C0"/>
    <w:rsid w:val="00AE2514"/>
    <w:rsid w:val="00AE25A1"/>
    <w:rsid w:val="00AE3405"/>
    <w:rsid w:val="00AE38A6"/>
    <w:rsid w:val="00AE38DC"/>
    <w:rsid w:val="00AE3AAB"/>
    <w:rsid w:val="00AE4965"/>
    <w:rsid w:val="00AE5204"/>
    <w:rsid w:val="00AE6105"/>
    <w:rsid w:val="00AE65DA"/>
    <w:rsid w:val="00AE6644"/>
    <w:rsid w:val="00AE6D33"/>
    <w:rsid w:val="00AF0370"/>
    <w:rsid w:val="00AF0654"/>
    <w:rsid w:val="00AF0668"/>
    <w:rsid w:val="00AF12E9"/>
    <w:rsid w:val="00AF15E4"/>
    <w:rsid w:val="00AF2459"/>
    <w:rsid w:val="00AF28F7"/>
    <w:rsid w:val="00AF2C1E"/>
    <w:rsid w:val="00AF3375"/>
    <w:rsid w:val="00AF3691"/>
    <w:rsid w:val="00AF36D0"/>
    <w:rsid w:val="00AF3BBA"/>
    <w:rsid w:val="00AF3C78"/>
    <w:rsid w:val="00AF3D62"/>
    <w:rsid w:val="00AF49BD"/>
    <w:rsid w:val="00AF5025"/>
    <w:rsid w:val="00AF79FB"/>
    <w:rsid w:val="00B004D7"/>
    <w:rsid w:val="00B008E5"/>
    <w:rsid w:val="00B00B5B"/>
    <w:rsid w:val="00B025EC"/>
    <w:rsid w:val="00B02875"/>
    <w:rsid w:val="00B03013"/>
    <w:rsid w:val="00B03619"/>
    <w:rsid w:val="00B03BA7"/>
    <w:rsid w:val="00B0455E"/>
    <w:rsid w:val="00B047E5"/>
    <w:rsid w:val="00B0491B"/>
    <w:rsid w:val="00B049C4"/>
    <w:rsid w:val="00B04BC9"/>
    <w:rsid w:val="00B05007"/>
    <w:rsid w:val="00B07059"/>
    <w:rsid w:val="00B10A1A"/>
    <w:rsid w:val="00B1106C"/>
    <w:rsid w:val="00B11458"/>
    <w:rsid w:val="00B121CC"/>
    <w:rsid w:val="00B13E50"/>
    <w:rsid w:val="00B14122"/>
    <w:rsid w:val="00B1501F"/>
    <w:rsid w:val="00B1540B"/>
    <w:rsid w:val="00B158D6"/>
    <w:rsid w:val="00B15A12"/>
    <w:rsid w:val="00B15D5A"/>
    <w:rsid w:val="00B15F7A"/>
    <w:rsid w:val="00B16156"/>
    <w:rsid w:val="00B16EC9"/>
    <w:rsid w:val="00B1732F"/>
    <w:rsid w:val="00B202C6"/>
    <w:rsid w:val="00B20B9C"/>
    <w:rsid w:val="00B21A50"/>
    <w:rsid w:val="00B22DBB"/>
    <w:rsid w:val="00B23236"/>
    <w:rsid w:val="00B235B6"/>
    <w:rsid w:val="00B24654"/>
    <w:rsid w:val="00B24E86"/>
    <w:rsid w:val="00B25E35"/>
    <w:rsid w:val="00B26169"/>
    <w:rsid w:val="00B26621"/>
    <w:rsid w:val="00B26BD4"/>
    <w:rsid w:val="00B2737E"/>
    <w:rsid w:val="00B312D2"/>
    <w:rsid w:val="00B31D2C"/>
    <w:rsid w:val="00B31F8F"/>
    <w:rsid w:val="00B32016"/>
    <w:rsid w:val="00B3221A"/>
    <w:rsid w:val="00B322E0"/>
    <w:rsid w:val="00B32BB4"/>
    <w:rsid w:val="00B32EF7"/>
    <w:rsid w:val="00B343F1"/>
    <w:rsid w:val="00B34876"/>
    <w:rsid w:val="00B348C2"/>
    <w:rsid w:val="00B35500"/>
    <w:rsid w:val="00B359CB"/>
    <w:rsid w:val="00B35F13"/>
    <w:rsid w:val="00B363AC"/>
    <w:rsid w:val="00B3716B"/>
    <w:rsid w:val="00B374A8"/>
    <w:rsid w:val="00B377E8"/>
    <w:rsid w:val="00B37E52"/>
    <w:rsid w:val="00B37F46"/>
    <w:rsid w:val="00B4042B"/>
    <w:rsid w:val="00B405DE"/>
    <w:rsid w:val="00B40728"/>
    <w:rsid w:val="00B40CEC"/>
    <w:rsid w:val="00B418F8"/>
    <w:rsid w:val="00B420AC"/>
    <w:rsid w:val="00B425F0"/>
    <w:rsid w:val="00B4369D"/>
    <w:rsid w:val="00B438D5"/>
    <w:rsid w:val="00B443E1"/>
    <w:rsid w:val="00B460CE"/>
    <w:rsid w:val="00B46C70"/>
    <w:rsid w:val="00B46D26"/>
    <w:rsid w:val="00B50BCA"/>
    <w:rsid w:val="00B51023"/>
    <w:rsid w:val="00B51142"/>
    <w:rsid w:val="00B511CD"/>
    <w:rsid w:val="00B51559"/>
    <w:rsid w:val="00B51658"/>
    <w:rsid w:val="00B53144"/>
    <w:rsid w:val="00B53BE0"/>
    <w:rsid w:val="00B54607"/>
    <w:rsid w:val="00B546A5"/>
    <w:rsid w:val="00B54796"/>
    <w:rsid w:val="00B54EF4"/>
    <w:rsid w:val="00B55075"/>
    <w:rsid w:val="00B55920"/>
    <w:rsid w:val="00B567C6"/>
    <w:rsid w:val="00B57A1F"/>
    <w:rsid w:val="00B57E2A"/>
    <w:rsid w:val="00B57F85"/>
    <w:rsid w:val="00B60409"/>
    <w:rsid w:val="00B61967"/>
    <w:rsid w:val="00B61B30"/>
    <w:rsid w:val="00B61C58"/>
    <w:rsid w:val="00B624DB"/>
    <w:rsid w:val="00B62CC3"/>
    <w:rsid w:val="00B632A4"/>
    <w:rsid w:val="00B632F1"/>
    <w:rsid w:val="00B63483"/>
    <w:rsid w:val="00B63552"/>
    <w:rsid w:val="00B640B6"/>
    <w:rsid w:val="00B6468B"/>
    <w:rsid w:val="00B653C0"/>
    <w:rsid w:val="00B6571F"/>
    <w:rsid w:val="00B65AE1"/>
    <w:rsid w:val="00B660EB"/>
    <w:rsid w:val="00B66164"/>
    <w:rsid w:val="00B67312"/>
    <w:rsid w:val="00B7032C"/>
    <w:rsid w:val="00B703D5"/>
    <w:rsid w:val="00B723AB"/>
    <w:rsid w:val="00B73101"/>
    <w:rsid w:val="00B73AD8"/>
    <w:rsid w:val="00B74018"/>
    <w:rsid w:val="00B741A5"/>
    <w:rsid w:val="00B74546"/>
    <w:rsid w:val="00B74E86"/>
    <w:rsid w:val="00B74EC7"/>
    <w:rsid w:val="00B75507"/>
    <w:rsid w:val="00B779F4"/>
    <w:rsid w:val="00B77DF0"/>
    <w:rsid w:val="00B8016B"/>
    <w:rsid w:val="00B80641"/>
    <w:rsid w:val="00B807A4"/>
    <w:rsid w:val="00B808F7"/>
    <w:rsid w:val="00B80B3F"/>
    <w:rsid w:val="00B80E31"/>
    <w:rsid w:val="00B813D9"/>
    <w:rsid w:val="00B818BB"/>
    <w:rsid w:val="00B81E05"/>
    <w:rsid w:val="00B8208D"/>
    <w:rsid w:val="00B835D7"/>
    <w:rsid w:val="00B83612"/>
    <w:rsid w:val="00B837FE"/>
    <w:rsid w:val="00B8400A"/>
    <w:rsid w:val="00B864C4"/>
    <w:rsid w:val="00B869AC"/>
    <w:rsid w:val="00B87444"/>
    <w:rsid w:val="00B87B9C"/>
    <w:rsid w:val="00B87BA3"/>
    <w:rsid w:val="00B87F1C"/>
    <w:rsid w:val="00B90701"/>
    <w:rsid w:val="00B908D4"/>
    <w:rsid w:val="00B92A19"/>
    <w:rsid w:val="00B92A38"/>
    <w:rsid w:val="00B934E6"/>
    <w:rsid w:val="00B9416C"/>
    <w:rsid w:val="00B94DB1"/>
    <w:rsid w:val="00B9559D"/>
    <w:rsid w:val="00B959B7"/>
    <w:rsid w:val="00B95B10"/>
    <w:rsid w:val="00B96444"/>
    <w:rsid w:val="00B96850"/>
    <w:rsid w:val="00B97E18"/>
    <w:rsid w:val="00BA058E"/>
    <w:rsid w:val="00BA0B00"/>
    <w:rsid w:val="00BA1862"/>
    <w:rsid w:val="00BA3248"/>
    <w:rsid w:val="00BA5A9C"/>
    <w:rsid w:val="00BA7053"/>
    <w:rsid w:val="00BA759F"/>
    <w:rsid w:val="00BA7CDF"/>
    <w:rsid w:val="00BA7E28"/>
    <w:rsid w:val="00BB0F16"/>
    <w:rsid w:val="00BB1CFD"/>
    <w:rsid w:val="00BB29E2"/>
    <w:rsid w:val="00BB34A7"/>
    <w:rsid w:val="00BB37BF"/>
    <w:rsid w:val="00BB3D0E"/>
    <w:rsid w:val="00BB4BC5"/>
    <w:rsid w:val="00BB4D73"/>
    <w:rsid w:val="00BB696B"/>
    <w:rsid w:val="00BB6BC1"/>
    <w:rsid w:val="00BB74C4"/>
    <w:rsid w:val="00BB7564"/>
    <w:rsid w:val="00BB7A3A"/>
    <w:rsid w:val="00BB7D53"/>
    <w:rsid w:val="00BC0900"/>
    <w:rsid w:val="00BC0E9B"/>
    <w:rsid w:val="00BC14ED"/>
    <w:rsid w:val="00BC1A30"/>
    <w:rsid w:val="00BC234C"/>
    <w:rsid w:val="00BC2C5E"/>
    <w:rsid w:val="00BC3CF0"/>
    <w:rsid w:val="00BC4915"/>
    <w:rsid w:val="00BC5071"/>
    <w:rsid w:val="00BC59D1"/>
    <w:rsid w:val="00BC5D92"/>
    <w:rsid w:val="00BC70E4"/>
    <w:rsid w:val="00BC7AA9"/>
    <w:rsid w:val="00BD002E"/>
    <w:rsid w:val="00BD0115"/>
    <w:rsid w:val="00BD0DA4"/>
    <w:rsid w:val="00BD10DD"/>
    <w:rsid w:val="00BD11E6"/>
    <w:rsid w:val="00BD13E4"/>
    <w:rsid w:val="00BD1FBE"/>
    <w:rsid w:val="00BD210E"/>
    <w:rsid w:val="00BD275E"/>
    <w:rsid w:val="00BD2E74"/>
    <w:rsid w:val="00BD335B"/>
    <w:rsid w:val="00BD4805"/>
    <w:rsid w:val="00BD53B4"/>
    <w:rsid w:val="00BD5BE0"/>
    <w:rsid w:val="00BD6DE8"/>
    <w:rsid w:val="00BE00A2"/>
    <w:rsid w:val="00BE1873"/>
    <w:rsid w:val="00BE1EE0"/>
    <w:rsid w:val="00BE2CCD"/>
    <w:rsid w:val="00BE3491"/>
    <w:rsid w:val="00BE3EF8"/>
    <w:rsid w:val="00BE5DBA"/>
    <w:rsid w:val="00BE6A95"/>
    <w:rsid w:val="00BE74A6"/>
    <w:rsid w:val="00BF0593"/>
    <w:rsid w:val="00BF0843"/>
    <w:rsid w:val="00BF0907"/>
    <w:rsid w:val="00BF0B0D"/>
    <w:rsid w:val="00BF0BB2"/>
    <w:rsid w:val="00BF1336"/>
    <w:rsid w:val="00BF1909"/>
    <w:rsid w:val="00BF2B84"/>
    <w:rsid w:val="00BF3B49"/>
    <w:rsid w:val="00BF3BB8"/>
    <w:rsid w:val="00BF3BBE"/>
    <w:rsid w:val="00BF5D0B"/>
    <w:rsid w:val="00BF6B3F"/>
    <w:rsid w:val="00BF7905"/>
    <w:rsid w:val="00BF7D23"/>
    <w:rsid w:val="00C01AD5"/>
    <w:rsid w:val="00C02B6C"/>
    <w:rsid w:val="00C04A42"/>
    <w:rsid w:val="00C05949"/>
    <w:rsid w:val="00C05AB8"/>
    <w:rsid w:val="00C06417"/>
    <w:rsid w:val="00C06BA0"/>
    <w:rsid w:val="00C11BA1"/>
    <w:rsid w:val="00C11EAB"/>
    <w:rsid w:val="00C122EF"/>
    <w:rsid w:val="00C1368E"/>
    <w:rsid w:val="00C136DF"/>
    <w:rsid w:val="00C1450E"/>
    <w:rsid w:val="00C147CD"/>
    <w:rsid w:val="00C14C89"/>
    <w:rsid w:val="00C14CDB"/>
    <w:rsid w:val="00C1511A"/>
    <w:rsid w:val="00C164F3"/>
    <w:rsid w:val="00C20B40"/>
    <w:rsid w:val="00C212E4"/>
    <w:rsid w:val="00C21435"/>
    <w:rsid w:val="00C22E30"/>
    <w:rsid w:val="00C22FEC"/>
    <w:rsid w:val="00C23635"/>
    <w:rsid w:val="00C245A5"/>
    <w:rsid w:val="00C24A69"/>
    <w:rsid w:val="00C24F30"/>
    <w:rsid w:val="00C250CC"/>
    <w:rsid w:val="00C25C9F"/>
    <w:rsid w:val="00C2642A"/>
    <w:rsid w:val="00C271B7"/>
    <w:rsid w:val="00C273B0"/>
    <w:rsid w:val="00C30074"/>
    <w:rsid w:val="00C305E0"/>
    <w:rsid w:val="00C30EFF"/>
    <w:rsid w:val="00C31008"/>
    <w:rsid w:val="00C315C9"/>
    <w:rsid w:val="00C31AE4"/>
    <w:rsid w:val="00C320E8"/>
    <w:rsid w:val="00C32B14"/>
    <w:rsid w:val="00C32C7B"/>
    <w:rsid w:val="00C33725"/>
    <w:rsid w:val="00C33F9C"/>
    <w:rsid w:val="00C3530F"/>
    <w:rsid w:val="00C35A16"/>
    <w:rsid w:val="00C3799A"/>
    <w:rsid w:val="00C404FE"/>
    <w:rsid w:val="00C40F3F"/>
    <w:rsid w:val="00C413A8"/>
    <w:rsid w:val="00C420F5"/>
    <w:rsid w:val="00C429E3"/>
    <w:rsid w:val="00C42E08"/>
    <w:rsid w:val="00C42F4F"/>
    <w:rsid w:val="00C435D4"/>
    <w:rsid w:val="00C44506"/>
    <w:rsid w:val="00C44D9C"/>
    <w:rsid w:val="00C457C9"/>
    <w:rsid w:val="00C46185"/>
    <w:rsid w:val="00C46EB2"/>
    <w:rsid w:val="00C4788F"/>
    <w:rsid w:val="00C47B7A"/>
    <w:rsid w:val="00C50C77"/>
    <w:rsid w:val="00C51100"/>
    <w:rsid w:val="00C51269"/>
    <w:rsid w:val="00C5138F"/>
    <w:rsid w:val="00C53183"/>
    <w:rsid w:val="00C53F1B"/>
    <w:rsid w:val="00C55645"/>
    <w:rsid w:val="00C55C56"/>
    <w:rsid w:val="00C55F12"/>
    <w:rsid w:val="00C56AB6"/>
    <w:rsid w:val="00C57842"/>
    <w:rsid w:val="00C61A50"/>
    <w:rsid w:val="00C61A53"/>
    <w:rsid w:val="00C623EE"/>
    <w:rsid w:val="00C6346E"/>
    <w:rsid w:val="00C6379B"/>
    <w:rsid w:val="00C63BC2"/>
    <w:rsid w:val="00C63D68"/>
    <w:rsid w:val="00C647B9"/>
    <w:rsid w:val="00C6494E"/>
    <w:rsid w:val="00C649B0"/>
    <w:rsid w:val="00C66BCE"/>
    <w:rsid w:val="00C66C81"/>
    <w:rsid w:val="00C6719C"/>
    <w:rsid w:val="00C674DB"/>
    <w:rsid w:val="00C67649"/>
    <w:rsid w:val="00C6766B"/>
    <w:rsid w:val="00C712F9"/>
    <w:rsid w:val="00C716D5"/>
    <w:rsid w:val="00C722CF"/>
    <w:rsid w:val="00C725D4"/>
    <w:rsid w:val="00C7452D"/>
    <w:rsid w:val="00C747F0"/>
    <w:rsid w:val="00C7483E"/>
    <w:rsid w:val="00C74DBA"/>
    <w:rsid w:val="00C75412"/>
    <w:rsid w:val="00C75839"/>
    <w:rsid w:val="00C758AD"/>
    <w:rsid w:val="00C75E79"/>
    <w:rsid w:val="00C76634"/>
    <w:rsid w:val="00C76BBB"/>
    <w:rsid w:val="00C77397"/>
    <w:rsid w:val="00C77747"/>
    <w:rsid w:val="00C804B6"/>
    <w:rsid w:val="00C80901"/>
    <w:rsid w:val="00C80B9C"/>
    <w:rsid w:val="00C80BFF"/>
    <w:rsid w:val="00C811A0"/>
    <w:rsid w:val="00C8140E"/>
    <w:rsid w:val="00C81597"/>
    <w:rsid w:val="00C83562"/>
    <w:rsid w:val="00C837CF"/>
    <w:rsid w:val="00C83C6F"/>
    <w:rsid w:val="00C83F57"/>
    <w:rsid w:val="00C843D4"/>
    <w:rsid w:val="00C84C79"/>
    <w:rsid w:val="00C850D6"/>
    <w:rsid w:val="00C855B7"/>
    <w:rsid w:val="00C856BB"/>
    <w:rsid w:val="00C86177"/>
    <w:rsid w:val="00C86D3A"/>
    <w:rsid w:val="00C87109"/>
    <w:rsid w:val="00C87720"/>
    <w:rsid w:val="00C87871"/>
    <w:rsid w:val="00C87CDB"/>
    <w:rsid w:val="00C87D4C"/>
    <w:rsid w:val="00C901A1"/>
    <w:rsid w:val="00C90315"/>
    <w:rsid w:val="00C903B6"/>
    <w:rsid w:val="00C904B3"/>
    <w:rsid w:val="00C91A22"/>
    <w:rsid w:val="00C91CFD"/>
    <w:rsid w:val="00C924B4"/>
    <w:rsid w:val="00C9264D"/>
    <w:rsid w:val="00C928B7"/>
    <w:rsid w:val="00C93155"/>
    <w:rsid w:val="00C93ECE"/>
    <w:rsid w:val="00C94361"/>
    <w:rsid w:val="00C9444A"/>
    <w:rsid w:val="00C944A6"/>
    <w:rsid w:val="00C94785"/>
    <w:rsid w:val="00C9552A"/>
    <w:rsid w:val="00C95692"/>
    <w:rsid w:val="00C96192"/>
    <w:rsid w:val="00C961C9"/>
    <w:rsid w:val="00C9621D"/>
    <w:rsid w:val="00C966B2"/>
    <w:rsid w:val="00C968CB"/>
    <w:rsid w:val="00C97990"/>
    <w:rsid w:val="00CA0080"/>
    <w:rsid w:val="00CA0599"/>
    <w:rsid w:val="00CA183E"/>
    <w:rsid w:val="00CA24D1"/>
    <w:rsid w:val="00CA2D54"/>
    <w:rsid w:val="00CA3062"/>
    <w:rsid w:val="00CA3E44"/>
    <w:rsid w:val="00CA5989"/>
    <w:rsid w:val="00CA62E0"/>
    <w:rsid w:val="00CA66C7"/>
    <w:rsid w:val="00CA7457"/>
    <w:rsid w:val="00CA753C"/>
    <w:rsid w:val="00CA7E8C"/>
    <w:rsid w:val="00CB00B0"/>
    <w:rsid w:val="00CB02D9"/>
    <w:rsid w:val="00CB032A"/>
    <w:rsid w:val="00CB03DD"/>
    <w:rsid w:val="00CB0A62"/>
    <w:rsid w:val="00CB0CE2"/>
    <w:rsid w:val="00CB1085"/>
    <w:rsid w:val="00CB222D"/>
    <w:rsid w:val="00CB2762"/>
    <w:rsid w:val="00CB3482"/>
    <w:rsid w:val="00CB34F3"/>
    <w:rsid w:val="00CB4356"/>
    <w:rsid w:val="00CB493F"/>
    <w:rsid w:val="00CB53B6"/>
    <w:rsid w:val="00CB5B4C"/>
    <w:rsid w:val="00CB7B00"/>
    <w:rsid w:val="00CC0215"/>
    <w:rsid w:val="00CC152D"/>
    <w:rsid w:val="00CC2281"/>
    <w:rsid w:val="00CC2F79"/>
    <w:rsid w:val="00CC363D"/>
    <w:rsid w:val="00CC436D"/>
    <w:rsid w:val="00CC46BB"/>
    <w:rsid w:val="00CC46E6"/>
    <w:rsid w:val="00CC55C4"/>
    <w:rsid w:val="00CC684D"/>
    <w:rsid w:val="00CC692B"/>
    <w:rsid w:val="00CC6A0A"/>
    <w:rsid w:val="00CC71FC"/>
    <w:rsid w:val="00CC7DEB"/>
    <w:rsid w:val="00CD016D"/>
    <w:rsid w:val="00CD0593"/>
    <w:rsid w:val="00CD2F92"/>
    <w:rsid w:val="00CD3522"/>
    <w:rsid w:val="00CD3667"/>
    <w:rsid w:val="00CD4014"/>
    <w:rsid w:val="00CD45CA"/>
    <w:rsid w:val="00CD4AE0"/>
    <w:rsid w:val="00CD4C7B"/>
    <w:rsid w:val="00CD56F5"/>
    <w:rsid w:val="00CD5911"/>
    <w:rsid w:val="00CD6269"/>
    <w:rsid w:val="00CD6A89"/>
    <w:rsid w:val="00CD706A"/>
    <w:rsid w:val="00CE080E"/>
    <w:rsid w:val="00CE0E44"/>
    <w:rsid w:val="00CE2A89"/>
    <w:rsid w:val="00CE2F17"/>
    <w:rsid w:val="00CE478C"/>
    <w:rsid w:val="00CE481D"/>
    <w:rsid w:val="00CE4C7D"/>
    <w:rsid w:val="00CE502B"/>
    <w:rsid w:val="00CE5864"/>
    <w:rsid w:val="00CE587D"/>
    <w:rsid w:val="00CE58C0"/>
    <w:rsid w:val="00CE5EEE"/>
    <w:rsid w:val="00CE602D"/>
    <w:rsid w:val="00CE6960"/>
    <w:rsid w:val="00CE72B0"/>
    <w:rsid w:val="00CE77F1"/>
    <w:rsid w:val="00CE7D04"/>
    <w:rsid w:val="00CE7FD7"/>
    <w:rsid w:val="00CF028F"/>
    <w:rsid w:val="00CF0BCC"/>
    <w:rsid w:val="00CF0F30"/>
    <w:rsid w:val="00CF10D1"/>
    <w:rsid w:val="00CF2652"/>
    <w:rsid w:val="00CF26F3"/>
    <w:rsid w:val="00CF3367"/>
    <w:rsid w:val="00CF3F5B"/>
    <w:rsid w:val="00CF40C7"/>
    <w:rsid w:val="00CF5E71"/>
    <w:rsid w:val="00CF61D5"/>
    <w:rsid w:val="00CF7899"/>
    <w:rsid w:val="00D01308"/>
    <w:rsid w:val="00D01F07"/>
    <w:rsid w:val="00D0229A"/>
    <w:rsid w:val="00D03E16"/>
    <w:rsid w:val="00D048A8"/>
    <w:rsid w:val="00D057B2"/>
    <w:rsid w:val="00D075BA"/>
    <w:rsid w:val="00D10766"/>
    <w:rsid w:val="00D11302"/>
    <w:rsid w:val="00D113C1"/>
    <w:rsid w:val="00D113EC"/>
    <w:rsid w:val="00D113FB"/>
    <w:rsid w:val="00D119EB"/>
    <w:rsid w:val="00D12846"/>
    <w:rsid w:val="00D1284D"/>
    <w:rsid w:val="00D12AE2"/>
    <w:rsid w:val="00D12B09"/>
    <w:rsid w:val="00D13119"/>
    <w:rsid w:val="00D13265"/>
    <w:rsid w:val="00D13284"/>
    <w:rsid w:val="00D14211"/>
    <w:rsid w:val="00D14E08"/>
    <w:rsid w:val="00D157AF"/>
    <w:rsid w:val="00D160BE"/>
    <w:rsid w:val="00D16857"/>
    <w:rsid w:val="00D179D6"/>
    <w:rsid w:val="00D2031D"/>
    <w:rsid w:val="00D20527"/>
    <w:rsid w:val="00D205A7"/>
    <w:rsid w:val="00D21375"/>
    <w:rsid w:val="00D21FD5"/>
    <w:rsid w:val="00D22206"/>
    <w:rsid w:val="00D22E9F"/>
    <w:rsid w:val="00D23C36"/>
    <w:rsid w:val="00D23FAA"/>
    <w:rsid w:val="00D24009"/>
    <w:rsid w:val="00D24270"/>
    <w:rsid w:val="00D24A53"/>
    <w:rsid w:val="00D25B70"/>
    <w:rsid w:val="00D25FC6"/>
    <w:rsid w:val="00D26323"/>
    <w:rsid w:val="00D266B2"/>
    <w:rsid w:val="00D27601"/>
    <w:rsid w:val="00D27906"/>
    <w:rsid w:val="00D27CAA"/>
    <w:rsid w:val="00D3024D"/>
    <w:rsid w:val="00D30809"/>
    <w:rsid w:val="00D3105F"/>
    <w:rsid w:val="00D31212"/>
    <w:rsid w:val="00D31516"/>
    <w:rsid w:val="00D31773"/>
    <w:rsid w:val="00D31A1F"/>
    <w:rsid w:val="00D326B0"/>
    <w:rsid w:val="00D327CD"/>
    <w:rsid w:val="00D33313"/>
    <w:rsid w:val="00D33877"/>
    <w:rsid w:val="00D33B3C"/>
    <w:rsid w:val="00D3421C"/>
    <w:rsid w:val="00D350C7"/>
    <w:rsid w:val="00D3522D"/>
    <w:rsid w:val="00D35959"/>
    <w:rsid w:val="00D35D17"/>
    <w:rsid w:val="00D37454"/>
    <w:rsid w:val="00D4072B"/>
    <w:rsid w:val="00D407FD"/>
    <w:rsid w:val="00D40A3C"/>
    <w:rsid w:val="00D40C8F"/>
    <w:rsid w:val="00D41927"/>
    <w:rsid w:val="00D419BE"/>
    <w:rsid w:val="00D41B5D"/>
    <w:rsid w:val="00D41D69"/>
    <w:rsid w:val="00D42758"/>
    <w:rsid w:val="00D42CCD"/>
    <w:rsid w:val="00D42F67"/>
    <w:rsid w:val="00D43EB0"/>
    <w:rsid w:val="00D43F46"/>
    <w:rsid w:val="00D44096"/>
    <w:rsid w:val="00D44DA8"/>
    <w:rsid w:val="00D4655F"/>
    <w:rsid w:val="00D46D2D"/>
    <w:rsid w:val="00D4719D"/>
    <w:rsid w:val="00D4780D"/>
    <w:rsid w:val="00D4799E"/>
    <w:rsid w:val="00D502DA"/>
    <w:rsid w:val="00D50DA1"/>
    <w:rsid w:val="00D510D7"/>
    <w:rsid w:val="00D51A9C"/>
    <w:rsid w:val="00D51AF2"/>
    <w:rsid w:val="00D53767"/>
    <w:rsid w:val="00D53F77"/>
    <w:rsid w:val="00D54B73"/>
    <w:rsid w:val="00D54ECE"/>
    <w:rsid w:val="00D5511B"/>
    <w:rsid w:val="00D55AD8"/>
    <w:rsid w:val="00D55CA7"/>
    <w:rsid w:val="00D55D4A"/>
    <w:rsid w:val="00D56064"/>
    <w:rsid w:val="00D561C1"/>
    <w:rsid w:val="00D57450"/>
    <w:rsid w:val="00D60A0F"/>
    <w:rsid w:val="00D6110B"/>
    <w:rsid w:val="00D61488"/>
    <w:rsid w:val="00D62BF4"/>
    <w:rsid w:val="00D62CC3"/>
    <w:rsid w:val="00D6322F"/>
    <w:rsid w:val="00D635DC"/>
    <w:rsid w:val="00D63F99"/>
    <w:rsid w:val="00D65288"/>
    <w:rsid w:val="00D655FD"/>
    <w:rsid w:val="00D65CB5"/>
    <w:rsid w:val="00D67C25"/>
    <w:rsid w:val="00D7192F"/>
    <w:rsid w:val="00D726FA"/>
    <w:rsid w:val="00D73744"/>
    <w:rsid w:val="00D739EA"/>
    <w:rsid w:val="00D73AAF"/>
    <w:rsid w:val="00D74053"/>
    <w:rsid w:val="00D741A4"/>
    <w:rsid w:val="00D74EE4"/>
    <w:rsid w:val="00D74F26"/>
    <w:rsid w:val="00D75DC8"/>
    <w:rsid w:val="00D76529"/>
    <w:rsid w:val="00D76E83"/>
    <w:rsid w:val="00D803D2"/>
    <w:rsid w:val="00D803FB"/>
    <w:rsid w:val="00D80418"/>
    <w:rsid w:val="00D807BB"/>
    <w:rsid w:val="00D81101"/>
    <w:rsid w:val="00D8189C"/>
    <w:rsid w:val="00D81BF9"/>
    <w:rsid w:val="00D81E3F"/>
    <w:rsid w:val="00D81EDB"/>
    <w:rsid w:val="00D82F24"/>
    <w:rsid w:val="00D84371"/>
    <w:rsid w:val="00D84576"/>
    <w:rsid w:val="00D858B7"/>
    <w:rsid w:val="00D85E9B"/>
    <w:rsid w:val="00D86092"/>
    <w:rsid w:val="00D8671C"/>
    <w:rsid w:val="00D87E75"/>
    <w:rsid w:val="00D87EE7"/>
    <w:rsid w:val="00D91350"/>
    <w:rsid w:val="00D91525"/>
    <w:rsid w:val="00D9169C"/>
    <w:rsid w:val="00D92180"/>
    <w:rsid w:val="00D92E45"/>
    <w:rsid w:val="00D9309F"/>
    <w:rsid w:val="00D93B66"/>
    <w:rsid w:val="00D960A1"/>
    <w:rsid w:val="00D9637E"/>
    <w:rsid w:val="00D965C4"/>
    <w:rsid w:val="00D96FCB"/>
    <w:rsid w:val="00DA00E8"/>
    <w:rsid w:val="00DA049B"/>
    <w:rsid w:val="00DA0591"/>
    <w:rsid w:val="00DA0999"/>
    <w:rsid w:val="00DA10D1"/>
    <w:rsid w:val="00DA13A1"/>
    <w:rsid w:val="00DA151E"/>
    <w:rsid w:val="00DA23CB"/>
    <w:rsid w:val="00DA28C4"/>
    <w:rsid w:val="00DA2948"/>
    <w:rsid w:val="00DA2991"/>
    <w:rsid w:val="00DA2B84"/>
    <w:rsid w:val="00DA4C24"/>
    <w:rsid w:val="00DA4E31"/>
    <w:rsid w:val="00DA58B6"/>
    <w:rsid w:val="00DA5DBF"/>
    <w:rsid w:val="00DA5ED5"/>
    <w:rsid w:val="00DB041A"/>
    <w:rsid w:val="00DB0C64"/>
    <w:rsid w:val="00DB143F"/>
    <w:rsid w:val="00DB1B99"/>
    <w:rsid w:val="00DB1CDA"/>
    <w:rsid w:val="00DB2362"/>
    <w:rsid w:val="00DB2EFA"/>
    <w:rsid w:val="00DB3BF9"/>
    <w:rsid w:val="00DB4249"/>
    <w:rsid w:val="00DB5440"/>
    <w:rsid w:val="00DB5D0F"/>
    <w:rsid w:val="00DB5F06"/>
    <w:rsid w:val="00DB709C"/>
    <w:rsid w:val="00DB790A"/>
    <w:rsid w:val="00DB7F08"/>
    <w:rsid w:val="00DC0AE6"/>
    <w:rsid w:val="00DC1530"/>
    <w:rsid w:val="00DC24B3"/>
    <w:rsid w:val="00DC2EA2"/>
    <w:rsid w:val="00DC41D9"/>
    <w:rsid w:val="00DC45FD"/>
    <w:rsid w:val="00DC4C6B"/>
    <w:rsid w:val="00DC52B0"/>
    <w:rsid w:val="00DC5D6E"/>
    <w:rsid w:val="00DC64E5"/>
    <w:rsid w:val="00DD0A28"/>
    <w:rsid w:val="00DD1EEE"/>
    <w:rsid w:val="00DD38FD"/>
    <w:rsid w:val="00DD4143"/>
    <w:rsid w:val="00DD4D00"/>
    <w:rsid w:val="00DD516F"/>
    <w:rsid w:val="00DD58B1"/>
    <w:rsid w:val="00DD5A8C"/>
    <w:rsid w:val="00DD6B8B"/>
    <w:rsid w:val="00DD79F9"/>
    <w:rsid w:val="00DD7BF2"/>
    <w:rsid w:val="00DE04F3"/>
    <w:rsid w:val="00DE0BD0"/>
    <w:rsid w:val="00DE12F0"/>
    <w:rsid w:val="00DE2C0D"/>
    <w:rsid w:val="00DE3601"/>
    <w:rsid w:val="00DE36CA"/>
    <w:rsid w:val="00DE4592"/>
    <w:rsid w:val="00DE4A37"/>
    <w:rsid w:val="00DE55B6"/>
    <w:rsid w:val="00DE5A71"/>
    <w:rsid w:val="00DE647C"/>
    <w:rsid w:val="00DE659E"/>
    <w:rsid w:val="00DE664C"/>
    <w:rsid w:val="00DE791E"/>
    <w:rsid w:val="00DE7BA1"/>
    <w:rsid w:val="00DE7C82"/>
    <w:rsid w:val="00DF030D"/>
    <w:rsid w:val="00DF0B41"/>
    <w:rsid w:val="00DF10A4"/>
    <w:rsid w:val="00DF10B0"/>
    <w:rsid w:val="00DF1ADD"/>
    <w:rsid w:val="00DF2102"/>
    <w:rsid w:val="00DF25BE"/>
    <w:rsid w:val="00DF295D"/>
    <w:rsid w:val="00DF2D83"/>
    <w:rsid w:val="00DF332D"/>
    <w:rsid w:val="00DF48DC"/>
    <w:rsid w:val="00DF4D42"/>
    <w:rsid w:val="00DF549E"/>
    <w:rsid w:val="00DF588F"/>
    <w:rsid w:val="00DF5DE8"/>
    <w:rsid w:val="00DF639D"/>
    <w:rsid w:val="00DF65EA"/>
    <w:rsid w:val="00E001CF"/>
    <w:rsid w:val="00E01300"/>
    <w:rsid w:val="00E03ABB"/>
    <w:rsid w:val="00E044FA"/>
    <w:rsid w:val="00E049E9"/>
    <w:rsid w:val="00E04F7A"/>
    <w:rsid w:val="00E05E65"/>
    <w:rsid w:val="00E06297"/>
    <w:rsid w:val="00E069D2"/>
    <w:rsid w:val="00E06F75"/>
    <w:rsid w:val="00E07891"/>
    <w:rsid w:val="00E07CAA"/>
    <w:rsid w:val="00E07E15"/>
    <w:rsid w:val="00E07F93"/>
    <w:rsid w:val="00E07FF2"/>
    <w:rsid w:val="00E10668"/>
    <w:rsid w:val="00E10898"/>
    <w:rsid w:val="00E11EC1"/>
    <w:rsid w:val="00E12033"/>
    <w:rsid w:val="00E12052"/>
    <w:rsid w:val="00E12890"/>
    <w:rsid w:val="00E12B41"/>
    <w:rsid w:val="00E12E96"/>
    <w:rsid w:val="00E1375E"/>
    <w:rsid w:val="00E1386B"/>
    <w:rsid w:val="00E13EF1"/>
    <w:rsid w:val="00E14E55"/>
    <w:rsid w:val="00E1595A"/>
    <w:rsid w:val="00E16251"/>
    <w:rsid w:val="00E226A6"/>
    <w:rsid w:val="00E227AF"/>
    <w:rsid w:val="00E235EC"/>
    <w:rsid w:val="00E239FA"/>
    <w:rsid w:val="00E23BA7"/>
    <w:rsid w:val="00E245FD"/>
    <w:rsid w:val="00E264A4"/>
    <w:rsid w:val="00E27216"/>
    <w:rsid w:val="00E27322"/>
    <w:rsid w:val="00E27975"/>
    <w:rsid w:val="00E27CEF"/>
    <w:rsid w:val="00E304D9"/>
    <w:rsid w:val="00E307EB"/>
    <w:rsid w:val="00E308A8"/>
    <w:rsid w:val="00E31898"/>
    <w:rsid w:val="00E31A09"/>
    <w:rsid w:val="00E32C69"/>
    <w:rsid w:val="00E32F89"/>
    <w:rsid w:val="00E33530"/>
    <w:rsid w:val="00E33B0F"/>
    <w:rsid w:val="00E33E1A"/>
    <w:rsid w:val="00E33F43"/>
    <w:rsid w:val="00E34AFE"/>
    <w:rsid w:val="00E35147"/>
    <w:rsid w:val="00E35626"/>
    <w:rsid w:val="00E35955"/>
    <w:rsid w:val="00E35C19"/>
    <w:rsid w:val="00E35C25"/>
    <w:rsid w:val="00E36EB8"/>
    <w:rsid w:val="00E37C6F"/>
    <w:rsid w:val="00E37D52"/>
    <w:rsid w:val="00E401FE"/>
    <w:rsid w:val="00E4172D"/>
    <w:rsid w:val="00E42DC8"/>
    <w:rsid w:val="00E43765"/>
    <w:rsid w:val="00E457C9"/>
    <w:rsid w:val="00E45C9C"/>
    <w:rsid w:val="00E45CE7"/>
    <w:rsid w:val="00E45F08"/>
    <w:rsid w:val="00E46584"/>
    <w:rsid w:val="00E466E5"/>
    <w:rsid w:val="00E46927"/>
    <w:rsid w:val="00E46B81"/>
    <w:rsid w:val="00E474A7"/>
    <w:rsid w:val="00E50081"/>
    <w:rsid w:val="00E50BB3"/>
    <w:rsid w:val="00E51BAC"/>
    <w:rsid w:val="00E521DC"/>
    <w:rsid w:val="00E53420"/>
    <w:rsid w:val="00E541E0"/>
    <w:rsid w:val="00E55314"/>
    <w:rsid w:val="00E55749"/>
    <w:rsid w:val="00E55A3C"/>
    <w:rsid w:val="00E5611B"/>
    <w:rsid w:val="00E5613C"/>
    <w:rsid w:val="00E567D0"/>
    <w:rsid w:val="00E56D0E"/>
    <w:rsid w:val="00E57600"/>
    <w:rsid w:val="00E57740"/>
    <w:rsid w:val="00E612D8"/>
    <w:rsid w:val="00E61403"/>
    <w:rsid w:val="00E62C93"/>
    <w:rsid w:val="00E63687"/>
    <w:rsid w:val="00E65D67"/>
    <w:rsid w:val="00E66123"/>
    <w:rsid w:val="00E6699D"/>
    <w:rsid w:val="00E70B76"/>
    <w:rsid w:val="00E70E2C"/>
    <w:rsid w:val="00E7100E"/>
    <w:rsid w:val="00E711DF"/>
    <w:rsid w:val="00E71C9F"/>
    <w:rsid w:val="00E71E69"/>
    <w:rsid w:val="00E724AC"/>
    <w:rsid w:val="00E72C38"/>
    <w:rsid w:val="00E72F40"/>
    <w:rsid w:val="00E73840"/>
    <w:rsid w:val="00E73B1A"/>
    <w:rsid w:val="00E756CA"/>
    <w:rsid w:val="00E75977"/>
    <w:rsid w:val="00E75A53"/>
    <w:rsid w:val="00E761B3"/>
    <w:rsid w:val="00E7663E"/>
    <w:rsid w:val="00E76A7D"/>
    <w:rsid w:val="00E76E77"/>
    <w:rsid w:val="00E76F86"/>
    <w:rsid w:val="00E77244"/>
    <w:rsid w:val="00E77D3D"/>
    <w:rsid w:val="00E77F1F"/>
    <w:rsid w:val="00E77FC0"/>
    <w:rsid w:val="00E8053F"/>
    <w:rsid w:val="00E80A27"/>
    <w:rsid w:val="00E80A9D"/>
    <w:rsid w:val="00E80AB2"/>
    <w:rsid w:val="00E82C88"/>
    <w:rsid w:val="00E862F5"/>
    <w:rsid w:val="00E86A0B"/>
    <w:rsid w:val="00E86C1B"/>
    <w:rsid w:val="00E87159"/>
    <w:rsid w:val="00E87186"/>
    <w:rsid w:val="00E87CA9"/>
    <w:rsid w:val="00E87DE3"/>
    <w:rsid w:val="00E9069C"/>
    <w:rsid w:val="00E92E10"/>
    <w:rsid w:val="00E93D46"/>
    <w:rsid w:val="00E94C64"/>
    <w:rsid w:val="00E969E9"/>
    <w:rsid w:val="00E96FC7"/>
    <w:rsid w:val="00EA0A2F"/>
    <w:rsid w:val="00EA0B40"/>
    <w:rsid w:val="00EA113F"/>
    <w:rsid w:val="00EA19DD"/>
    <w:rsid w:val="00EA29A6"/>
    <w:rsid w:val="00EA32CC"/>
    <w:rsid w:val="00EA3AB1"/>
    <w:rsid w:val="00EA4345"/>
    <w:rsid w:val="00EA47F3"/>
    <w:rsid w:val="00EA4D1D"/>
    <w:rsid w:val="00EA5685"/>
    <w:rsid w:val="00EA5B56"/>
    <w:rsid w:val="00EA5CEA"/>
    <w:rsid w:val="00EA6B9D"/>
    <w:rsid w:val="00EA7352"/>
    <w:rsid w:val="00EA740F"/>
    <w:rsid w:val="00EA782F"/>
    <w:rsid w:val="00EA7C04"/>
    <w:rsid w:val="00EA7DBC"/>
    <w:rsid w:val="00EB02CB"/>
    <w:rsid w:val="00EB11AC"/>
    <w:rsid w:val="00EB1782"/>
    <w:rsid w:val="00EB179E"/>
    <w:rsid w:val="00EB17AA"/>
    <w:rsid w:val="00EB1881"/>
    <w:rsid w:val="00EB1B33"/>
    <w:rsid w:val="00EB29EE"/>
    <w:rsid w:val="00EB2B31"/>
    <w:rsid w:val="00EB372A"/>
    <w:rsid w:val="00EB3A65"/>
    <w:rsid w:val="00EB3D45"/>
    <w:rsid w:val="00EB42B5"/>
    <w:rsid w:val="00EB4BC0"/>
    <w:rsid w:val="00EB4F0C"/>
    <w:rsid w:val="00EB553A"/>
    <w:rsid w:val="00EB609F"/>
    <w:rsid w:val="00EB6631"/>
    <w:rsid w:val="00EB6D6A"/>
    <w:rsid w:val="00EB7599"/>
    <w:rsid w:val="00EC19C8"/>
    <w:rsid w:val="00EC1C5B"/>
    <w:rsid w:val="00EC20ED"/>
    <w:rsid w:val="00EC25C7"/>
    <w:rsid w:val="00EC2648"/>
    <w:rsid w:val="00EC30B2"/>
    <w:rsid w:val="00EC3F1D"/>
    <w:rsid w:val="00EC4A90"/>
    <w:rsid w:val="00EC4CCF"/>
    <w:rsid w:val="00EC5FE0"/>
    <w:rsid w:val="00EC69A0"/>
    <w:rsid w:val="00EC6E40"/>
    <w:rsid w:val="00EC76CE"/>
    <w:rsid w:val="00ED1108"/>
    <w:rsid w:val="00ED1604"/>
    <w:rsid w:val="00ED2049"/>
    <w:rsid w:val="00ED2782"/>
    <w:rsid w:val="00ED2B90"/>
    <w:rsid w:val="00ED2D6F"/>
    <w:rsid w:val="00ED2F21"/>
    <w:rsid w:val="00ED33E8"/>
    <w:rsid w:val="00ED3435"/>
    <w:rsid w:val="00ED35DB"/>
    <w:rsid w:val="00ED4AA9"/>
    <w:rsid w:val="00ED64B5"/>
    <w:rsid w:val="00ED6D65"/>
    <w:rsid w:val="00ED7285"/>
    <w:rsid w:val="00ED7C1E"/>
    <w:rsid w:val="00EE0482"/>
    <w:rsid w:val="00EE0B56"/>
    <w:rsid w:val="00EE1F34"/>
    <w:rsid w:val="00EE238C"/>
    <w:rsid w:val="00EE2DCD"/>
    <w:rsid w:val="00EE2E5B"/>
    <w:rsid w:val="00EE35DD"/>
    <w:rsid w:val="00EE3653"/>
    <w:rsid w:val="00EE36B7"/>
    <w:rsid w:val="00EE3B29"/>
    <w:rsid w:val="00EE43DB"/>
    <w:rsid w:val="00EE4842"/>
    <w:rsid w:val="00EE4C77"/>
    <w:rsid w:val="00EE50D3"/>
    <w:rsid w:val="00EE5D7F"/>
    <w:rsid w:val="00EE6176"/>
    <w:rsid w:val="00EE6968"/>
    <w:rsid w:val="00EE6DF7"/>
    <w:rsid w:val="00EE77EF"/>
    <w:rsid w:val="00EF0AD6"/>
    <w:rsid w:val="00EF0ADC"/>
    <w:rsid w:val="00EF131E"/>
    <w:rsid w:val="00EF183C"/>
    <w:rsid w:val="00EF1F80"/>
    <w:rsid w:val="00EF2DAD"/>
    <w:rsid w:val="00EF3138"/>
    <w:rsid w:val="00EF3DDA"/>
    <w:rsid w:val="00EF5F6F"/>
    <w:rsid w:val="00EF617A"/>
    <w:rsid w:val="00EF69FB"/>
    <w:rsid w:val="00EF6B45"/>
    <w:rsid w:val="00EF6C08"/>
    <w:rsid w:val="00EF6C9A"/>
    <w:rsid w:val="00EF713E"/>
    <w:rsid w:val="00EF7159"/>
    <w:rsid w:val="00EF74F2"/>
    <w:rsid w:val="00EF765B"/>
    <w:rsid w:val="00EF78BB"/>
    <w:rsid w:val="00EF7A70"/>
    <w:rsid w:val="00F000E3"/>
    <w:rsid w:val="00F003A4"/>
    <w:rsid w:val="00F009FD"/>
    <w:rsid w:val="00F01089"/>
    <w:rsid w:val="00F01CF7"/>
    <w:rsid w:val="00F021A6"/>
    <w:rsid w:val="00F02437"/>
    <w:rsid w:val="00F0369D"/>
    <w:rsid w:val="00F03F14"/>
    <w:rsid w:val="00F04184"/>
    <w:rsid w:val="00F054C6"/>
    <w:rsid w:val="00F06152"/>
    <w:rsid w:val="00F07063"/>
    <w:rsid w:val="00F074F5"/>
    <w:rsid w:val="00F07509"/>
    <w:rsid w:val="00F07642"/>
    <w:rsid w:val="00F07904"/>
    <w:rsid w:val="00F07DB9"/>
    <w:rsid w:val="00F100CE"/>
    <w:rsid w:val="00F10641"/>
    <w:rsid w:val="00F11B4B"/>
    <w:rsid w:val="00F1224B"/>
    <w:rsid w:val="00F13009"/>
    <w:rsid w:val="00F1311A"/>
    <w:rsid w:val="00F139BC"/>
    <w:rsid w:val="00F13A5D"/>
    <w:rsid w:val="00F13D61"/>
    <w:rsid w:val="00F146DC"/>
    <w:rsid w:val="00F15027"/>
    <w:rsid w:val="00F154CF"/>
    <w:rsid w:val="00F15601"/>
    <w:rsid w:val="00F15751"/>
    <w:rsid w:val="00F15C40"/>
    <w:rsid w:val="00F15CD7"/>
    <w:rsid w:val="00F15DB6"/>
    <w:rsid w:val="00F16022"/>
    <w:rsid w:val="00F161B7"/>
    <w:rsid w:val="00F164E6"/>
    <w:rsid w:val="00F17883"/>
    <w:rsid w:val="00F20738"/>
    <w:rsid w:val="00F20AA8"/>
    <w:rsid w:val="00F21106"/>
    <w:rsid w:val="00F224DF"/>
    <w:rsid w:val="00F224EA"/>
    <w:rsid w:val="00F227D4"/>
    <w:rsid w:val="00F24B09"/>
    <w:rsid w:val="00F252A5"/>
    <w:rsid w:val="00F2598A"/>
    <w:rsid w:val="00F2651B"/>
    <w:rsid w:val="00F26A72"/>
    <w:rsid w:val="00F26C2D"/>
    <w:rsid w:val="00F26D81"/>
    <w:rsid w:val="00F26D9E"/>
    <w:rsid w:val="00F301A0"/>
    <w:rsid w:val="00F3053D"/>
    <w:rsid w:val="00F3208F"/>
    <w:rsid w:val="00F325FB"/>
    <w:rsid w:val="00F32792"/>
    <w:rsid w:val="00F32F22"/>
    <w:rsid w:val="00F3486E"/>
    <w:rsid w:val="00F34C01"/>
    <w:rsid w:val="00F35256"/>
    <w:rsid w:val="00F358B3"/>
    <w:rsid w:val="00F37A34"/>
    <w:rsid w:val="00F4016F"/>
    <w:rsid w:val="00F40821"/>
    <w:rsid w:val="00F40889"/>
    <w:rsid w:val="00F41083"/>
    <w:rsid w:val="00F42841"/>
    <w:rsid w:val="00F42E39"/>
    <w:rsid w:val="00F435C8"/>
    <w:rsid w:val="00F43B35"/>
    <w:rsid w:val="00F43EC6"/>
    <w:rsid w:val="00F449EB"/>
    <w:rsid w:val="00F44D96"/>
    <w:rsid w:val="00F44DEE"/>
    <w:rsid w:val="00F45CAC"/>
    <w:rsid w:val="00F47DDB"/>
    <w:rsid w:val="00F50332"/>
    <w:rsid w:val="00F52708"/>
    <w:rsid w:val="00F52EA2"/>
    <w:rsid w:val="00F52FDB"/>
    <w:rsid w:val="00F53546"/>
    <w:rsid w:val="00F54B23"/>
    <w:rsid w:val="00F5555C"/>
    <w:rsid w:val="00F56612"/>
    <w:rsid w:val="00F56AF5"/>
    <w:rsid w:val="00F57030"/>
    <w:rsid w:val="00F6014E"/>
    <w:rsid w:val="00F61705"/>
    <w:rsid w:val="00F62061"/>
    <w:rsid w:val="00F62C21"/>
    <w:rsid w:val="00F62EDF"/>
    <w:rsid w:val="00F63649"/>
    <w:rsid w:val="00F6380B"/>
    <w:rsid w:val="00F64B5B"/>
    <w:rsid w:val="00F64CC9"/>
    <w:rsid w:val="00F664E1"/>
    <w:rsid w:val="00F6681A"/>
    <w:rsid w:val="00F673BA"/>
    <w:rsid w:val="00F67646"/>
    <w:rsid w:val="00F7073C"/>
    <w:rsid w:val="00F70B36"/>
    <w:rsid w:val="00F70F8B"/>
    <w:rsid w:val="00F713FA"/>
    <w:rsid w:val="00F726E6"/>
    <w:rsid w:val="00F728F8"/>
    <w:rsid w:val="00F73504"/>
    <w:rsid w:val="00F73519"/>
    <w:rsid w:val="00F74543"/>
    <w:rsid w:val="00F7600F"/>
    <w:rsid w:val="00F76D0B"/>
    <w:rsid w:val="00F77018"/>
    <w:rsid w:val="00F805B3"/>
    <w:rsid w:val="00F807C4"/>
    <w:rsid w:val="00F81378"/>
    <w:rsid w:val="00F81EF6"/>
    <w:rsid w:val="00F827F2"/>
    <w:rsid w:val="00F832B9"/>
    <w:rsid w:val="00F843A0"/>
    <w:rsid w:val="00F853F8"/>
    <w:rsid w:val="00F85463"/>
    <w:rsid w:val="00F85AAC"/>
    <w:rsid w:val="00F85B99"/>
    <w:rsid w:val="00F86C7B"/>
    <w:rsid w:val="00F86CDD"/>
    <w:rsid w:val="00F903A9"/>
    <w:rsid w:val="00F913B1"/>
    <w:rsid w:val="00F91453"/>
    <w:rsid w:val="00F91498"/>
    <w:rsid w:val="00F9158F"/>
    <w:rsid w:val="00F91C06"/>
    <w:rsid w:val="00F9236A"/>
    <w:rsid w:val="00F93233"/>
    <w:rsid w:val="00F94606"/>
    <w:rsid w:val="00F94DB4"/>
    <w:rsid w:val="00F958A9"/>
    <w:rsid w:val="00F95922"/>
    <w:rsid w:val="00F95937"/>
    <w:rsid w:val="00F9686C"/>
    <w:rsid w:val="00F9798D"/>
    <w:rsid w:val="00FA05CB"/>
    <w:rsid w:val="00FA1DCA"/>
    <w:rsid w:val="00FA217B"/>
    <w:rsid w:val="00FA3505"/>
    <w:rsid w:val="00FA3C38"/>
    <w:rsid w:val="00FA4F68"/>
    <w:rsid w:val="00FA6401"/>
    <w:rsid w:val="00FA7653"/>
    <w:rsid w:val="00FA7DCD"/>
    <w:rsid w:val="00FB0047"/>
    <w:rsid w:val="00FB074D"/>
    <w:rsid w:val="00FB0A9B"/>
    <w:rsid w:val="00FB2055"/>
    <w:rsid w:val="00FB20EC"/>
    <w:rsid w:val="00FB46D6"/>
    <w:rsid w:val="00FB5017"/>
    <w:rsid w:val="00FB5018"/>
    <w:rsid w:val="00FB597D"/>
    <w:rsid w:val="00FB5B3F"/>
    <w:rsid w:val="00FB5DE9"/>
    <w:rsid w:val="00FB60F1"/>
    <w:rsid w:val="00FB61DA"/>
    <w:rsid w:val="00FB64DD"/>
    <w:rsid w:val="00FB6719"/>
    <w:rsid w:val="00FB6E96"/>
    <w:rsid w:val="00FC0B60"/>
    <w:rsid w:val="00FC1293"/>
    <w:rsid w:val="00FC1924"/>
    <w:rsid w:val="00FC192E"/>
    <w:rsid w:val="00FC1DD7"/>
    <w:rsid w:val="00FC359F"/>
    <w:rsid w:val="00FC3B5E"/>
    <w:rsid w:val="00FC40CB"/>
    <w:rsid w:val="00FC4195"/>
    <w:rsid w:val="00FC52A6"/>
    <w:rsid w:val="00FC535B"/>
    <w:rsid w:val="00FC54D5"/>
    <w:rsid w:val="00FC562F"/>
    <w:rsid w:val="00FC5B1C"/>
    <w:rsid w:val="00FC620E"/>
    <w:rsid w:val="00FC65DE"/>
    <w:rsid w:val="00FC6C95"/>
    <w:rsid w:val="00FC72BE"/>
    <w:rsid w:val="00FC796A"/>
    <w:rsid w:val="00FC7E5E"/>
    <w:rsid w:val="00FD115C"/>
    <w:rsid w:val="00FD1CD5"/>
    <w:rsid w:val="00FD2375"/>
    <w:rsid w:val="00FD29EE"/>
    <w:rsid w:val="00FD2AE6"/>
    <w:rsid w:val="00FD302D"/>
    <w:rsid w:val="00FD337F"/>
    <w:rsid w:val="00FD3E3D"/>
    <w:rsid w:val="00FD4FA0"/>
    <w:rsid w:val="00FD5069"/>
    <w:rsid w:val="00FD6386"/>
    <w:rsid w:val="00FD64C0"/>
    <w:rsid w:val="00FD65A6"/>
    <w:rsid w:val="00FD6ADB"/>
    <w:rsid w:val="00FD70F0"/>
    <w:rsid w:val="00FD723A"/>
    <w:rsid w:val="00FE0D33"/>
    <w:rsid w:val="00FE12B7"/>
    <w:rsid w:val="00FE3598"/>
    <w:rsid w:val="00FE43F8"/>
    <w:rsid w:val="00FE5BC2"/>
    <w:rsid w:val="00FE5F14"/>
    <w:rsid w:val="00FE5F6F"/>
    <w:rsid w:val="00FE60CF"/>
    <w:rsid w:val="00FE7671"/>
    <w:rsid w:val="00FE7A03"/>
    <w:rsid w:val="00FE7B38"/>
    <w:rsid w:val="00FE7BE1"/>
    <w:rsid w:val="00FF02D1"/>
    <w:rsid w:val="00FF0681"/>
    <w:rsid w:val="00FF23AE"/>
    <w:rsid w:val="00FF2D51"/>
    <w:rsid w:val="00FF3DFE"/>
    <w:rsid w:val="00FF4220"/>
    <w:rsid w:val="00FF46E5"/>
    <w:rsid w:val="00FF4FD4"/>
    <w:rsid w:val="00FF563C"/>
    <w:rsid w:val="00FF5B8D"/>
    <w:rsid w:val="00FF6802"/>
    <w:rsid w:val="00FF6DC4"/>
    <w:rsid w:val="00FF76D0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19B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419B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013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19BE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419BE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D419BE"/>
    <w:pPr>
      <w:keepNext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013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419BE"/>
    <w:pPr>
      <w:keepNext/>
      <w:jc w:val="both"/>
      <w:outlineLvl w:val="7"/>
    </w:pPr>
    <w:rPr>
      <w:i/>
      <w:sz w:val="28"/>
      <w:szCs w:val="20"/>
      <w:u w:val="single"/>
    </w:rPr>
  </w:style>
  <w:style w:type="paragraph" w:styleId="9">
    <w:name w:val="heading 9"/>
    <w:basedOn w:val="a"/>
    <w:next w:val="a"/>
    <w:link w:val="90"/>
    <w:unhideWhenUsed/>
    <w:qFormat/>
    <w:rsid w:val="009013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E239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D419B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D419BE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D419BE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D419BE"/>
    <w:rPr>
      <w:rFonts w:ascii="Times New Roman" w:eastAsia="Times New Roman" w:hAnsi="Times New Roman"/>
      <w:i/>
    </w:rPr>
  </w:style>
  <w:style w:type="character" w:customStyle="1" w:styleId="60">
    <w:name w:val="Заголовок 6 Знак"/>
    <w:link w:val="6"/>
    <w:rsid w:val="00D419BE"/>
    <w:rPr>
      <w:rFonts w:ascii="Times New Roman" w:eastAsia="Times New Roman" w:hAnsi="Times New Roman"/>
      <w:i/>
      <w:sz w:val="28"/>
    </w:rPr>
  </w:style>
  <w:style w:type="character" w:customStyle="1" w:styleId="80">
    <w:name w:val="Заголовок 8 Знак"/>
    <w:link w:val="8"/>
    <w:rsid w:val="00D419BE"/>
    <w:rPr>
      <w:rFonts w:ascii="Times New Roman" w:eastAsia="Times New Roman" w:hAnsi="Times New Roman"/>
      <w:i/>
      <w:sz w:val="28"/>
      <w:u w:val="single"/>
    </w:rPr>
  </w:style>
  <w:style w:type="paragraph" w:styleId="af">
    <w:name w:val="Body Text Indent"/>
    <w:basedOn w:val="a"/>
    <w:link w:val="af0"/>
    <w:rsid w:val="00D419BE"/>
    <w:pPr>
      <w:ind w:left="360"/>
    </w:pPr>
    <w:rPr>
      <w:b/>
      <w:sz w:val="28"/>
      <w:szCs w:val="20"/>
    </w:rPr>
  </w:style>
  <w:style w:type="character" w:customStyle="1" w:styleId="af0">
    <w:name w:val="Основной текст с отступом Знак"/>
    <w:link w:val="af"/>
    <w:rsid w:val="00D419BE"/>
    <w:rPr>
      <w:rFonts w:ascii="Times New Roman" w:eastAsia="Times New Roman" w:hAnsi="Times New Roman"/>
      <w:b/>
      <w:sz w:val="28"/>
    </w:rPr>
  </w:style>
  <w:style w:type="paragraph" w:styleId="21">
    <w:name w:val="Body Text 2"/>
    <w:basedOn w:val="a"/>
    <w:link w:val="22"/>
    <w:rsid w:val="00D419BE"/>
    <w:rPr>
      <w:sz w:val="28"/>
      <w:szCs w:val="20"/>
    </w:rPr>
  </w:style>
  <w:style w:type="character" w:customStyle="1" w:styleId="22">
    <w:name w:val="Основной текст 2 Знак"/>
    <w:link w:val="21"/>
    <w:rsid w:val="00D419B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D419BE"/>
    <w:pPr>
      <w:ind w:left="360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D419B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D419BE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D419BE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rsid w:val="00D419BE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D419BE"/>
    <w:rPr>
      <w:rFonts w:ascii="Times New Roman" w:eastAsia="Times New Roman" w:hAnsi="Times New Roman"/>
      <w:sz w:val="28"/>
    </w:rPr>
  </w:style>
  <w:style w:type="paragraph" w:styleId="af1">
    <w:name w:val="Normal (Web)"/>
    <w:basedOn w:val="a"/>
    <w:uiPriority w:val="99"/>
    <w:rsid w:val="00D419BE"/>
    <w:pPr>
      <w:spacing w:before="150" w:after="150"/>
    </w:pPr>
  </w:style>
  <w:style w:type="character" w:styleId="af2">
    <w:name w:val="Strong"/>
    <w:qFormat/>
    <w:rsid w:val="00D419BE"/>
    <w:rPr>
      <w:b/>
      <w:bCs/>
    </w:rPr>
  </w:style>
  <w:style w:type="paragraph" w:styleId="af3">
    <w:name w:val="Document Map"/>
    <w:basedOn w:val="a"/>
    <w:link w:val="af4"/>
    <w:semiHidden/>
    <w:rsid w:val="00D419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D419BE"/>
    <w:rPr>
      <w:rFonts w:ascii="Tahoma" w:eastAsia="Times New Roman" w:hAnsi="Tahoma" w:cs="Tahoma"/>
      <w:shd w:val="clear" w:color="auto" w:fill="000080"/>
    </w:rPr>
  </w:style>
  <w:style w:type="character" w:styleId="af5">
    <w:name w:val="Hyperlink"/>
    <w:uiPriority w:val="99"/>
    <w:semiHidden/>
    <w:unhideWhenUsed/>
    <w:rsid w:val="0001577E"/>
    <w:rPr>
      <w:color w:val="0000FF"/>
      <w:u w:val="single"/>
    </w:rPr>
  </w:style>
  <w:style w:type="character" w:customStyle="1" w:styleId="af6">
    <w:name w:val="Сравнение редакций. Добавленный фрагмент"/>
    <w:uiPriority w:val="99"/>
    <w:rsid w:val="002C7DD3"/>
    <w:rPr>
      <w:color w:val="000000"/>
      <w:shd w:val="clear" w:color="auto" w:fill="C1D7FF"/>
    </w:rPr>
  </w:style>
  <w:style w:type="character" w:customStyle="1" w:styleId="af7">
    <w:name w:val="Гипертекстовая ссылка"/>
    <w:uiPriority w:val="99"/>
    <w:rsid w:val="002445FB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445FB"/>
    <w:rPr>
      <w:color w:val="000000"/>
      <w:shd w:val="clear" w:color="auto" w:fill="C4C413"/>
    </w:rPr>
  </w:style>
  <w:style w:type="paragraph" w:customStyle="1" w:styleId="Default">
    <w:name w:val="Default"/>
    <w:rsid w:val="009E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2631C8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ConsPlusNormal">
    <w:name w:val="ConsPlusNormal"/>
    <w:rsid w:val="00C236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5819C8"/>
    <w:pPr>
      <w:snapToGrid w:val="0"/>
    </w:pPr>
    <w:rPr>
      <w:rFonts w:ascii="Times New Roman" w:eastAsia="Times New Roman" w:hAnsi="Times New Roman"/>
    </w:rPr>
  </w:style>
  <w:style w:type="paragraph" w:customStyle="1" w:styleId="bodytext1">
    <w:name w:val="bodytext1"/>
    <w:basedOn w:val="a"/>
    <w:rsid w:val="00004122"/>
    <w:pPr>
      <w:spacing w:after="101" w:line="152" w:lineRule="atLeast"/>
      <w:jc w:val="both"/>
    </w:pPr>
  </w:style>
  <w:style w:type="paragraph" w:styleId="afa">
    <w:name w:val="No Spacing"/>
    <w:uiPriority w:val="1"/>
    <w:qFormat/>
    <w:rsid w:val="009F4779"/>
    <w:rPr>
      <w:rFonts w:ascii="Times New Roman" w:eastAsia="Times New Roman" w:hAnsi="Times New Roman"/>
      <w:w w:val="90"/>
      <w:sz w:val="28"/>
      <w:szCs w:val="24"/>
    </w:rPr>
  </w:style>
  <w:style w:type="paragraph" w:customStyle="1" w:styleId="210">
    <w:name w:val="Основной текст 21"/>
    <w:basedOn w:val="a"/>
    <w:rsid w:val="002A06FA"/>
    <w:pPr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35FD-1884-4F06-8D37-B1B66C63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38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4) «Обеспечение реализации муниципальной программы и прочие мероприятия в област</vt:lpstr>
      <vt:lpstr>По программе «Развитие образования на 2020-2026 годы» запланированы расходы на п</vt:lpstr>
      <vt:lpstr>6. Общий объем финансового обеспечения реализации муниципальной программы «Разви</vt:lpstr>
      <vt:lpstr>В рамках данной программы предусмотрено продолжение строительства физкультурно-о</vt:lpstr>
      <vt:lpstr>8. Общий объем финансового обеспечения реализации муниципальной программы «Реали</vt:lpstr>
      <vt:lpstr>За счет средств областного бюджета предусмотрены:</vt:lpstr>
      <vt:lpstr>- расходы за счет субсидий на реализацию первоочередных мероприятий по модерниза</vt:lpstr>
      <vt:lpstr>- расходы за счет субсидий на строительство, реконструкцию и модернизацию объект</vt:lpstr>
      <vt:lpstr>-расходы за счет субсидий на софинансирование капитальных вложений в объекты мун</vt:lpstr>
      <vt:lpstr>Софинансирование из местного бюджета составит – 327,0 тыс.руб.</vt:lpstr>
      <vt:lpstr>9. Общий объем финансового обеспечения реализации муниципальной программы «Молод</vt:lpstr>
      <vt:lpstr>В рамках муниципальной программы предусмотрена реализация следующих подпрограмм:</vt:lpstr>
      <vt:lpstr>«Молодежь Жигаловского района на 2020-2026 годы» на 2021-2023 годы составит по 5</vt:lpstr>
      <vt:lpstr>«Профилактика наркомании и других социально-негативных явлений среди детей и мол</vt:lpstr>
      <vt:lpstr>«Комплексные меры профилактики экстремистских проявлений среди детей и молодежи </vt:lpstr>
      <vt:lpstr>10. Общий объем финансового обеспечения реализации муниципальной программы «Сове</vt:lpstr>
      <vt:lpstr>- на осуществление полномочий по составлению (изменению) списков кандидатов в пр</vt:lpstr>
      <vt:lpstr>В рамках муниципальной программы предусмотрена реализация следующих подпрограмм:</vt:lpstr>
      <vt:lpstr>1) «Обеспечение деятельности Администрации муниципального образования «Жигаловск</vt:lpstr>
      <vt:lpstr>2) «Организация и исполнение переданных государственных полномочий на 2020-2026 </vt:lpstr>
      <vt:lpstr>12. Общий объем финансового обеспечения реализации муниципальной программы "Комп</vt:lpstr>
      <vt:lpstr>В рамках данной муниципальной программы планируется разработка проектно-сметной </vt:lpstr>
      <vt:lpstr>В проекте о бюджете на реализацию непрограммных направлений деятельности предусм</vt:lpstr>
      <vt:lpstr>на обеспечение деятельности контрольно-счетной комиссии на 2021 год 2767,5 тыс. </vt:lpstr>
      <vt:lpstr>на резервный фонд – ежегодно по 100 тыс. рублей;</vt:lpstr>
      <vt:lpstr>на осуществление областного государственного полномочия в соответствии с Законом</vt:lpstr>
      <vt:lpstr>на осуществление переданных полномочий в соответствии с Законом Иркутской област</vt:lpstr>
      <vt:lpstr>на проведение Всероссийской переписи 2020 года на 2021 год 147,4 тыс.рублей;</vt:lpstr>
      <vt:lpstr>на осуществление отдельных областных полномочий в области противодействия корруп</vt:lpstr>
      <vt:lpstr>на обеспечение деятельности Думы муниципального образования «Жигаловский район» </vt:lpstr>
      <vt:lpstr>на обеспечение проведения выборов в 2022 году предусмотрено 1315,0 тыс.рублей .</vt:lpstr>
    </vt:vector>
  </TitlesOfParts>
  <Company>Microsoft</Company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-2</cp:lastModifiedBy>
  <cp:revision>3</cp:revision>
  <cp:lastPrinted>2020-12-23T08:43:00Z</cp:lastPrinted>
  <dcterms:created xsi:type="dcterms:W3CDTF">2020-12-24T08:26:00Z</dcterms:created>
  <dcterms:modified xsi:type="dcterms:W3CDTF">2020-12-24T08:29:00Z</dcterms:modified>
</cp:coreProperties>
</file>